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E416" w14:textId="77777777" w:rsidR="00821746" w:rsidRPr="00FE1DC3" w:rsidRDefault="00821746" w:rsidP="00821746">
      <w:pPr>
        <w:tabs>
          <w:tab w:val="right" w:pos="10080"/>
        </w:tabs>
        <w:rPr>
          <w:rFonts w:ascii="Arial" w:hAnsi="Arial" w:cs="Arial"/>
          <w:sz w:val="18"/>
        </w:rPr>
      </w:pPr>
      <w:r w:rsidRPr="00FE1DC3">
        <w:rPr>
          <w:rFonts w:ascii="Arial" w:hAnsi="Arial" w:cs="Arial"/>
          <w:sz w:val="18"/>
        </w:rPr>
        <w:t>Depa</w:t>
      </w:r>
      <w:r>
        <w:rPr>
          <w:rFonts w:ascii="Arial" w:hAnsi="Arial" w:cs="Arial"/>
          <w:sz w:val="18"/>
        </w:rPr>
        <w:t>rtment of Workforce Development</w:t>
      </w:r>
      <w:r>
        <w:rPr>
          <w:rFonts w:ascii="Arial" w:hAnsi="Arial" w:cs="Arial"/>
          <w:sz w:val="18"/>
        </w:rPr>
        <w:tab/>
      </w:r>
      <w:r w:rsidRPr="00FE1DC3">
        <w:rPr>
          <w:rFonts w:ascii="Arial" w:hAnsi="Arial" w:cs="Arial"/>
          <w:sz w:val="18"/>
        </w:rPr>
        <w:t>State of Wisconsin</w:t>
      </w:r>
    </w:p>
    <w:p w14:paraId="2B7EEAD9" w14:textId="77777777" w:rsidR="00821746" w:rsidRPr="00FE1DC3" w:rsidRDefault="00821746" w:rsidP="00821746">
      <w:pPr>
        <w:tabs>
          <w:tab w:val="right" w:pos="10080"/>
        </w:tabs>
        <w:rPr>
          <w:rFonts w:ascii="Arial" w:hAnsi="Arial" w:cs="Arial"/>
          <w:sz w:val="18"/>
        </w:rPr>
      </w:pPr>
      <w:r w:rsidRPr="00FE1DC3">
        <w:rPr>
          <w:rFonts w:ascii="Arial" w:hAnsi="Arial" w:cs="Arial"/>
          <w:sz w:val="18"/>
        </w:rPr>
        <w:t>Divis</w:t>
      </w:r>
      <w:r w:rsidR="001125F5">
        <w:rPr>
          <w:rFonts w:ascii="Arial" w:hAnsi="Arial" w:cs="Arial"/>
          <w:sz w:val="18"/>
        </w:rPr>
        <w:t>ion of Vocational Rehabilitation</w:t>
      </w:r>
    </w:p>
    <w:p w14:paraId="3F044BEB" w14:textId="77777777" w:rsidR="00821746" w:rsidRPr="00FE1DC3" w:rsidRDefault="00821746" w:rsidP="00821746">
      <w:pPr>
        <w:jc w:val="center"/>
        <w:rPr>
          <w:rFonts w:ascii="Arial" w:hAnsi="Arial" w:cs="Arial"/>
          <w:sz w:val="16"/>
          <w:szCs w:val="16"/>
        </w:rPr>
      </w:pPr>
    </w:p>
    <w:p w14:paraId="22E13BFB" w14:textId="76601745" w:rsidR="00D6443C" w:rsidRPr="00C86572" w:rsidRDefault="00767C0E" w:rsidP="00CC1606">
      <w:pPr>
        <w:spacing w:before="120" w:after="2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86572">
        <w:rPr>
          <w:rFonts w:ascii="Arial" w:hAnsi="Arial" w:cs="Arial"/>
          <w:b/>
          <w:bCs/>
          <w:color w:val="000000"/>
          <w:sz w:val="28"/>
          <w:szCs w:val="28"/>
        </w:rPr>
        <w:t>Job</w:t>
      </w:r>
      <w:r w:rsidR="005B0AF7" w:rsidRPr="00C8657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26BFE" w:rsidRPr="00C86572">
        <w:rPr>
          <w:rFonts w:ascii="Arial" w:hAnsi="Arial" w:cs="Arial"/>
          <w:b/>
          <w:bCs/>
          <w:color w:val="000000"/>
          <w:sz w:val="28"/>
          <w:szCs w:val="28"/>
        </w:rPr>
        <w:t>Development</w:t>
      </w:r>
      <w:r w:rsidR="00965001" w:rsidRPr="00C86572">
        <w:rPr>
          <w:rFonts w:ascii="Arial" w:hAnsi="Arial" w:cs="Arial"/>
          <w:b/>
          <w:bCs/>
          <w:color w:val="000000"/>
          <w:sz w:val="28"/>
          <w:szCs w:val="28"/>
        </w:rPr>
        <w:t xml:space="preserve"> Plan &amp; Monthly </w:t>
      </w:r>
      <w:r w:rsidR="005B0AF7" w:rsidRPr="00C86572">
        <w:rPr>
          <w:rFonts w:ascii="Arial" w:hAnsi="Arial" w:cs="Arial"/>
          <w:b/>
          <w:bCs/>
          <w:color w:val="000000"/>
          <w:sz w:val="28"/>
          <w:szCs w:val="28"/>
        </w:rPr>
        <w:t>Report</w:t>
      </w:r>
    </w:p>
    <w:p w14:paraId="28FAB6CC" w14:textId="77777777" w:rsidR="00ED6C5A" w:rsidRPr="00C86572" w:rsidRDefault="00ED6C5A" w:rsidP="00ED6C5A">
      <w:pPr>
        <w:tabs>
          <w:tab w:val="right" w:pos="10710"/>
        </w:tabs>
        <w:rPr>
          <w:rFonts w:ascii="Arial" w:hAnsi="Arial" w:cs="Arial"/>
          <w:sz w:val="22"/>
          <w:szCs w:val="22"/>
        </w:rPr>
      </w:pPr>
      <w:r w:rsidRPr="00C86572">
        <w:rPr>
          <w:rFonts w:ascii="Arial" w:hAnsi="Arial" w:cs="Arial"/>
          <w:sz w:val="22"/>
          <w:szCs w:val="22"/>
        </w:rPr>
        <w:t>Personal information you provide may be used for secondary purposes [Privacy Law, s. 15.04 (1)(m), Wisconsin Statutes].</w:t>
      </w:r>
    </w:p>
    <w:p w14:paraId="7B16F1A5" w14:textId="532EA892" w:rsidR="00CC1606" w:rsidRDefault="00ED6C5A" w:rsidP="00CC1606">
      <w:pPr>
        <w:tabs>
          <w:tab w:val="right" w:pos="10710"/>
        </w:tabs>
        <w:spacing w:after="180"/>
        <w:rPr>
          <w:rFonts w:ascii="Arial" w:hAnsi="Arial" w:cs="Arial"/>
          <w:sz w:val="22"/>
          <w:szCs w:val="22"/>
        </w:rPr>
      </w:pPr>
      <w:r w:rsidRPr="00C86572">
        <w:rPr>
          <w:rFonts w:ascii="Arial" w:hAnsi="Arial" w:cs="Arial"/>
          <w:color w:val="000000"/>
          <w:sz w:val="22"/>
          <w:szCs w:val="22"/>
        </w:rPr>
        <w:br/>
      </w:r>
      <w:r w:rsidR="00CC1606" w:rsidRPr="00C86572">
        <w:rPr>
          <w:rFonts w:ascii="Arial" w:hAnsi="Arial" w:cs="Arial"/>
          <w:sz w:val="22"/>
          <w:szCs w:val="22"/>
        </w:rPr>
        <w:t>Please review Technical Specifications and Fee Schedule for additional service information. Report must be submitted</w:t>
      </w:r>
      <w:r w:rsidR="00CC1606" w:rsidRPr="0008714E">
        <w:rPr>
          <w:rFonts w:ascii="Arial" w:hAnsi="Arial" w:cs="Arial"/>
          <w:b/>
          <w:bCs/>
          <w:sz w:val="22"/>
          <w:szCs w:val="22"/>
        </w:rPr>
        <w:t xml:space="preserve"> within five (5) days </w:t>
      </w:r>
      <w:r w:rsidR="00CC1606" w:rsidRPr="00C86572">
        <w:rPr>
          <w:rFonts w:ascii="Arial" w:hAnsi="Arial" w:cs="Arial"/>
          <w:sz w:val="22"/>
          <w:szCs w:val="22"/>
        </w:rPr>
        <w:t xml:space="preserve">of the end of service, or, if the service is continuing, at the end of each month in which the service is provided. 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7"/>
        <w:gridCol w:w="5218"/>
      </w:tblGrid>
      <w:tr w:rsidR="0008714E" w:rsidRPr="00C759BA" w14:paraId="63523EFD" w14:textId="77777777" w:rsidTr="00920983">
        <w:trPr>
          <w:trHeight w:val="533"/>
        </w:trPr>
        <w:tc>
          <w:tcPr>
            <w:tcW w:w="5217" w:type="dxa"/>
            <w:shd w:val="clear" w:color="auto" w:fill="auto"/>
            <w:vAlign w:val="center"/>
          </w:tcPr>
          <w:p w14:paraId="5B0337B2" w14:textId="77777777" w:rsidR="0008714E" w:rsidRPr="00C759BA" w:rsidRDefault="0008714E" w:rsidP="00ED2847">
            <w:pPr>
              <w:pStyle w:val="FormField"/>
              <w:spacing w:before="60" w:after="60"/>
            </w:pPr>
            <w:r w:rsidRPr="00C759BA">
              <w:t>Report Month</w:t>
            </w:r>
          </w:p>
          <w:p w14:paraId="257C88D9" w14:textId="1FCC0B08" w:rsidR="0008714E" w:rsidRPr="00C759BA" w:rsidRDefault="00F85734" w:rsidP="00ED2847">
            <w:pPr>
              <w:pStyle w:val="FormField"/>
              <w:spacing w:before="60" w:after="60"/>
            </w:pPr>
            <w:r>
              <w:fldChar w:fldCharType="begin">
                <w:ffData>
                  <w:name w:val="ReportMonth"/>
                  <w:enabled/>
                  <w:calcOnExit w:val="0"/>
                  <w:helpText w:type="text" w:val="Report month."/>
                  <w:statusText w:type="text" w:val="Report month."/>
                  <w:ddList>
                    <w:listEntry w:val="(Month)"/>
                    <w:listEntry w:val="01 January"/>
                    <w:listEntry w:val="02 February"/>
                    <w:listEntry w:val="03 March"/>
                    <w:listEntry w:val="04 April"/>
                    <w:listEntry w:val="05 May"/>
                    <w:listEntry w:val="06 June"/>
                    <w:listEntry w:val="07 July"/>
                    <w:listEntry w:val="08 August"/>
                    <w:listEntry w:val="09 September"/>
                    <w:listEntry w:val="10 October"/>
                    <w:listEntry w:val="11 November"/>
                    <w:listEntry w:val="12 December"/>
                  </w:ddList>
                </w:ffData>
              </w:fldChar>
            </w:r>
            <w:bookmarkStart w:id="0" w:name="ReportMonth"/>
            <w:r>
              <w:instrText xml:space="preserve"> FORMDROPDOWN </w:instrText>
            </w:r>
            <w:r w:rsidR="00D4221B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218" w:type="dxa"/>
            <w:shd w:val="clear" w:color="auto" w:fill="auto"/>
            <w:vAlign w:val="center"/>
          </w:tcPr>
          <w:p w14:paraId="359AB6DD" w14:textId="77777777" w:rsidR="0008714E" w:rsidRPr="00C759BA" w:rsidRDefault="0008714E" w:rsidP="00ED2847">
            <w:pPr>
              <w:pStyle w:val="FieldCaption"/>
              <w:spacing w:before="60" w:after="60"/>
            </w:pPr>
            <w:r w:rsidRPr="00C759BA">
              <w:t>Report Year (YYYY)</w:t>
            </w:r>
          </w:p>
          <w:p w14:paraId="0B660173" w14:textId="3FD15F2E" w:rsidR="0008714E" w:rsidRPr="00C759BA" w:rsidRDefault="0021588C" w:rsidP="00ED2847">
            <w:pPr>
              <w:pStyle w:val="FormField"/>
              <w:spacing w:before="60" w:after="60"/>
            </w:pPr>
            <w:r>
              <w:fldChar w:fldCharType="begin">
                <w:ffData>
                  <w:name w:val="ReportYear"/>
                  <w:enabled/>
                  <w:calcOnExit w:val="0"/>
                  <w:helpText w:type="text" w:val="4-Digit Report Year"/>
                  <w:statusText w:type="text" w:val="4-Digit Report Year"/>
                  <w:textInput>
                    <w:type w:val="number"/>
                    <w:maxLength w:val="4"/>
                  </w:textInput>
                </w:ffData>
              </w:fldChar>
            </w:r>
            <w:bookmarkStart w:id="1" w:name="ReportYea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8714E" w:rsidRPr="00C759BA" w14:paraId="0708E69D" w14:textId="77777777" w:rsidTr="00920983">
        <w:trPr>
          <w:trHeight w:val="533"/>
        </w:trPr>
        <w:tc>
          <w:tcPr>
            <w:tcW w:w="5217" w:type="dxa"/>
            <w:shd w:val="clear" w:color="auto" w:fill="auto"/>
            <w:vAlign w:val="center"/>
          </w:tcPr>
          <w:p w14:paraId="6547622D" w14:textId="77777777" w:rsidR="0008714E" w:rsidRPr="0042625A" w:rsidRDefault="0008714E" w:rsidP="00ED2847">
            <w:pPr>
              <w:pStyle w:val="FieldCaption"/>
              <w:spacing w:before="60" w:after="60"/>
            </w:pPr>
            <w:r w:rsidRPr="0042625A">
              <w:t>Consumer IRIS Number (9 Digits)</w:t>
            </w:r>
          </w:p>
          <w:p w14:paraId="7E8E3242" w14:textId="1D959ACD" w:rsidR="0008714E" w:rsidRPr="00C759BA" w:rsidRDefault="0021588C" w:rsidP="00ED2847">
            <w:pPr>
              <w:pStyle w:val="FormField"/>
              <w:spacing w:before="60" w:after="60"/>
            </w:pPr>
            <w:r>
              <w:fldChar w:fldCharType="begin">
                <w:ffData>
                  <w:name w:val="ConsIRIS"/>
                  <w:enabled/>
                  <w:calcOnExit/>
                  <w:helpText w:type="text" w:val="Consumer IRIS Number.  This number must be nine digits."/>
                  <w:statusText w:type="text" w:val="Consumer IRIS Number.  This number must be nine digits.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bookmarkStart w:id="2" w:name="ConsIR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218" w:type="dxa"/>
            <w:shd w:val="clear" w:color="auto" w:fill="auto"/>
            <w:vAlign w:val="center"/>
          </w:tcPr>
          <w:p w14:paraId="302B0CFB" w14:textId="77777777" w:rsidR="0008714E" w:rsidRPr="00C759BA" w:rsidRDefault="0008714E" w:rsidP="00ED2847">
            <w:pPr>
              <w:pStyle w:val="FieldCaption"/>
              <w:spacing w:before="60" w:after="60"/>
            </w:pPr>
            <w:r w:rsidRPr="00C759BA">
              <w:t>Service Provider Name (10-Character Abbreviation)</w:t>
            </w:r>
          </w:p>
          <w:p w14:paraId="7E9DCE86" w14:textId="17F8D68D" w:rsidR="0008714E" w:rsidRPr="00C759BA" w:rsidRDefault="004133D0" w:rsidP="00ED2847">
            <w:pPr>
              <w:pStyle w:val="FormField"/>
              <w:spacing w:before="60" w:after="60"/>
            </w:pPr>
            <w:r>
              <w:fldChar w:fldCharType="begin">
                <w:ffData>
                  <w:name w:val="ServProvName"/>
                  <w:enabled/>
                  <w:calcOnExit w:val="0"/>
                  <w:helpText w:type="text" w:val="Service Provider Name or 10-character abbreviation."/>
                  <w:statusText w:type="text" w:val="Service provider 10-character abbreviation"/>
                  <w:textInput>
                    <w:maxLength w:val="10"/>
                    <w:format w:val="UPPERCASE"/>
                  </w:textInput>
                </w:ffData>
              </w:fldChar>
            </w:r>
            <w:bookmarkStart w:id="3" w:name="ServProv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8714E" w:rsidRPr="00C759BA" w14:paraId="3FC0FD15" w14:textId="77777777" w:rsidTr="00920983">
        <w:trPr>
          <w:trHeight w:val="533"/>
        </w:trPr>
        <w:tc>
          <w:tcPr>
            <w:tcW w:w="5217" w:type="dxa"/>
            <w:shd w:val="clear" w:color="auto" w:fill="auto"/>
            <w:vAlign w:val="center"/>
          </w:tcPr>
          <w:p w14:paraId="7B83D94B" w14:textId="77777777" w:rsidR="0008714E" w:rsidRPr="00C759BA" w:rsidRDefault="0008714E" w:rsidP="00ED2847">
            <w:pPr>
              <w:pStyle w:val="FieldCaption"/>
              <w:spacing w:before="60" w:after="60"/>
            </w:pPr>
            <w:r w:rsidRPr="00C759BA">
              <w:t>Consumer Name (As Listed on Purchase Order)</w:t>
            </w:r>
          </w:p>
          <w:p w14:paraId="0C33FE4C" w14:textId="46DE292A" w:rsidR="0008714E" w:rsidRPr="00C759BA" w:rsidRDefault="0021588C" w:rsidP="00ED2847">
            <w:pPr>
              <w:pStyle w:val="FormField"/>
              <w:spacing w:before="60" w:after="60"/>
            </w:pPr>
            <w:r>
              <w:fldChar w:fldCharType="begin">
                <w:ffData>
                  <w:name w:val="ConsNamePO"/>
                  <w:enabled/>
                  <w:calcOnExit w:val="0"/>
                  <w:helpText w:type="text" w:val="Consumer name as listed on purchase order."/>
                  <w:statusText w:type="text" w:val="Consumer name as listed on purchase order."/>
                  <w:textInput>
                    <w:maxLength w:val="40"/>
                  </w:textInput>
                </w:ffData>
              </w:fldChar>
            </w:r>
            <w:bookmarkStart w:id="4" w:name="ConsNameP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218" w:type="dxa"/>
            <w:shd w:val="clear" w:color="auto" w:fill="auto"/>
            <w:vAlign w:val="center"/>
          </w:tcPr>
          <w:p w14:paraId="41AF5A63" w14:textId="77777777" w:rsidR="0008714E" w:rsidRPr="00C759BA" w:rsidRDefault="0008714E" w:rsidP="00ED2847">
            <w:pPr>
              <w:pStyle w:val="FieldCaption"/>
              <w:spacing w:before="60" w:after="60"/>
            </w:pPr>
            <w:r w:rsidRPr="00C759BA">
              <w:t>Service Authorization Date (MM/DD/YYYY)</w:t>
            </w:r>
          </w:p>
          <w:p w14:paraId="7F2B6B51" w14:textId="1C17B84F" w:rsidR="0008714E" w:rsidRPr="00C759BA" w:rsidRDefault="0021588C" w:rsidP="00ED2847">
            <w:pPr>
              <w:pStyle w:val="FormField"/>
              <w:spacing w:before="60" w:after="60"/>
            </w:pPr>
            <w:r>
              <w:fldChar w:fldCharType="begin">
                <w:ffData>
                  <w:name w:val="ServAuthDate"/>
                  <w:enabled/>
                  <w:calcOnExit w:val="0"/>
                  <w:helpText w:type="text" w:val="Service authorization date."/>
                  <w:statusText w:type="text" w:val="Service authorization date."/>
                  <w:textInput>
                    <w:type w:val="date"/>
                    <w:format w:val="MM/dd/yyyy"/>
                  </w:textInput>
                </w:ffData>
              </w:fldChar>
            </w:r>
            <w:bookmarkStart w:id="5" w:name="ServAuth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tbl>
      <w:tblPr>
        <w:tblStyle w:val="TableGrid"/>
        <w:tblpPr w:leftFromText="180" w:rightFromText="180" w:vertAnchor="text" w:horzAnchor="margin" w:tblpY="235"/>
        <w:tblW w:w="10435" w:type="dxa"/>
        <w:tblLook w:val="04A0" w:firstRow="1" w:lastRow="0" w:firstColumn="1" w:lastColumn="0" w:noHBand="0" w:noVBand="1"/>
      </w:tblPr>
      <w:tblGrid>
        <w:gridCol w:w="5217"/>
        <w:gridCol w:w="5218"/>
      </w:tblGrid>
      <w:tr w:rsidR="0008714E" w:rsidRPr="00C86572" w14:paraId="1BA900C6" w14:textId="77777777" w:rsidTr="00B36616">
        <w:trPr>
          <w:trHeight w:val="533"/>
        </w:trPr>
        <w:tc>
          <w:tcPr>
            <w:tcW w:w="10435" w:type="dxa"/>
            <w:gridSpan w:val="2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bookmarkStart w:id="6" w:name="_Hlk31627490"/>
          <w:p w14:paraId="399D47AD" w14:textId="3E02E12A" w:rsidR="0008714E" w:rsidRPr="0008714E" w:rsidRDefault="0021588C" w:rsidP="0008714E">
            <w:pPr>
              <w:pStyle w:val="FormField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GenJobDev"/>
                  <w:enabled/>
                  <w:calcOnExit w:val="0"/>
                  <w:helpText w:type="text" w:val="General Job Development"/>
                  <w:statusText w:type="text" w:val="General Job Development"/>
                  <w:checkBox>
                    <w:size w:val="20"/>
                    <w:default w:val="0"/>
                  </w:checkBox>
                </w:ffData>
              </w:fldChar>
            </w:r>
            <w:bookmarkStart w:id="7" w:name="GenJobDev"/>
            <w:r>
              <w:rPr>
                <w:rFonts w:cs="Arial"/>
                <w:szCs w:val="20"/>
              </w:rPr>
              <w:instrText xml:space="preserve"> FORMCHECKBOX </w:instrText>
            </w:r>
            <w:r w:rsidR="00D4221B">
              <w:rPr>
                <w:rFonts w:cs="Arial"/>
                <w:szCs w:val="20"/>
              </w:rPr>
            </w:r>
            <w:r w:rsidR="00D4221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7"/>
            <w:r w:rsidR="0008714E" w:rsidRPr="0008714E">
              <w:rPr>
                <w:rFonts w:cs="Arial"/>
                <w:szCs w:val="20"/>
              </w:rPr>
              <w:t xml:space="preserve"> General Job Development </w:t>
            </w:r>
            <w:r w:rsidR="0008714E" w:rsidRPr="0008714E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SupportedEmployment"/>
                  <w:enabled/>
                  <w:calcOnExit w:val="0"/>
                  <w:helpText w:type="text" w:val="Supported Employment"/>
                  <w:statusText w:type="text" w:val="Supported Employment"/>
                  <w:checkBox>
                    <w:size w:val="20"/>
                    <w:default w:val="0"/>
                  </w:checkBox>
                </w:ffData>
              </w:fldChar>
            </w:r>
            <w:bookmarkStart w:id="8" w:name="SupportedEmployment"/>
            <w:r>
              <w:rPr>
                <w:rFonts w:cs="Arial"/>
                <w:szCs w:val="20"/>
              </w:rPr>
              <w:instrText xml:space="preserve"> FORMCHECKBOX </w:instrText>
            </w:r>
            <w:r w:rsidR="00D4221B">
              <w:rPr>
                <w:rFonts w:cs="Arial"/>
                <w:szCs w:val="20"/>
              </w:rPr>
            </w:r>
            <w:r w:rsidR="00D4221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8"/>
            <w:r w:rsidR="0008714E" w:rsidRPr="0008714E">
              <w:rPr>
                <w:rFonts w:cs="Arial"/>
                <w:szCs w:val="20"/>
              </w:rPr>
              <w:t xml:space="preserve"> Supported Employment </w:t>
            </w:r>
            <w:r w:rsidR="0008714E" w:rsidRPr="0008714E">
              <w:rPr>
                <w:rFonts w:cs="Arial"/>
                <w:szCs w:val="20"/>
              </w:rPr>
              <w:tab/>
            </w:r>
            <w:r w:rsidR="0008714E" w:rsidRPr="0008714E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IndividualPlacement"/>
                  <w:enabled/>
                  <w:calcOnExit w:val="0"/>
                  <w:helpText w:type="text" w:val="Individual Placement"/>
                  <w:statusText w:type="text" w:val="Individual Placement"/>
                  <w:checkBox>
                    <w:size w:val="20"/>
                    <w:default w:val="0"/>
                  </w:checkBox>
                </w:ffData>
              </w:fldChar>
            </w:r>
            <w:bookmarkStart w:id="9" w:name="IndividualPlacement"/>
            <w:r>
              <w:rPr>
                <w:rFonts w:cs="Arial"/>
                <w:szCs w:val="20"/>
              </w:rPr>
              <w:instrText xml:space="preserve"> FORMCHECKBOX </w:instrText>
            </w:r>
            <w:r w:rsidR="00D4221B">
              <w:rPr>
                <w:rFonts w:cs="Arial"/>
                <w:szCs w:val="20"/>
              </w:rPr>
            </w:r>
            <w:r w:rsidR="00D4221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9"/>
            <w:r w:rsidR="0008714E" w:rsidRPr="0008714E">
              <w:rPr>
                <w:rFonts w:cs="Arial"/>
                <w:szCs w:val="20"/>
              </w:rPr>
              <w:t xml:space="preserve"> Individual Placement</w:t>
            </w:r>
          </w:p>
          <w:p w14:paraId="5C008988" w14:textId="3F608184" w:rsidR="0008714E" w:rsidRPr="0008714E" w:rsidRDefault="0021588C" w:rsidP="0008714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ustomEmployment"/>
                  <w:enabled/>
                  <w:calcOnExit w:val="0"/>
                  <w:helpText w:type="text" w:val="Customized Employment "/>
                  <w:statusText w:type="text" w:val="Customized Employment "/>
                  <w:checkBox>
                    <w:size w:val="20"/>
                    <w:default w:val="0"/>
                  </w:checkBox>
                </w:ffData>
              </w:fldChar>
            </w:r>
            <w:bookmarkStart w:id="10" w:name="CustomEmployment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08714E" w:rsidRPr="0008714E">
              <w:rPr>
                <w:rFonts w:ascii="Arial" w:hAnsi="Arial" w:cs="Arial"/>
                <w:sz w:val="20"/>
                <w:szCs w:val="20"/>
              </w:rPr>
              <w:t xml:space="preserve"> Customized Employment </w:t>
            </w:r>
            <w:r w:rsidR="0008714E" w:rsidRPr="0008714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TW"/>
                  <w:enabled/>
                  <w:calcOnExit w:val="0"/>
                  <w:helpText w:type="text" w:val="Internship/Temporary Work"/>
                  <w:statusText w:type="text" w:val="Internship/Temporary Work"/>
                  <w:checkBox>
                    <w:size w:val="20"/>
                    <w:default w:val="0"/>
                  </w:checkBox>
                </w:ffData>
              </w:fldChar>
            </w:r>
            <w:bookmarkStart w:id="11" w:name="ITW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08714E" w:rsidRPr="0008714E">
              <w:rPr>
                <w:rFonts w:ascii="Arial" w:hAnsi="Arial" w:cs="Arial"/>
                <w:sz w:val="20"/>
                <w:szCs w:val="20"/>
              </w:rPr>
              <w:t xml:space="preserve"> Internship/Temporary Work </w:t>
            </w:r>
            <w:r w:rsidR="0008714E" w:rsidRPr="0008714E">
              <w:rPr>
                <w:rFonts w:ascii="Arial" w:hAnsi="Arial" w:cs="Arial"/>
                <w:sz w:val="20"/>
                <w:szCs w:val="20"/>
              </w:rPr>
              <w:tab/>
            </w:r>
            <w:r w:rsidR="0008714E" w:rsidRPr="0008714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WBL"/>
                  <w:enabled/>
                  <w:calcOnExit w:val="0"/>
                  <w:helpText w:type="text" w:val="Student Work Based Learning"/>
                  <w:statusText w:type="text" w:val="Student Work Based Learning"/>
                  <w:checkBox>
                    <w:size w:val="20"/>
                    <w:default w:val="0"/>
                  </w:checkBox>
                </w:ffData>
              </w:fldChar>
            </w:r>
            <w:bookmarkStart w:id="12" w:name="SWBL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08714E" w:rsidRPr="0008714E">
              <w:rPr>
                <w:rFonts w:ascii="Arial" w:hAnsi="Arial" w:cs="Arial"/>
                <w:sz w:val="20"/>
                <w:szCs w:val="20"/>
              </w:rPr>
              <w:t xml:space="preserve"> Student Work Based Learning</w:t>
            </w:r>
          </w:p>
        </w:tc>
      </w:tr>
      <w:tr w:rsidR="0008714E" w:rsidRPr="00C86572" w14:paraId="215AF9AF" w14:textId="77777777" w:rsidTr="00B36616">
        <w:trPr>
          <w:trHeight w:val="533"/>
        </w:trPr>
        <w:tc>
          <w:tcPr>
            <w:tcW w:w="10435" w:type="dxa"/>
            <w:gridSpan w:val="2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EDE7E7" w14:textId="1BB50F1A" w:rsidR="0008714E" w:rsidRPr="00C86572" w:rsidRDefault="0008714E" w:rsidP="0008714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ck Initial if this is the first report and includes the Job Development Plan. Check Monthly if this report includes a monthly update on progress toward finding a position.</w:t>
            </w:r>
          </w:p>
          <w:p w14:paraId="42E68A78" w14:textId="38C1F28D" w:rsidR="0008714E" w:rsidRPr="00C86572" w:rsidRDefault="0021588C" w:rsidP="0008714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Initial"/>
                  <w:enabled/>
                  <w:calcOnExit w:val="0"/>
                  <w:helpText w:type="text" w:val="Check Initial if this is the first report and includes the Job Development Plan."/>
                  <w:statusText w:type="text" w:val="Check Initial if this is the first report and includes the Job Development Plan."/>
                  <w:checkBox>
                    <w:sizeAuto/>
                    <w:default w:val="0"/>
                  </w:checkBox>
                </w:ffData>
              </w:fldChar>
            </w:r>
            <w:bookmarkStart w:id="13" w:name="Initial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4221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  <w:r w:rsidR="0008714E" w:rsidRPr="00C86572">
              <w:rPr>
                <w:rFonts w:ascii="Arial" w:hAnsi="Arial" w:cs="Arial"/>
                <w:color w:val="000000"/>
                <w:sz w:val="20"/>
                <w:szCs w:val="20"/>
              </w:rPr>
              <w:t xml:space="preserve"> Initial </w:t>
            </w:r>
            <w:r w:rsidR="0008714E" w:rsidRPr="00C86572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onthly"/>
                  <w:enabled/>
                  <w:calcOnExit w:val="0"/>
                  <w:helpText w:type="text" w:val="Check Monthly if this report includes a monthly update on"/>
                  <w:statusText w:type="text" w:val="Check Monthly if this report includes a monthly update on"/>
                  <w:checkBox>
                    <w:sizeAuto/>
                    <w:default w:val="0"/>
                  </w:checkBox>
                </w:ffData>
              </w:fldChar>
            </w:r>
            <w:bookmarkStart w:id="14" w:name="Monthly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4221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  <w:r w:rsidR="0008714E" w:rsidRPr="00C86572">
              <w:rPr>
                <w:rFonts w:ascii="Arial" w:hAnsi="Arial" w:cs="Arial"/>
                <w:color w:val="000000"/>
                <w:sz w:val="20"/>
                <w:szCs w:val="20"/>
              </w:rPr>
              <w:t xml:space="preserve"> Monthly</w:t>
            </w:r>
          </w:p>
        </w:tc>
      </w:tr>
      <w:tr w:rsidR="0008714E" w:rsidRPr="00C86572" w14:paraId="64B661F5" w14:textId="77777777" w:rsidTr="00B36616">
        <w:trPr>
          <w:trHeight w:val="533"/>
        </w:trPr>
        <w:tc>
          <w:tcPr>
            <w:tcW w:w="5217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296B1E" w14:textId="77777777" w:rsidR="0008714E" w:rsidRPr="00C86572" w:rsidRDefault="0008714E" w:rsidP="0008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6572">
              <w:rPr>
                <w:rFonts w:ascii="Arial" w:hAnsi="Arial" w:cs="Arial"/>
                <w:sz w:val="20"/>
                <w:szCs w:val="20"/>
              </w:rPr>
              <w:t>Purchase Order (PO Number)</w:t>
            </w:r>
          </w:p>
          <w:p w14:paraId="61FF2EBF" w14:textId="5AE47F2C" w:rsidR="0008714E" w:rsidRPr="00C86572" w:rsidRDefault="0021588C" w:rsidP="0008714E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PONumber"/>
                  <w:enabled/>
                  <w:calcOnExit w:val="0"/>
                  <w:helpText w:type="text" w:val="Purchase Order Number"/>
                  <w:statusText w:type="text" w:val="Purchase Order Number"/>
                  <w:textInput>
                    <w:maxLength w:val="200"/>
                  </w:textInput>
                </w:ffData>
              </w:fldChar>
            </w:r>
            <w:bookmarkStart w:id="15" w:name="PO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21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B12EDB" w14:textId="77777777" w:rsidR="0008714E" w:rsidRPr="00C86572" w:rsidRDefault="0008714E" w:rsidP="0008714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572">
              <w:rPr>
                <w:rFonts w:ascii="Arial" w:hAnsi="Arial" w:cs="Arial"/>
                <w:color w:val="000000"/>
                <w:sz w:val="20"/>
                <w:szCs w:val="20"/>
              </w:rPr>
              <w:t>Report Author</w:t>
            </w:r>
          </w:p>
          <w:p w14:paraId="495F3663" w14:textId="0B94C99E" w:rsidR="0008714E" w:rsidRPr="00C86572" w:rsidRDefault="0021588C" w:rsidP="0008714E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ReportAuthor"/>
                  <w:enabled/>
                  <w:calcOnExit w:val="0"/>
                  <w:helpText w:type="text" w:val="Report Author"/>
                  <w:statusText w:type="text" w:val="Report Author"/>
                  <w:textInput/>
                </w:ffData>
              </w:fldChar>
            </w:r>
            <w:bookmarkStart w:id="16" w:name="ReportAuth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8714E" w:rsidRPr="00C86572" w14:paraId="7A7FF72A" w14:textId="77777777" w:rsidTr="00B36616">
        <w:trPr>
          <w:trHeight w:val="533"/>
        </w:trPr>
        <w:tc>
          <w:tcPr>
            <w:tcW w:w="10435" w:type="dxa"/>
            <w:gridSpan w:val="2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D8E6B8" w14:textId="2752DA5C" w:rsidR="0008714E" w:rsidRPr="00C86572" w:rsidRDefault="0008714E" w:rsidP="0008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6572">
              <w:rPr>
                <w:rFonts w:ascii="Arial" w:hAnsi="Arial" w:cs="Arial"/>
                <w:sz w:val="20"/>
                <w:szCs w:val="20"/>
              </w:rPr>
              <w:t>Purpose of I/TW, if applicable (</w:t>
            </w:r>
            <w:r>
              <w:rPr>
                <w:rFonts w:ascii="Arial" w:hAnsi="Arial" w:cs="Arial"/>
                <w:sz w:val="20"/>
                <w:szCs w:val="20"/>
              </w:rPr>
              <w:t>For example</w:t>
            </w:r>
            <w:r w:rsidRPr="00C86572">
              <w:rPr>
                <w:rFonts w:ascii="Arial" w:hAnsi="Arial" w:cs="Arial"/>
                <w:sz w:val="20"/>
                <w:szCs w:val="20"/>
              </w:rPr>
              <w:t>, "explore industry," "verify skills match," "test environment," "confirm interest," "identify skill deficits"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8657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17FE34" w14:textId="00E259A7" w:rsidR="0008714E" w:rsidRPr="00C86572" w:rsidRDefault="0021588C" w:rsidP="0008714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TWPurpose"/>
                  <w:enabled/>
                  <w:calcOnExit w:val="0"/>
                  <w:helpText w:type="text" w:val="Purpose of I/TW, if applicable"/>
                  <w:statusText w:type="text" w:val="Purpose of I/TW, if applicable"/>
                  <w:textInput/>
                </w:ffData>
              </w:fldChar>
            </w:r>
            <w:bookmarkStart w:id="17" w:name="ITWPurpos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08714E" w:rsidRPr="00C86572" w14:paraId="77F534AC" w14:textId="77777777" w:rsidTr="00B36616">
        <w:trPr>
          <w:trHeight w:val="533"/>
        </w:trPr>
        <w:tc>
          <w:tcPr>
            <w:tcW w:w="10435" w:type="dxa"/>
            <w:gridSpan w:val="2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A3A0437" w14:textId="77777777" w:rsidR="0008714E" w:rsidRPr="00C86572" w:rsidRDefault="0008714E" w:rsidP="0008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6572">
              <w:rPr>
                <w:rFonts w:ascii="Arial" w:hAnsi="Arial" w:cs="Arial"/>
                <w:sz w:val="20"/>
                <w:szCs w:val="20"/>
              </w:rPr>
              <w:t xml:space="preserve">Consumer has signed a release authorizing provider to contact employers </w:t>
            </w:r>
          </w:p>
          <w:p w14:paraId="3EC0727E" w14:textId="0A662EAD" w:rsidR="0008714E" w:rsidRPr="00C86572" w:rsidRDefault="0021588C" w:rsidP="0008714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leaseY"/>
                  <w:enabled/>
                  <w:calcOnExit w:val="0"/>
                  <w:helpText w:type="text" w:val="Yes, Consumer has signed a release authorizing provider to contact employers "/>
                  <w:statusText w:type="text" w:val="Yes, Consumer has signed a release authorizing provider to contact employers "/>
                  <w:checkBox>
                    <w:sizeAuto/>
                    <w:default w:val="0"/>
                  </w:checkBox>
                </w:ffData>
              </w:fldChar>
            </w:r>
            <w:bookmarkStart w:id="18" w:name="ReleaseY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08714E" w:rsidRPr="00C86572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08714E" w:rsidRPr="00C86572">
              <w:rPr>
                <w:rFonts w:ascii="Arial" w:hAnsi="Arial" w:cs="Arial"/>
                <w:sz w:val="20"/>
                <w:szCs w:val="20"/>
              </w:rPr>
              <w:tab/>
            </w:r>
            <w:r w:rsidR="0008714E" w:rsidRPr="00C8657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leaseNo"/>
                  <w:enabled/>
                  <w:calcOnExit w:val="0"/>
                  <w:helpText w:type="text" w:val="No, Consumer has not signed a release authorizing provider to contact employers "/>
                  <w:statusText w:type="text" w:val="No, Consumer has not signed a release authorizing provider to contact employers "/>
                  <w:checkBox>
                    <w:sizeAuto/>
                    <w:default w:val="0"/>
                  </w:checkBox>
                </w:ffData>
              </w:fldChar>
            </w:r>
            <w:bookmarkStart w:id="19" w:name="ReleaseNo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08714E" w:rsidRPr="00C8657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8714E" w:rsidRPr="00C86572" w14:paraId="3C3BEBC0" w14:textId="77777777" w:rsidTr="00B36616">
        <w:trPr>
          <w:trHeight w:val="533"/>
        </w:trPr>
        <w:tc>
          <w:tcPr>
            <w:tcW w:w="5217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F28FB7" w14:textId="77777777" w:rsidR="0008714E" w:rsidRPr="00C86572" w:rsidRDefault="0008714E" w:rsidP="0008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6572">
              <w:rPr>
                <w:rFonts w:ascii="Arial" w:hAnsi="Arial" w:cs="Arial"/>
                <w:sz w:val="20"/>
                <w:szCs w:val="20"/>
              </w:rPr>
              <w:t>Desired Wage</w:t>
            </w:r>
          </w:p>
          <w:p w14:paraId="3880223E" w14:textId="74492A97" w:rsidR="0008714E" w:rsidRPr="00C86572" w:rsidRDefault="00D4221B" w:rsidP="0008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esiredWage"/>
                  <w:enabled/>
                  <w:calcOnExit w:val="0"/>
                  <w:helpText w:type="text" w:val="Desired Wage"/>
                  <w:statusText w:type="text" w:val="Desired Wage"/>
                  <w:textInput/>
                </w:ffData>
              </w:fldChar>
            </w:r>
            <w:bookmarkStart w:id="20" w:name="DesiredWag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21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6AE784C" w14:textId="77777777" w:rsidR="0008714E" w:rsidRPr="00C86572" w:rsidRDefault="0008714E" w:rsidP="0008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6572">
              <w:rPr>
                <w:rFonts w:ascii="Arial" w:hAnsi="Arial" w:cs="Arial"/>
                <w:sz w:val="20"/>
                <w:szCs w:val="20"/>
              </w:rPr>
              <w:t>Desired Hours/Week</w:t>
            </w:r>
          </w:p>
          <w:p w14:paraId="0E49B1F0" w14:textId="44933A57" w:rsidR="0008714E" w:rsidRPr="00C86572" w:rsidRDefault="000F5B39" w:rsidP="0008714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oursPerWeek"/>
                  <w:enabled/>
                  <w:calcOnExit w:val="0"/>
                  <w:helpText w:type="text" w:val="Desired Hours per Week"/>
                  <w:statusText w:type="text" w:val="Desired Hours per Week"/>
                  <w:textInput/>
                </w:ffData>
              </w:fldChar>
            </w:r>
            <w:bookmarkStart w:id="21" w:name="HoursPerWeek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08714E" w:rsidRPr="00C86572" w14:paraId="698E11AE" w14:textId="77777777" w:rsidTr="00B36616">
        <w:trPr>
          <w:trHeight w:val="533"/>
        </w:trPr>
        <w:tc>
          <w:tcPr>
            <w:tcW w:w="10435" w:type="dxa"/>
            <w:gridSpan w:val="2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CFFAFE" w14:textId="308FD111" w:rsidR="0008714E" w:rsidRPr="00C86572" w:rsidRDefault="0008714E" w:rsidP="0008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6572">
              <w:rPr>
                <w:rFonts w:ascii="Arial" w:hAnsi="Arial" w:cs="Arial"/>
                <w:sz w:val="20"/>
                <w:szCs w:val="20"/>
              </w:rPr>
              <w:t>Describe consumer's performance during preparation activities and recommendations for improvement in these activities if need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DCBEBD" w14:textId="790F0017" w:rsidR="0008714E" w:rsidRPr="00C86572" w:rsidRDefault="000F5B39" w:rsidP="0008714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escConsPerf"/>
                  <w:enabled/>
                  <w:calcOnExit w:val="0"/>
                  <w:helpText w:type="text" w:val="Describe consumer's performance during preparation activities "/>
                  <w:statusText w:type="text" w:val="Describe consumer's performance during preparation activities "/>
                  <w:textInput/>
                </w:ffData>
              </w:fldChar>
            </w:r>
            <w:bookmarkStart w:id="22" w:name="DescConsPerf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08714E" w:rsidRPr="00C8657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8714E" w:rsidRPr="00C86572" w14:paraId="7BC97795" w14:textId="77777777" w:rsidTr="00B36616">
        <w:trPr>
          <w:trHeight w:val="533"/>
        </w:trPr>
        <w:tc>
          <w:tcPr>
            <w:tcW w:w="10435" w:type="dxa"/>
            <w:gridSpan w:val="2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A4922D3" w14:textId="18544442" w:rsidR="0008714E" w:rsidRPr="00C86572" w:rsidRDefault="0008714E" w:rsidP="0008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6572">
              <w:rPr>
                <w:rFonts w:ascii="Arial" w:hAnsi="Arial" w:cs="Arial"/>
                <w:sz w:val="20"/>
                <w:szCs w:val="20"/>
              </w:rPr>
              <w:t>Describe employment barriers and work site conditions needed (fragrance free environment, repetitive tasks, transportation, etc.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C99E44" w14:textId="4A0EAA77" w:rsidR="0008714E" w:rsidRPr="00C86572" w:rsidRDefault="000F5B39" w:rsidP="0008714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escEmplBarriers"/>
                  <w:enabled/>
                  <w:calcOnExit w:val="0"/>
                  <w:helpText w:type="text" w:val="Describe employment barriers and work site conditions needed "/>
                  <w:statusText w:type="text" w:val="Describe employment barriers and work site conditions needed "/>
                  <w:textInput/>
                </w:ffData>
              </w:fldChar>
            </w:r>
            <w:bookmarkStart w:id="23" w:name="DescEmplBarrier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08714E" w:rsidRPr="00C86572" w14:paraId="1D9F7974" w14:textId="77777777" w:rsidTr="00B36616">
        <w:trPr>
          <w:trHeight w:val="533"/>
        </w:trPr>
        <w:tc>
          <w:tcPr>
            <w:tcW w:w="10435" w:type="dxa"/>
            <w:gridSpan w:val="2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FD8A02" w14:textId="77777777" w:rsidR="0008714E" w:rsidRPr="00C86572" w:rsidRDefault="0008714E" w:rsidP="00087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6572">
              <w:rPr>
                <w:rFonts w:ascii="Arial" w:hAnsi="Arial" w:cs="Arial"/>
                <w:sz w:val="20"/>
                <w:szCs w:val="20"/>
              </w:rPr>
              <w:t>Resources and strategies to address barriers as well as sources of support during job development and after hire</w:t>
            </w:r>
          </w:p>
          <w:p w14:paraId="6BA46ABB" w14:textId="3F9CFB94" w:rsidR="0008714E" w:rsidRPr="00C86572" w:rsidRDefault="000F5B39" w:rsidP="0008714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sStratAddressBarri"/>
                  <w:enabled/>
                  <w:calcOnExit w:val="0"/>
                  <w:helpText w:type="text" w:val="Resources and strategies to address barriers as well as sources of support during job development and after hire"/>
                  <w:statusText w:type="text" w:val="Resources and strategies to address barriers as well as sources of support during job development and after hire"/>
                  <w:textInput/>
                </w:ffData>
              </w:fldChar>
            </w:r>
            <w:bookmarkStart w:id="24" w:name="ResStratAddressBarri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5DAFD8BB" w14:textId="77777777" w:rsidR="001B22E4" w:rsidRDefault="001B22E4" w:rsidP="001B22E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E23187" w:rsidRPr="006A1D35" w14:paraId="0755913F" w14:textId="77777777" w:rsidTr="00B36616">
        <w:trPr>
          <w:trHeight w:val="533"/>
        </w:trPr>
        <w:tc>
          <w:tcPr>
            <w:tcW w:w="5220" w:type="dxa"/>
            <w:shd w:val="clear" w:color="auto" w:fill="auto"/>
          </w:tcPr>
          <w:p w14:paraId="3C1A95FA" w14:textId="77777777" w:rsidR="00E23187" w:rsidRPr="00D65D11" w:rsidRDefault="00E23187" w:rsidP="00145FF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D11">
              <w:rPr>
                <w:rFonts w:ascii="Arial" w:hAnsi="Arial" w:cs="Arial"/>
                <w:color w:val="000000"/>
                <w:sz w:val="20"/>
                <w:szCs w:val="20"/>
              </w:rPr>
              <w:t>Initial Plan Date</w:t>
            </w:r>
          </w:p>
          <w:p w14:paraId="62F8775A" w14:textId="4A4A3BE5" w:rsidR="00E23187" w:rsidRPr="00D65D11" w:rsidRDefault="000F5B39" w:rsidP="00145FF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InitialPlanDate"/>
                  <w:enabled/>
                  <w:calcOnExit w:val="0"/>
                  <w:helpText w:type="text" w:val="Initial plan date"/>
                  <w:statusText w:type="text" w:val="Initial plan date"/>
                  <w:textInput>
                    <w:type w:val="date"/>
                    <w:format w:val="MM/dd/yyyy"/>
                  </w:textInput>
                </w:ffData>
              </w:fldChar>
            </w:r>
            <w:bookmarkStart w:id="25" w:name="InitialPlanDate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220" w:type="dxa"/>
            <w:shd w:val="clear" w:color="auto" w:fill="auto"/>
          </w:tcPr>
          <w:p w14:paraId="1BA78184" w14:textId="77777777" w:rsidR="00E23187" w:rsidRPr="00D65D11" w:rsidRDefault="00E23187" w:rsidP="00145FF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D11">
              <w:rPr>
                <w:rFonts w:ascii="Arial" w:hAnsi="Arial" w:cs="Arial"/>
                <w:color w:val="000000"/>
                <w:sz w:val="20"/>
                <w:szCs w:val="20"/>
              </w:rPr>
              <w:t>Revised Plan Date</w:t>
            </w:r>
          </w:p>
          <w:p w14:paraId="3C46E896" w14:textId="2033025D" w:rsidR="00E23187" w:rsidRPr="00CC1606" w:rsidRDefault="000F5B39" w:rsidP="00145FF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RevisedPlanDate"/>
                  <w:enabled/>
                  <w:calcOnExit w:val="0"/>
                  <w:helpText w:type="text" w:val="Revised Plan Date"/>
                  <w:statusText w:type="text" w:val="Revised Plan Date"/>
                  <w:textInput>
                    <w:type w:val="date"/>
                    <w:format w:val="MM/dd/yyyy"/>
                  </w:textInput>
                </w:ffData>
              </w:fldChar>
            </w:r>
            <w:bookmarkStart w:id="26" w:name="RevisedPlanDate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</w:tr>
      <w:tr w:rsidR="005E1866" w:rsidRPr="00D65D11" w14:paraId="41AA95E4" w14:textId="77777777" w:rsidTr="00B36616">
        <w:trPr>
          <w:trHeight w:val="533"/>
        </w:trPr>
        <w:tc>
          <w:tcPr>
            <w:tcW w:w="10440" w:type="dxa"/>
            <w:gridSpan w:val="2"/>
            <w:shd w:val="clear" w:color="auto" w:fill="auto"/>
          </w:tcPr>
          <w:p w14:paraId="67458059" w14:textId="22BF9212" w:rsidR="005E1866" w:rsidRPr="00D65D11" w:rsidRDefault="005E1866" w:rsidP="00145F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65D11">
              <w:rPr>
                <w:rFonts w:ascii="Arial" w:hAnsi="Arial" w:cs="Arial"/>
                <w:sz w:val="20"/>
                <w:szCs w:val="20"/>
              </w:rPr>
              <w:t>Consumer IPE Goal (and approved intermediate alternatives)</w:t>
            </w:r>
          </w:p>
          <w:p w14:paraId="7059D76E" w14:textId="7C95B34D" w:rsidR="005E1866" w:rsidRPr="00D65D11" w:rsidRDefault="000F5B39" w:rsidP="00145F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sumerIPEGoal"/>
                  <w:enabled/>
                  <w:calcOnExit w:val="0"/>
                  <w:helpText w:type="text" w:val="Consumer IPE Goal"/>
                  <w:statusText w:type="text" w:val="Consumer IPE Goal"/>
                  <w:textInput/>
                </w:ffData>
              </w:fldChar>
            </w:r>
            <w:bookmarkStart w:id="27" w:name="ConsumerIPEGoal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5E1866" w:rsidRPr="00D65D11" w14:paraId="4AFC58A9" w14:textId="77777777" w:rsidTr="00B36616">
        <w:trPr>
          <w:trHeight w:val="533"/>
        </w:trPr>
        <w:tc>
          <w:tcPr>
            <w:tcW w:w="10440" w:type="dxa"/>
            <w:gridSpan w:val="2"/>
            <w:shd w:val="clear" w:color="auto" w:fill="auto"/>
          </w:tcPr>
          <w:p w14:paraId="7041FDD7" w14:textId="15B2D43E" w:rsidR="005E1866" w:rsidRPr="00D65D11" w:rsidRDefault="005E1866" w:rsidP="00145F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65D11">
              <w:rPr>
                <w:rFonts w:ascii="Arial" w:hAnsi="Arial" w:cs="Arial"/>
                <w:sz w:val="20"/>
                <w:szCs w:val="20"/>
              </w:rPr>
              <w:lastRenderedPageBreak/>
              <w:t>Describe topics discussed (</w:t>
            </w:r>
            <w:r w:rsidR="006450B0">
              <w:rPr>
                <w:rFonts w:ascii="Arial" w:hAnsi="Arial" w:cs="Arial"/>
                <w:sz w:val="20"/>
                <w:szCs w:val="20"/>
              </w:rPr>
              <w:t>a</w:t>
            </w:r>
            <w:r w:rsidRPr="00D65D11">
              <w:rPr>
                <w:rFonts w:ascii="Arial" w:hAnsi="Arial" w:cs="Arial"/>
                <w:sz w:val="20"/>
                <w:szCs w:val="20"/>
              </w:rPr>
              <w:t xml:space="preserve">ttendance, </w:t>
            </w:r>
            <w:r w:rsidR="006450B0">
              <w:rPr>
                <w:rFonts w:ascii="Arial" w:hAnsi="Arial" w:cs="Arial"/>
                <w:sz w:val="20"/>
                <w:szCs w:val="20"/>
              </w:rPr>
              <w:t>p</w:t>
            </w:r>
            <w:r w:rsidRPr="00D65D11">
              <w:rPr>
                <w:rFonts w:ascii="Arial" w:hAnsi="Arial" w:cs="Arial"/>
                <w:sz w:val="20"/>
                <w:szCs w:val="20"/>
              </w:rPr>
              <w:t xml:space="preserve">unctuality, </w:t>
            </w:r>
            <w:r w:rsidR="006450B0">
              <w:rPr>
                <w:rFonts w:ascii="Arial" w:hAnsi="Arial" w:cs="Arial"/>
                <w:sz w:val="20"/>
                <w:szCs w:val="20"/>
              </w:rPr>
              <w:t>s</w:t>
            </w:r>
            <w:r w:rsidRPr="00D65D11">
              <w:rPr>
                <w:rFonts w:ascii="Arial" w:hAnsi="Arial" w:cs="Arial"/>
                <w:sz w:val="20"/>
                <w:szCs w:val="20"/>
              </w:rPr>
              <w:t xml:space="preserve">afety, </w:t>
            </w:r>
            <w:r w:rsidR="006450B0">
              <w:rPr>
                <w:rFonts w:ascii="Arial" w:hAnsi="Arial" w:cs="Arial"/>
                <w:sz w:val="20"/>
                <w:szCs w:val="20"/>
              </w:rPr>
              <w:t>w</w:t>
            </w:r>
            <w:r w:rsidRPr="00D65D11">
              <w:rPr>
                <w:rFonts w:ascii="Arial" w:hAnsi="Arial" w:cs="Arial"/>
                <w:sz w:val="20"/>
                <w:szCs w:val="20"/>
              </w:rPr>
              <w:t xml:space="preserve">ork </w:t>
            </w:r>
            <w:r w:rsidR="006450B0">
              <w:rPr>
                <w:rFonts w:ascii="Arial" w:hAnsi="Arial" w:cs="Arial"/>
                <w:sz w:val="20"/>
                <w:szCs w:val="20"/>
              </w:rPr>
              <w:t>i</w:t>
            </w:r>
            <w:r w:rsidRPr="00D65D11">
              <w:rPr>
                <w:rFonts w:ascii="Arial" w:hAnsi="Arial" w:cs="Arial"/>
                <w:sz w:val="20"/>
                <w:szCs w:val="20"/>
              </w:rPr>
              <w:t xml:space="preserve">nstructions, </w:t>
            </w:r>
            <w:r w:rsidR="006450B0">
              <w:rPr>
                <w:rFonts w:ascii="Arial" w:hAnsi="Arial" w:cs="Arial"/>
                <w:sz w:val="20"/>
                <w:szCs w:val="20"/>
              </w:rPr>
              <w:t>i</w:t>
            </w:r>
            <w:r w:rsidRPr="00D65D11">
              <w:rPr>
                <w:rFonts w:ascii="Arial" w:hAnsi="Arial" w:cs="Arial"/>
                <w:sz w:val="20"/>
                <w:szCs w:val="20"/>
              </w:rPr>
              <w:t xml:space="preserve">nteraction with </w:t>
            </w:r>
            <w:r w:rsidR="006450B0">
              <w:rPr>
                <w:rFonts w:ascii="Arial" w:hAnsi="Arial" w:cs="Arial"/>
                <w:sz w:val="20"/>
                <w:szCs w:val="20"/>
              </w:rPr>
              <w:t>c</w:t>
            </w:r>
            <w:r w:rsidRPr="00D65D11">
              <w:rPr>
                <w:rFonts w:ascii="Arial" w:hAnsi="Arial" w:cs="Arial"/>
                <w:sz w:val="20"/>
                <w:szCs w:val="20"/>
              </w:rPr>
              <w:t>o</w:t>
            </w:r>
            <w:r w:rsidR="006450B0">
              <w:rPr>
                <w:rFonts w:ascii="Arial" w:hAnsi="Arial" w:cs="Arial"/>
                <w:sz w:val="20"/>
                <w:szCs w:val="20"/>
              </w:rPr>
              <w:t>w</w:t>
            </w:r>
            <w:r w:rsidRPr="00D65D11">
              <w:rPr>
                <w:rFonts w:ascii="Arial" w:hAnsi="Arial" w:cs="Arial"/>
                <w:sz w:val="20"/>
                <w:szCs w:val="20"/>
              </w:rPr>
              <w:t>orkers)</w:t>
            </w:r>
          </w:p>
          <w:p w14:paraId="2EB403A3" w14:textId="76B4C0A1" w:rsidR="005E1866" w:rsidRPr="00D65D11" w:rsidRDefault="000F5B39" w:rsidP="00145F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DescTopicsDiscussed"/>
                  <w:enabled/>
                  <w:calcOnExit w:val="0"/>
                  <w:helpText w:type="text" w:val="Describe topics discussed "/>
                  <w:statusText w:type="text" w:val="Describe topics discussed "/>
                  <w:textInput/>
                </w:ffData>
              </w:fldChar>
            </w:r>
            <w:bookmarkStart w:id="28" w:name="DescTopicsDiscussed"/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8"/>
          </w:p>
        </w:tc>
      </w:tr>
      <w:tr w:rsidR="005E1866" w:rsidRPr="00D65D11" w14:paraId="36A97346" w14:textId="77777777" w:rsidTr="00B36616">
        <w:trPr>
          <w:trHeight w:val="533"/>
        </w:trPr>
        <w:tc>
          <w:tcPr>
            <w:tcW w:w="10440" w:type="dxa"/>
            <w:gridSpan w:val="2"/>
            <w:shd w:val="clear" w:color="auto" w:fill="auto"/>
          </w:tcPr>
          <w:p w14:paraId="4DE21A12" w14:textId="398625D9" w:rsidR="005E1866" w:rsidRPr="00D65D11" w:rsidRDefault="005E1866" w:rsidP="00145F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65D11">
              <w:rPr>
                <w:rFonts w:ascii="Arial" w:hAnsi="Arial" w:cs="Arial"/>
                <w:sz w:val="20"/>
                <w:szCs w:val="20"/>
              </w:rPr>
              <w:t>Descri</w:t>
            </w:r>
            <w:r w:rsidR="00415417">
              <w:rPr>
                <w:rFonts w:ascii="Arial" w:hAnsi="Arial" w:cs="Arial"/>
                <w:sz w:val="20"/>
                <w:szCs w:val="20"/>
              </w:rPr>
              <w:t>be</w:t>
            </w:r>
            <w:r w:rsidRPr="00D65D11">
              <w:rPr>
                <w:rFonts w:ascii="Arial" w:hAnsi="Arial" w:cs="Arial"/>
                <w:sz w:val="20"/>
                <w:szCs w:val="20"/>
              </w:rPr>
              <w:t xml:space="preserve"> job preparation skills practiced (interview practice, job application, resume/cover letter development, job search, contacting employers, registering and navigating in Job Center of W</w:t>
            </w:r>
            <w:r w:rsidR="006450B0">
              <w:rPr>
                <w:rFonts w:ascii="Arial" w:hAnsi="Arial" w:cs="Arial"/>
                <w:sz w:val="20"/>
                <w:szCs w:val="20"/>
              </w:rPr>
              <w:t>isconsin</w:t>
            </w:r>
            <w:r w:rsidRPr="00D65D1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0EF3BC" w14:textId="6B4E0386" w:rsidR="005E1866" w:rsidRPr="00D65D11" w:rsidRDefault="0089342D" w:rsidP="00145F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escJobPrepSkills"/>
                  <w:enabled/>
                  <w:calcOnExit w:val="0"/>
                  <w:helpText w:type="text" w:val="Describe job preparation skills practiced"/>
                  <w:statusText w:type="text" w:val="Describe job preparation skills practiced"/>
                  <w:textInput/>
                </w:ffData>
              </w:fldChar>
            </w:r>
            <w:bookmarkStart w:id="29" w:name="DescJobPrepSkills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bookmarkEnd w:id="6"/>
    <w:p w14:paraId="0F312E80" w14:textId="7A503148" w:rsidR="00870480" w:rsidRDefault="00870480" w:rsidP="001B22E4">
      <w:pPr>
        <w:spacing w:before="240"/>
        <w:jc w:val="center"/>
        <w:rPr>
          <w:rFonts w:ascii="Arial" w:hAnsi="Arial" w:cs="Arial"/>
          <w:b/>
          <w:color w:val="000000"/>
        </w:rPr>
      </w:pPr>
      <w:r w:rsidRPr="001B22E4">
        <w:rPr>
          <w:rFonts w:ascii="Arial" w:hAnsi="Arial" w:cs="Arial"/>
          <w:b/>
          <w:color w:val="000000"/>
        </w:rPr>
        <w:t>Complete following sections on all reports</w:t>
      </w:r>
    </w:p>
    <w:p w14:paraId="72E98D1E" w14:textId="77777777" w:rsidR="001B22E4" w:rsidRPr="001B22E4" w:rsidRDefault="001B22E4" w:rsidP="001B22E4">
      <w:pPr>
        <w:jc w:val="center"/>
        <w:rPr>
          <w:rFonts w:ascii="Arial" w:hAnsi="Arial" w:cs="Arial"/>
          <w:b/>
          <w:color w:val="000000"/>
        </w:rPr>
      </w:pPr>
    </w:p>
    <w:p w14:paraId="5AEDEB4C" w14:textId="7468A3A3" w:rsidR="003F134C" w:rsidRPr="001B22E4" w:rsidRDefault="003F134C" w:rsidP="001B22E4">
      <w:pPr>
        <w:spacing w:after="6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B22E4">
        <w:rPr>
          <w:rFonts w:ascii="Arial" w:hAnsi="Arial" w:cs="Arial"/>
          <w:b/>
        </w:rPr>
        <w:t>Plan for Transportation</w:t>
      </w:r>
    </w:p>
    <w:p w14:paraId="35845FC4" w14:textId="0755810D" w:rsidR="00737411" w:rsidRDefault="00737411">
      <w:pPr>
        <w:rPr>
          <w:rFonts w:ascii="Arial" w:hAnsi="Arial" w:cs="Arial"/>
          <w:b/>
          <w:color w:val="000000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lan for Transportation"/>
        <w:tblDescription w:val="Table for discussing methods of transportation and specific aspects of each method as it relates to the consumer."/>
      </w:tblPr>
      <w:tblGrid>
        <w:gridCol w:w="1925"/>
        <w:gridCol w:w="1292"/>
        <w:gridCol w:w="1235"/>
        <w:gridCol w:w="1150"/>
        <w:gridCol w:w="1117"/>
        <w:gridCol w:w="930"/>
        <w:gridCol w:w="1291"/>
        <w:gridCol w:w="1500"/>
      </w:tblGrid>
      <w:tr w:rsidR="00737411" w:rsidRPr="00737411" w14:paraId="3C78068F" w14:textId="77777777" w:rsidTr="009856DF">
        <w:trPr>
          <w:tblHeader/>
        </w:trPr>
        <w:tc>
          <w:tcPr>
            <w:tcW w:w="1925" w:type="dxa"/>
            <w:shd w:val="clear" w:color="auto" w:fill="auto"/>
          </w:tcPr>
          <w:p w14:paraId="065C44DC" w14:textId="77777777" w:rsidR="00737411" w:rsidRPr="00737411" w:rsidRDefault="00737411" w:rsidP="009856DF">
            <w:pPr>
              <w:keepNext/>
              <w:rPr>
                <w:rFonts w:ascii="Arial" w:hAnsi="Arial" w:cs="Arial"/>
                <w:sz w:val="20"/>
                <w:szCs w:val="20"/>
              </w:rPr>
            </w:pPr>
            <w:bookmarkStart w:id="30" w:name="Title_TransportationPlan"/>
            <w:bookmarkEnd w:id="30"/>
          </w:p>
        </w:tc>
        <w:tc>
          <w:tcPr>
            <w:tcW w:w="1292" w:type="dxa"/>
            <w:shd w:val="clear" w:color="auto" w:fill="auto"/>
            <w:vAlign w:val="center"/>
          </w:tcPr>
          <w:p w14:paraId="1CCA6E03" w14:textId="77777777" w:rsidR="00737411" w:rsidRPr="00737411" w:rsidRDefault="00737411" w:rsidP="009856D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t>Geographic Area it is Available/ Practical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CEB2483" w14:textId="77777777" w:rsidR="00737411" w:rsidRPr="00737411" w:rsidRDefault="00737411" w:rsidP="009856D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t>Times it is Available (Days and Hours)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3E46AA5" w14:textId="77777777" w:rsidR="00737411" w:rsidRPr="00737411" w:rsidRDefault="00737411" w:rsidP="009856D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t>Flexible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CDBE021" w14:textId="77777777" w:rsidR="00737411" w:rsidRPr="00737411" w:rsidRDefault="00737411" w:rsidP="009856D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t>Reliable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A3247ED" w14:textId="77777777" w:rsidR="00737411" w:rsidRPr="00737411" w:rsidRDefault="00737411" w:rsidP="009856D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t>Cost per Rid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5FE2558" w14:textId="7FC3E009" w:rsidR="00737411" w:rsidRPr="00737411" w:rsidRDefault="00737411" w:rsidP="009856D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t>Training or Support Needed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1EB5712" w14:textId="77777777" w:rsidR="00737411" w:rsidRPr="00737411" w:rsidRDefault="00737411" w:rsidP="009856D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t>Long-Term Option</w:t>
            </w:r>
          </w:p>
        </w:tc>
      </w:tr>
      <w:tr w:rsidR="00737411" w:rsidRPr="00737411" w14:paraId="56DE1B24" w14:textId="77777777" w:rsidTr="00737411">
        <w:trPr>
          <w:trHeight w:val="936"/>
        </w:trPr>
        <w:tc>
          <w:tcPr>
            <w:tcW w:w="1925" w:type="dxa"/>
            <w:shd w:val="clear" w:color="auto" w:fill="auto"/>
            <w:vAlign w:val="center"/>
          </w:tcPr>
          <w:p w14:paraId="63A07E8E" w14:textId="77777777" w:rsidR="00737411" w:rsidRPr="00737411" w:rsidRDefault="00737411" w:rsidP="009856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t>Walking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F23FFEE" w14:textId="28335743" w:rsidR="00737411" w:rsidRPr="00737411" w:rsidRDefault="00B12984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WalkGeoArea"/>
                  <w:enabled/>
                  <w:calcOnExit w:val="0"/>
                  <w:helpText w:type="text" w:val="Geographic area walking is available/practical"/>
                  <w:statusText w:type="text" w:val="Geographic area walking is available/practical"/>
                  <w:textInput/>
                </w:ffData>
              </w:fldChar>
            </w:r>
            <w:bookmarkStart w:id="31" w:name="WalkGeoArea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35" w:type="dxa"/>
            <w:shd w:val="clear" w:color="auto" w:fill="auto"/>
            <w:vAlign w:val="center"/>
          </w:tcPr>
          <w:p w14:paraId="431E07FB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WalkTimesAvail"/>
                  <w:enabled/>
                  <w:calcOnExit w:val="0"/>
                  <w:helpText w:type="text" w:val="Times walking is available"/>
                  <w:statusText w:type="text" w:val="Times Walking is available"/>
                  <w:textInput/>
                </w:ffData>
              </w:fldChar>
            </w:r>
            <w:bookmarkStart w:id="32" w:name="WalkTimesAvail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50" w:type="dxa"/>
            <w:shd w:val="clear" w:color="auto" w:fill="auto"/>
            <w:vAlign w:val="center"/>
          </w:tcPr>
          <w:p w14:paraId="7224FCB3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WalkFlex"/>
                  <w:enabled/>
                  <w:calcOnExit w:val="0"/>
                  <w:helpText w:type="text" w:val="Is walking flexible?"/>
                  <w:statusText w:type="text" w:val="Is walking flexible?"/>
                  <w:textInput/>
                </w:ffData>
              </w:fldChar>
            </w:r>
            <w:bookmarkStart w:id="33" w:name="WalkFlex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17" w:type="dxa"/>
            <w:shd w:val="clear" w:color="auto" w:fill="auto"/>
            <w:vAlign w:val="center"/>
          </w:tcPr>
          <w:p w14:paraId="0FFF5B09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WalkReliable"/>
                  <w:enabled/>
                  <w:calcOnExit w:val="0"/>
                  <w:helpText w:type="text" w:val="Is walking reliable?"/>
                  <w:statusText w:type="text" w:val="Is walking reliable?"/>
                  <w:textInput/>
                </w:ffData>
              </w:fldChar>
            </w:r>
            <w:bookmarkStart w:id="34" w:name="WalkReliable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30" w:type="dxa"/>
            <w:shd w:val="clear" w:color="auto" w:fill="auto"/>
            <w:vAlign w:val="center"/>
          </w:tcPr>
          <w:p w14:paraId="5254336C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WalkingCpR"/>
                  <w:enabled/>
                  <w:calcOnExit w:val="0"/>
                  <w:helpText w:type="text" w:val="Walking cost per ride"/>
                  <w:statusText w:type="text" w:val="Walking cost per ride"/>
                  <w:textInput/>
                </w:ffData>
              </w:fldChar>
            </w:r>
            <w:bookmarkStart w:id="35" w:name="WalkingCpR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291" w:type="dxa"/>
            <w:shd w:val="clear" w:color="auto" w:fill="auto"/>
            <w:vAlign w:val="center"/>
          </w:tcPr>
          <w:p w14:paraId="03459732" w14:textId="77777777" w:rsidR="00737411" w:rsidRPr="00737411" w:rsidRDefault="00737411" w:rsidP="009856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alkTrainSuppYes"/>
                  <w:enabled/>
                  <w:calcOnExit w:val="0"/>
                  <w:helpText w:type="text" w:val="Yes, training or support needed for walking"/>
                  <w:statusText w:type="text" w:val="Yes, training or support needed for walkingv"/>
                  <w:checkBox>
                    <w:size w:val="20"/>
                    <w:default w:val="0"/>
                  </w:checkBox>
                </w:ffData>
              </w:fldChar>
            </w:r>
            <w:bookmarkStart w:id="36" w:name="WalkTrainSuppYes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0C1EFE69" w14:textId="1C62F7F7" w:rsidR="00737411" w:rsidRPr="00737411" w:rsidRDefault="00737411" w:rsidP="009856D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alkTrainSuppNo"/>
                  <w:enabled/>
                  <w:calcOnExit w:val="0"/>
                  <w:helpText w:type="text" w:val="No, training or support not needed for walking"/>
                  <w:statusText w:type="text" w:val="No, training or support not needed for walking"/>
                  <w:checkBox>
                    <w:size w:val="20"/>
                    <w:default w:val="0"/>
                  </w:checkBox>
                </w:ffData>
              </w:fldChar>
            </w:r>
            <w:bookmarkStart w:id="37" w:name="WalkTrainSuppNo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C12BE3D" w14:textId="77777777" w:rsidR="00737411" w:rsidRPr="00737411" w:rsidRDefault="00737411" w:rsidP="007374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alkLongTermY"/>
                  <w:enabled/>
                  <w:calcOnExit w:val="0"/>
                  <w:helpText w:type="text" w:val="Yes, walking is a long term option"/>
                  <w:statusText w:type="text" w:val="Yes, walking is a long term option"/>
                  <w:checkBox>
                    <w:size w:val="20"/>
                    <w:default w:val="0"/>
                  </w:checkBox>
                </w:ffData>
              </w:fldChar>
            </w:r>
            <w:bookmarkStart w:id="38" w:name="WalkLongTermY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1618F790" w14:textId="77777777" w:rsidR="00737411" w:rsidRPr="00737411" w:rsidRDefault="00737411" w:rsidP="007374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alkLongTermN"/>
                  <w:enabled/>
                  <w:calcOnExit w:val="0"/>
                  <w:helpText w:type="text" w:val="No, walking is not a long term option"/>
                  <w:statusText w:type="text" w:val="No, walking is not a long term option"/>
                  <w:checkBox>
                    <w:size w:val="20"/>
                    <w:default w:val="0"/>
                  </w:checkBox>
                </w:ffData>
              </w:fldChar>
            </w:r>
            <w:bookmarkStart w:id="39" w:name="WalkLongTermN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37411" w:rsidRPr="00737411" w14:paraId="43A7F3E9" w14:textId="77777777" w:rsidTr="00737411">
        <w:trPr>
          <w:trHeight w:val="936"/>
        </w:trPr>
        <w:tc>
          <w:tcPr>
            <w:tcW w:w="1925" w:type="dxa"/>
            <w:shd w:val="clear" w:color="auto" w:fill="auto"/>
            <w:vAlign w:val="center"/>
          </w:tcPr>
          <w:p w14:paraId="21C40707" w14:textId="77777777" w:rsidR="00737411" w:rsidRPr="00737411" w:rsidRDefault="00737411" w:rsidP="009856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t>Biking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84E4DF0" w14:textId="317BE94C" w:rsidR="00737411" w:rsidRPr="00737411" w:rsidRDefault="00B12984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ikeGeoArea"/>
                  <w:enabled/>
                  <w:calcOnExit w:val="0"/>
                  <w:helpText w:type="text" w:val="Geographic area biking is available/practical"/>
                  <w:statusText w:type="text" w:val="Geographic area biking is available/practical"/>
                  <w:textInput/>
                </w:ffData>
              </w:fldChar>
            </w:r>
            <w:bookmarkStart w:id="40" w:name="BikeGeoArea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235" w:type="dxa"/>
            <w:shd w:val="clear" w:color="auto" w:fill="auto"/>
            <w:vAlign w:val="center"/>
          </w:tcPr>
          <w:p w14:paraId="6F10EB71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ikeTimesAvail"/>
                  <w:enabled/>
                  <w:calcOnExit w:val="0"/>
                  <w:helpText w:type="text" w:val="Times biking is available"/>
                  <w:statusText w:type="text" w:val="Times biking is available"/>
                  <w:textInput/>
                </w:ffData>
              </w:fldChar>
            </w:r>
            <w:bookmarkStart w:id="41" w:name="BikeTimesAvail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150" w:type="dxa"/>
            <w:shd w:val="clear" w:color="auto" w:fill="auto"/>
            <w:vAlign w:val="center"/>
          </w:tcPr>
          <w:p w14:paraId="7725469B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ikeFlex"/>
                  <w:enabled/>
                  <w:calcOnExit w:val="0"/>
                  <w:helpText w:type="text" w:val="Is biking flexible?"/>
                  <w:statusText w:type="text" w:val="Is biking flexible?"/>
                  <w:textInput/>
                </w:ffData>
              </w:fldChar>
            </w:r>
            <w:bookmarkStart w:id="42" w:name="BikeFlex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117" w:type="dxa"/>
            <w:shd w:val="clear" w:color="auto" w:fill="auto"/>
            <w:vAlign w:val="center"/>
          </w:tcPr>
          <w:p w14:paraId="6C12B28D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ikeReliable"/>
                  <w:enabled/>
                  <w:calcOnExit w:val="0"/>
                  <w:helpText w:type="text" w:val="Is biking reliable?"/>
                  <w:statusText w:type="text" w:val="Is biking reliable?"/>
                  <w:textInput/>
                </w:ffData>
              </w:fldChar>
            </w:r>
            <w:bookmarkStart w:id="43" w:name="BikeReliable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930" w:type="dxa"/>
            <w:shd w:val="clear" w:color="auto" w:fill="auto"/>
            <w:vAlign w:val="center"/>
          </w:tcPr>
          <w:p w14:paraId="2458AA02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ikeCpR"/>
                  <w:enabled/>
                  <w:calcOnExit w:val="0"/>
                  <w:helpText w:type="text" w:val="Biking cost per ride"/>
                  <w:statusText w:type="text" w:val="Biking cost per ride"/>
                  <w:textInput/>
                </w:ffData>
              </w:fldChar>
            </w:r>
            <w:bookmarkStart w:id="44" w:name="BikeCpR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291" w:type="dxa"/>
            <w:shd w:val="clear" w:color="auto" w:fill="auto"/>
            <w:vAlign w:val="center"/>
          </w:tcPr>
          <w:p w14:paraId="787EE005" w14:textId="77777777" w:rsidR="00737411" w:rsidRPr="00737411" w:rsidRDefault="00737411" w:rsidP="009856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ikeTrainSuppYes"/>
                  <w:enabled/>
                  <w:calcOnExit w:val="0"/>
                  <w:helpText w:type="text" w:val="Yes, training or support needed for biking"/>
                  <w:statusText w:type="text" w:val="Yes, training or support needed for biking"/>
                  <w:checkBox>
                    <w:size w:val="20"/>
                    <w:default w:val="0"/>
                  </w:checkBox>
                </w:ffData>
              </w:fldChar>
            </w:r>
            <w:bookmarkStart w:id="45" w:name="BikeTrainSuppYes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61000C2F" w14:textId="0539D4EE" w:rsidR="00737411" w:rsidRPr="00737411" w:rsidRDefault="00737411" w:rsidP="009856D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ikeTrainSuppNo"/>
                  <w:enabled/>
                  <w:calcOnExit w:val="0"/>
                  <w:helpText w:type="text" w:val="No, training or support not needed for biking"/>
                  <w:statusText w:type="text" w:val="No, training or support not needed for biking"/>
                  <w:checkBox>
                    <w:size w:val="20"/>
                    <w:default w:val="0"/>
                  </w:checkBox>
                </w:ffData>
              </w:fldChar>
            </w:r>
            <w:bookmarkStart w:id="46" w:name="BikeTrainSuppNo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9E05751" w14:textId="77777777" w:rsidR="00737411" w:rsidRPr="00737411" w:rsidRDefault="00737411" w:rsidP="007374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ikeLongTermY"/>
                  <w:enabled/>
                  <w:calcOnExit w:val="0"/>
                  <w:helpText w:type="text" w:val="Yes, biking is a long term option"/>
                  <w:statusText w:type="text" w:val="Yes, biking is a long term option"/>
                  <w:checkBox>
                    <w:size w:val="20"/>
                    <w:default w:val="0"/>
                  </w:checkBox>
                </w:ffData>
              </w:fldChar>
            </w:r>
            <w:bookmarkStart w:id="47" w:name="BikeLongTermY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0E829C04" w14:textId="77777777" w:rsidR="00737411" w:rsidRPr="00737411" w:rsidRDefault="00737411" w:rsidP="007374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ikeLongTermN"/>
                  <w:enabled/>
                  <w:calcOnExit w:val="0"/>
                  <w:helpText w:type="text" w:val="No, biking is not a long term option"/>
                  <w:statusText w:type="text" w:val="No, biking is not a long term option"/>
                  <w:checkBox>
                    <w:size w:val="20"/>
                    <w:default w:val="0"/>
                  </w:checkBox>
                </w:ffData>
              </w:fldChar>
            </w:r>
            <w:bookmarkStart w:id="48" w:name="BikeLongTermN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37411" w:rsidRPr="00737411" w14:paraId="79CB429F" w14:textId="77777777" w:rsidTr="00737411">
        <w:trPr>
          <w:trHeight w:val="936"/>
        </w:trPr>
        <w:tc>
          <w:tcPr>
            <w:tcW w:w="1925" w:type="dxa"/>
            <w:shd w:val="clear" w:color="auto" w:fill="auto"/>
            <w:vAlign w:val="center"/>
          </w:tcPr>
          <w:p w14:paraId="1D44FCCD" w14:textId="77777777" w:rsidR="00737411" w:rsidRPr="00737411" w:rsidRDefault="00737411" w:rsidP="009856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t>Public Transit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AA2FF10" w14:textId="744217A2" w:rsidR="00737411" w:rsidRPr="00737411" w:rsidRDefault="00B12984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PubTransitGeoArea"/>
                  <w:enabled/>
                  <w:calcOnExit w:val="0"/>
                  <w:helpText w:type="text" w:val="Geographic area public transit is available/practical"/>
                  <w:statusText w:type="text" w:val="Geographic area public transit is available/practical"/>
                  <w:textInput/>
                </w:ffData>
              </w:fldChar>
            </w:r>
            <w:bookmarkStart w:id="49" w:name="PubTransitGeoArea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35" w:type="dxa"/>
            <w:shd w:val="clear" w:color="auto" w:fill="auto"/>
            <w:vAlign w:val="center"/>
          </w:tcPr>
          <w:p w14:paraId="5A200AA9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PubTransitTimesAvail"/>
                  <w:enabled/>
                  <w:calcOnExit w:val="0"/>
                  <w:helpText w:type="text" w:val="Times public transit is available"/>
                  <w:statusText w:type="text" w:val="Times public transit is available"/>
                  <w:textInput/>
                </w:ffData>
              </w:fldChar>
            </w:r>
            <w:bookmarkStart w:id="50" w:name="PubTransitTimesAvail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150" w:type="dxa"/>
            <w:shd w:val="clear" w:color="auto" w:fill="auto"/>
            <w:vAlign w:val="center"/>
          </w:tcPr>
          <w:p w14:paraId="1A45ED5B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PublicTransportFlex"/>
                  <w:enabled/>
                  <w:calcOnExit w:val="0"/>
                  <w:helpText w:type="text" w:val="Is public tranist flexible?"/>
                  <w:statusText w:type="text" w:val="Is public tranist flexible?"/>
                  <w:textInput/>
                </w:ffData>
              </w:fldChar>
            </w:r>
            <w:bookmarkStart w:id="51" w:name="PublicTransportFlex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117" w:type="dxa"/>
            <w:shd w:val="clear" w:color="auto" w:fill="auto"/>
            <w:vAlign w:val="center"/>
          </w:tcPr>
          <w:p w14:paraId="07AF8E7C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PubTransitReliable"/>
                  <w:enabled/>
                  <w:calcOnExit w:val="0"/>
                  <w:helpText w:type="text" w:val="Is public transit reliable?"/>
                  <w:statusText w:type="text" w:val="Is public transit reliable?"/>
                  <w:textInput/>
                </w:ffData>
              </w:fldChar>
            </w:r>
            <w:bookmarkStart w:id="52" w:name="PubTransitReliable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30" w:type="dxa"/>
            <w:shd w:val="clear" w:color="auto" w:fill="auto"/>
            <w:vAlign w:val="center"/>
          </w:tcPr>
          <w:p w14:paraId="74F9D707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PubTransportCpR"/>
                  <w:enabled/>
                  <w:calcOnExit w:val="0"/>
                  <w:helpText w:type="text" w:val="Public transit cost per ride"/>
                  <w:statusText w:type="text" w:val="Public transit cost per ride"/>
                  <w:textInput/>
                </w:ffData>
              </w:fldChar>
            </w:r>
            <w:bookmarkStart w:id="53" w:name="PubTransportCpR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91" w:type="dxa"/>
            <w:shd w:val="clear" w:color="auto" w:fill="auto"/>
            <w:vAlign w:val="center"/>
          </w:tcPr>
          <w:p w14:paraId="2FBB1949" w14:textId="77777777" w:rsidR="00737411" w:rsidRPr="00737411" w:rsidRDefault="00737411" w:rsidP="009856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ubTransitTrainSuppY"/>
                  <w:enabled/>
                  <w:calcOnExit w:val="0"/>
                  <w:helpText w:type="text" w:val="Yes, training or support needed for public transit"/>
                  <w:statusText w:type="text" w:val="Yes, training or support needed for public transit"/>
                  <w:checkBox>
                    <w:size w:val="20"/>
                    <w:default w:val="0"/>
                  </w:checkBox>
                </w:ffData>
              </w:fldChar>
            </w:r>
            <w:bookmarkStart w:id="54" w:name="PubTransitTrainSuppY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3B8FAFAF" w14:textId="2436866F" w:rsidR="00737411" w:rsidRPr="00737411" w:rsidRDefault="00737411" w:rsidP="009856D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ubTransitTrainSuppN"/>
                  <w:enabled/>
                  <w:calcOnExit w:val="0"/>
                  <w:helpText w:type="text" w:val="No, training or support not needed for public transit"/>
                  <w:statusText w:type="text" w:val="No, training or support not needed for public transit"/>
                  <w:checkBox>
                    <w:size w:val="20"/>
                    <w:default w:val="0"/>
                  </w:checkBox>
                </w:ffData>
              </w:fldChar>
            </w:r>
            <w:bookmarkStart w:id="55" w:name="PubTransitTrainSuppN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25396FB" w14:textId="77777777" w:rsidR="00737411" w:rsidRPr="00737411" w:rsidRDefault="00737411" w:rsidP="007374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ublicTransitLTY"/>
                  <w:enabled/>
                  <w:calcOnExit w:val="0"/>
                  <w:helpText w:type="text" w:val="Yes, public transit is a long term option"/>
                  <w:statusText w:type="text" w:val="Yes, public transit is a long term option"/>
                  <w:checkBox>
                    <w:size w:val="20"/>
                    <w:default w:val="0"/>
                  </w:checkBox>
                </w:ffData>
              </w:fldChar>
            </w:r>
            <w:bookmarkStart w:id="56" w:name="PublicTransitLTY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2BD3DCD3" w14:textId="77777777" w:rsidR="00737411" w:rsidRPr="00737411" w:rsidRDefault="00737411" w:rsidP="007374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ubTransitLongTermN"/>
                  <w:enabled/>
                  <w:calcOnExit w:val="0"/>
                  <w:helpText w:type="text" w:val="No, public transport is not a long term option"/>
                  <w:statusText w:type="text" w:val="No, public transit is not a long term option"/>
                  <w:checkBox>
                    <w:size w:val="20"/>
                    <w:default w:val="0"/>
                  </w:checkBox>
                </w:ffData>
              </w:fldChar>
            </w:r>
            <w:bookmarkStart w:id="57" w:name="PubTransitLongTermN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37411" w:rsidRPr="00737411" w14:paraId="7BF80DE3" w14:textId="77777777" w:rsidTr="00737411">
        <w:trPr>
          <w:trHeight w:val="936"/>
        </w:trPr>
        <w:tc>
          <w:tcPr>
            <w:tcW w:w="1925" w:type="dxa"/>
            <w:shd w:val="clear" w:color="auto" w:fill="auto"/>
            <w:vAlign w:val="center"/>
          </w:tcPr>
          <w:p w14:paraId="05C7C1E8" w14:textId="77777777" w:rsidR="00737411" w:rsidRPr="00737411" w:rsidRDefault="00737411" w:rsidP="009856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t>Rides from Family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B66835F" w14:textId="5376FCF4" w:rsidR="00737411" w:rsidRPr="00737411" w:rsidRDefault="00B12984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RidesFamGeoArea"/>
                  <w:enabled/>
                  <w:calcOnExit w:val="0"/>
                  <w:helpText w:type="text" w:val="Geographic area rides from family are available/practical"/>
                  <w:statusText w:type="text" w:val="Geographic area rides from family are available/practical"/>
                  <w:textInput/>
                </w:ffData>
              </w:fldChar>
            </w:r>
            <w:bookmarkStart w:id="58" w:name="RidesFamGeoArea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35" w:type="dxa"/>
            <w:shd w:val="clear" w:color="auto" w:fill="auto"/>
            <w:vAlign w:val="center"/>
          </w:tcPr>
          <w:p w14:paraId="06CAC628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RideFamTimesAvail"/>
                  <w:enabled/>
                  <w:calcOnExit w:val="0"/>
                  <w:helpText w:type="text" w:val="Times Rides from family are available"/>
                  <w:statusText w:type="text" w:val="Times rides from family are available"/>
                  <w:textInput/>
                </w:ffData>
              </w:fldChar>
            </w:r>
            <w:bookmarkStart w:id="59" w:name="RideFamTimesAvail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150" w:type="dxa"/>
            <w:shd w:val="clear" w:color="auto" w:fill="auto"/>
            <w:vAlign w:val="center"/>
          </w:tcPr>
          <w:p w14:paraId="2C209C90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RidesFamFlex"/>
                  <w:enabled/>
                  <w:calcOnExit w:val="0"/>
                  <w:helpText w:type="text" w:val="Are rides from family flexible?"/>
                  <w:statusText w:type="text" w:val="Are rides from family flexible?"/>
                  <w:textInput/>
                </w:ffData>
              </w:fldChar>
            </w:r>
            <w:bookmarkStart w:id="60" w:name="RidesFamFlex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117" w:type="dxa"/>
            <w:shd w:val="clear" w:color="auto" w:fill="auto"/>
            <w:vAlign w:val="center"/>
          </w:tcPr>
          <w:p w14:paraId="7A230458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RidesFamReliable"/>
                  <w:enabled/>
                  <w:calcOnExit w:val="0"/>
                  <w:helpText w:type="text" w:val="Are rides from family reliable?"/>
                  <w:statusText w:type="text" w:val="Are rides from family reliable?"/>
                  <w:textInput/>
                </w:ffData>
              </w:fldChar>
            </w:r>
            <w:bookmarkStart w:id="61" w:name="RidesFamReliable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930" w:type="dxa"/>
            <w:shd w:val="clear" w:color="auto" w:fill="auto"/>
            <w:vAlign w:val="center"/>
          </w:tcPr>
          <w:p w14:paraId="2C6AA17A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RidesFamCpR"/>
                  <w:enabled/>
                  <w:calcOnExit w:val="0"/>
                  <w:helpText w:type="text" w:val="Rides from family cost per ride"/>
                  <w:statusText w:type="text" w:val="Rides from family cost per ride"/>
                  <w:textInput/>
                </w:ffData>
              </w:fldChar>
            </w:r>
            <w:bookmarkStart w:id="62" w:name="RidesFamCpR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291" w:type="dxa"/>
            <w:shd w:val="clear" w:color="auto" w:fill="auto"/>
            <w:vAlign w:val="center"/>
          </w:tcPr>
          <w:p w14:paraId="11C18264" w14:textId="77777777" w:rsidR="00737411" w:rsidRPr="00737411" w:rsidRDefault="00737411" w:rsidP="009856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idesFamTrainSuppYes"/>
                  <w:enabled/>
                  <w:calcOnExit w:val="0"/>
                  <w:helpText w:type="text" w:val="Yes, training or support needed for rides from family"/>
                  <w:statusText w:type="text" w:val="Yes, training or support needed for rides from family"/>
                  <w:checkBox>
                    <w:size w:val="20"/>
                    <w:default w:val="0"/>
                  </w:checkBox>
                </w:ffData>
              </w:fldChar>
            </w:r>
            <w:bookmarkStart w:id="63" w:name="RidesFamTrainSuppYes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5C53F30D" w14:textId="7E44C68E" w:rsidR="00737411" w:rsidRPr="00737411" w:rsidRDefault="00737411" w:rsidP="009856D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ideFamTrainSuppNo"/>
                  <w:enabled/>
                  <w:calcOnExit w:val="0"/>
                  <w:helpText w:type="text" w:val="No, training or support not needed for ride from family"/>
                  <w:statusText w:type="text" w:val="No, training or support not needed for ride from family"/>
                  <w:checkBox>
                    <w:size w:val="20"/>
                    <w:default w:val="0"/>
                  </w:checkBox>
                </w:ffData>
              </w:fldChar>
            </w:r>
            <w:bookmarkStart w:id="64" w:name="RideFamTrainSuppNo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BA0118B" w14:textId="77777777" w:rsidR="00737411" w:rsidRPr="00737411" w:rsidRDefault="00737411" w:rsidP="007374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ideFamLongTermY"/>
                  <w:enabled/>
                  <w:calcOnExit w:val="0"/>
                  <w:helpText w:type="text" w:val="Yes, rides from family are a long term option"/>
                  <w:statusText w:type="text" w:val="Yes, rides from family are a long term option"/>
                  <w:checkBox>
                    <w:size w:val="20"/>
                    <w:default w:val="0"/>
                  </w:checkBox>
                </w:ffData>
              </w:fldChar>
            </w:r>
            <w:bookmarkStart w:id="65" w:name="RideFamLongTermY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66CDB079" w14:textId="77777777" w:rsidR="00737411" w:rsidRPr="00737411" w:rsidRDefault="00737411" w:rsidP="007374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ideFamLongTermN"/>
                  <w:enabled/>
                  <w:calcOnExit w:val="0"/>
                  <w:helpText w:type="text" w:val="No, rides from family are not a long term option"/>
                  <w:statusText w:type="text" w:val="No, rides from family are not a long term option"/>
                  <w:checkBox>
                    <w:size w:val="20"/>
                    <w:default w:val="0"/>
                  </w:checkBox>
                </w:ffData>
              </w:fldChar>
            </w:r>
            <w:bookmarkStart w:id="66" w:name="RideFamLongTermN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37411" w:rsidRPr="00737411" w14:paraId="5E02C59D" w14:textId="77777777" w:rsidTr="00737411">
        <w:trPr>
          <w:trHeight w:val="936"/>
        </w:trPr>
        <w:tc>
          <w:tcPr>
            <w:tcW w:w="1925" w:type="dxa"/>
            <w:shd w:val="clear" w:color="auto" w:fill="auto"/>
            <w:vAlign w:val="center"/>
          </w:tcPr>
          <w:p w14:paraId="7639A7EF" w14:textId="77777777" w:rsidR="00737411" w:rsidRPr="00737411" w:rsidRDefault="00737411" w:rsidP="009856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t>Ride share with Community Member/Coworker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CEC8060" w14:textId="37EDCD93" w:rsidR="00737411" w:rsidRPr="00737411" w:rsidRDefault="00B12984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RideShareGeoArea"/>
                  <w:enabled/>
                  <w:calcOnExit w:val="0"/>
                  <w:helpText w:type="text" w:val="Geographic area ride sharing is available/practical"/>
                  <w:statusText w:type="text" w:val="Geographic area ride sharing is available/practical"/>
                  <w:textInput/>
                </w:ffData>
              </w:fldChar>
            </w:r>
            <w:bookmarkStart w:id="67" w:name="RideShareGeoArea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235" w:type="dxa"/>
            <w:shd w:val="clear" w:color="auto" w:fill="auto"/>
            <w:vAlign w:val="center"/>
          </w:tcPr>
          <w:p w14:paraId="3805A2CA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RideShareTimesAvail"/>
                  <w:enabled/>
                  <w:calcOnExit w:val="0"/>
                  <w:helpText w:type="text" w:val="Times ride sharing is available"/>
                  <w:statusText w:type="text" w:val="Times ride sharing is available"/>
                  <w:textInput/>
                </w:ffData>
              </w:fldChar>
            </w:r>
            <w:bookmarkStart w:id="68" w:name="RideShareTimesAvail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150" w:type="dxa"/>
            <w:shd w:val="clear" w:color="auto" w:fill="auto"/>
            <w:vAlign w:val="center"/>
          </w:tcPr>
          <w:p w14:paraId="4B42F6E6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RideShareFlex"/>
                  <w:enabled/>
                  <w:calcOnExit w:val="0"/>
                  <w:helpText w:type="text" w:val="Is ride sharing flexible?"/>
                  <w:statusText w:type="text" w:val="Is ride sharing flexible?"/>
                  <w:textInput/>
                </w:ffData>
              </w:fldChar>
            </w:r>
            <w:bookmarkStart w:id="69" w:name="RideShareFlex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117" w:type="dxa"/>
            <w:shd w:val="clear" w:color="auto" w:fill="auto"/>
            <w:vAlign w:val="center"/>
          </w:tcPr>
          <w:p w14:paraId="6306B563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RideShareReliable"/>
                  <w:enabled/>
                  <w:calcOnExit w:val="0"/>
                  <w:helpText w:type="text" w:val="Is ride sharing reliable?"/>
                  <w:statusText w:type="text" w:val="Is ride sharing reliable?"/>
                  <w:textInput/>
                </w:ffData>
              </w:fldChar>
            </w:r>
            <w:bookmarkStart w:id="70" w:name="RideShareReliable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930" w:type="dxa"/>
            <w:shd w:val="clear" w:color="auto" w:fill="auto"/>
            <w:vAlign w:val="center"/>
          </w:tcPr>
          <w:p w14:paraId="13697D05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RideShareCpR"/>
                  <w:enabled/>
                  <w:calcOnExit w:val="0"/>
                  <w:helpText w:type="text" w:val="Ride share cost per ride"/>
                  <w:statusText w:type="text" w:val="Ride share cost per ride"/>
                  <w:textInput/>
                </w:ffData>
              </w:fldChar>
            </w:r>
            <w:bookmarkStart w:id="71" w:name="RideShareCpR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291" w:type="dxa"/>
            <w:shd w:val="clear" w:color="auto" w:fill="auto"/>
            <w:vAlign w:val="center"/>
          </w:tcPr>
          <w:p w14:paraId="50EDEB6D" w14:textId="77777777" w:rsidR="00737411" w:rsidRPr="00737411" w:rsidRDefault="00737411" w:rsidP="009856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ideShareTrainSuppYe"/>
                  <w:enabled/>
                  <w:calcOnExit w:val="0"/>
                  <w:helpText w:type="text" w:val="Yes, training or support needed for ride sharing"/>
                  <w:statusText w:type="text" w:val="Yes, training or support needed for ride sharing"/>
                  <w:checkBox>
                    <w:size w:val="20"/>
                    <w:default w:val="0"/>
                  </w:checkBox>
                </w:ffData>
              </w:fldChar>
            </w:r>
            <w:bookmarkStart w:id="72" w:name="RideShareTrainSuppYe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  <w:r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52BE70AC" w14:textId="3336629C" w:rsidR="00737411" w:rsidRPr="00737411" w:rsidRDefault="00737411" w:rsidP="009856D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ideShareTrainSuppNo"/>
                  <w:enabled/>
                  <w:calcOnExit w:val="0"/>
                  <w:helpText w:type="text" w:val="No, training or support not needed for ride sharing"/>
                  <w:statusText w:type="text" w:val="No, training or support not needed for ride sharing"/>
                  <w:checkBox>
                    <w:size w:val="20"/>
                    <w:default w:val="0"/>
                  </w:checkBox>
                </w:ffData>
              </w:fldChar>
            </w:r>
            <w:bookmarkStart w:id="73" w:name="RideShareTrainSuppNo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r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EF56A05" w14:textId="77777777" w:rsidR="00737411" w:rsidRPr="00737411" w:rsidRDefault="00737411" w:rsidP="007374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ideShareLongTermY"/>
                  <w:enabled/>
                  <w:calcOnExit w:val="0"/>
                  <w:helpText w:type="text" w:val="Yes, ride sharing is a long term option"/>
                  <w:statusText w:type="text" w:val="Yes, ride sharing is a long term option"/>
                  <w:checkBox>
                    <w:size w:val="20"/>
                    <w:default w:val="0"/>
                  </w:checkBox>
                </w:ffData>
              </w:fldChar>
            </w:r>
            <w:bookmarkStart w:id="74" w:name="RideShareLongTermY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r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57F14577" w14:textId="77777777" w:rsidR="00737411" w:rsidRPr="00737411" w:rsidRDefault="00737411" w:rsidP="007374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ideShareLongTermN"/>
                  <w:enabled/>
                  <w:calcOnExit w:val="0"/>
                  <w:helpText w:type="text" w:val="No, ride share is not a long term option"/>
                  <w:statusText w:type="text" w:val="No, ride share is not a long term option"/>
                  <w:checkBox>
                    <w:size w:val="20"/>
                    <w:default w:val="0"/>
                  </w:checkBox>
                </w:ffData>
              </w:fldChar>
            </w:r>
            <w:bookmarkStart w:id="75" w:name="RideShareLongTermN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  <w:r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37411" w:rsidRPr="00737411" w14:paraId="2173DFEB" w14:textId="77777777" w:rsidTr="00737411">
        <w:trPr>
          <w:trHeight w:val="936"/>
        </w:trPr>
        <w:tc>
          <w:tcPr>
            <w:tcW w:w="1925" w:type="dxa"/>
            <w:shd w:val="clear" w:color="auto" w:fill="auto"/>
            <w:vAlign w:val="center"/>
          </w:tcPr>
          <w:p w14:paraId="2B63FAA4" w14:textId="77777777" w:rsidR="00737411" w:rsidRPr="00737411" w:rsidRDefault="00737411" w:rsidP="009856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t xml:space="preserve">Taxi or Transportation Company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59340EB" w14:textId="2190B857" w:rsidR="00737411" w:rsidRPr="00737411" w:rsidRDefault="00B12984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axiGeoArea"/>
                  <w:enabled/>
                  <w:calcOnExit w:val="0"/>
                  <w:helpText w:type="text" w:val="Geographic area taxi or tranportation company is available/practical"/>
                  <w:statusText w:type="text" w:val="Geographic area taxi or tranportation company is available/practical"/>
                  <w:textInput/>
                </w:ffData>
              </w:fldChar>
            </w:r>
            <w:bookmarkStart w:id="76" w:name="TaxiGeoArea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235" w:type="dxa"/>
            <w:shd w:val="clear" w:color="auto" w:fill="auto"/>
            <w:vAlign w:val="center"/>
          </w:tcPr>
          <w:p w14:paraId="6D2E3AF4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axiTimesAvail"/>
                  <w:enabled/>
                  <w:calcOnExit w:val="0"/>
                  <w:helpText w:type="text" w:val="Times taxi or transportation company is available"/>
                  <w:statusText w:type="text" w:val="Times taxi or transportation company is available"/>
                  <w:textInput/>
                </w:ffData>
              </w:fldChar>
            </w:r>
            <w:bookmarkStart w:id="77" w:name="TaxiTimesAvail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150" w:type="dxa"/>
            <w:shd w:val="clear" w:color="auto" w:fill="auto"/>
            <w:vAlign w:val="center"/>
          </w:tcPr>
          <w:p w14:paraId="21989CB3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axiFlex"/>
                  <w:enabled/>
                  <w:calcOnExit w:val="0"/>
                  <w:helpText w:type="text" w:val="Is a taxi or transportation company flexible?"/>
                  <w:statusText w:type="text" w:val="Is a taxi or transportation company flexible?"/>
                  <w:textInput/>
                </w:ffData>
              </w:fldChar>
            </w:r>
            <w:bookmarkStart w:id="78" w:name="TaxiFlex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117" w:type="dxa"/>
            <w:shd w:val="clear" w:color="auto" w:fill="auto"/>
            <w:vAlign w:val="center"/>
          </w:tcPr>
          <w:p w14:paraId="76C054D1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axiReliable"/>
                  <w:enabled/>
                  <w:calcOnExit w:val="0"/>
                  <w:helpText w:type="text" w:val="Is a taxi or transportation company reliable?"/>
                  <w:statusText w:type="text" w:val="Is a taxi or transportation company reliable?"/>
                  <w:textInput/>
                </w:ffData>
              </w:fldChar>
            </w:r>
            <w:bookmarkStart w:id="79" w:name="TaxiReliable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930" w:type="dxa"/>
            <w:shd w:val="clear" w:color="auto" w:fill="auto"/>
            <w:vAlign w:val="center"/>
          </w:tcPr>
          <w:p w14:paraId="4B82D54E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axiCpR"/>
                  <w:enabled/>
                  <w:calcOnExit w:val="0"/>
                  <w:helpText w:type="text" w:val="Taxi or transportation company cost per ride"/>
                  <w:statusText w:type="text" w:val="Taxi or transit company cost per ride"/>
                  <w:textInput/>
                </w:ffData>
              </w:fldChar>
            </w:r>
            <w:bookmarkStart w:id="80" w:name="TaxiCpR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291" w:type="dxa"/>
            <w:shd w:val="clear" w:color="auto" w:fill="auto"/>
            <w:vAlign w:val="center"/>
          </w:tcPr>
          <w:p w14:paraId="753DE314" w14:textId="27DE9872" w:rsidR="00737411" w:rsidRPr="00737411" w:rsidRDefault="00D860D7" w:rsidP="009856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axiTrainSuppYes"/>
                  <w:enabled/>
                  <w:calcOnExit w:val="0"/>
                  <w:helpText w:type="text" w:val="Yes, training or support needed for taxi or transportation company"/>
                  <w:statusText w:type="text" w:val="Yes, training or support needed for taxi or transportation company"/>
                  <w:checkBox>
                    <w:size w:val="20"/>
                    <w:default w:val="0"/>
                  </w:checkBox>
                </w:ffData>
              </w:fldChar>
            </w:r>
            <w:bookmarkStart w:id="81" w:name="TaxiTrainSuppYes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  <w:r w:rsidR="00737411"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6BF0C029" w14:textId="4E913E30" w:rsidR="00737411" w:rsidRPr="00737411" w:rsidRDefault="00737411" w:rsidP="009856D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axiTrainSuppNo"/>
                  <w:enabled/>
                  <w:calcOnExit w:val="0"/>
                  <w:helpText w:type="text" w:val="No, training or support not needed for taxi or transportation company"/>
                  <w:statusText w:type="text" w:val="No, training or support not needed for taxi or transportation company"/>
                  <w:checkBox>
                    <w:size w:val="20"/>
                    <w:default w:val="0"/>
                  </w:checkBox>
                </w:ffData>
              </w:fldChar>
            </w:r>
            <w:bookmarkStart w:id="82" w:name="TaxiTrainSuppNo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  <w:r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E08E553" w14:textId="77777777" w:rsidR="00737411" w:rsidRPr="00737411" w:rsidRDefault="00737411" w:rsidP="007374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axiLongTermY"/>
                  <w:enabled/>
                  <w:calcOnExit w:val="0"/>
                  <w:helpText w:type="text" w:val="Yes, taxi or transportation company is a long term option"/>
                  <w:statusText w:type="text" w:val="Yes, taxi or transportation company is a long term option"/>
                  <w:checkBox>
                    <w:size w:val="20"/>
                    <w:default w:val="0"/>
                  </w:checkBox>
                </w:ffData>
              </w:fldChar>
            </w:r>
            <w:bookmarkStart w:id="83" w:name="TaxiLongTermY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  <w:r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06526185" w14:textId="77777777" w:rsidR="00737411" w:rsidRPr="00737411" w:rsidRDefault="00737411" w:rsidP="007374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axiLongTermN"/>
                  <w:enabled/>
                  <w:calcOnExit w:val="0"/>
                  <w:helpText w:type="text" w:val="No, taxi or transportation company is not a long term option"/>
                  <w:statusText w:type="text" w:val="No, taxi or transportation company is not a long term option"/>
                  <w:checkBox>
                    <w:sizeAuto/>
                    <w:default w:val="0"/>
                  </w:checkBox>
                </w:ffData>
              </w:fldChar>
            </w:r>
            <w:bookmarkStart w:id="84" w:name="TaxiLongTermN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  <w:r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37411" w:rsidRPr="00737411" w14:paraId="7E1077D6" w14:textId="77777777" w:rsidTr="00737411">
        <w:trPr>
          <w:trHeight w:val="936"/>
        </w:trPr>
        <w:tc>
          <w:tcPr>
            <w:tcW w:w="1925" w:type="dxa"/>
            <w:shd w:val="clear" w:color="auto" w:fill="auto"/>
            <w:vAlign w:val="center"/>
          </w:tcPr>
          <w:p w14:paraId="7562017A" w14:textId="77777777" w:rsidR="00737411" w:rsidRPr="00737411" w:rsidRDefault="00737411" w:rsidP="009856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t>Driver's License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BDF8D9F" w14:textId="042F600F" w:rsidR="00737411" w:rsidRPr="00737411" w:rsidRDefault="00B12984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DLGeoArea"/>
                  <w:enabled/>
                  <w:calcOnExit w:val="0"/>
                  <w:helpText w:type="text" w:val="Geographic area driver's license is available/practical"/>
                  <w:statusText w:type="text" w:val="Geographic area driver's license is available/practical"/>
                  <w:textInput/>
                </w:ffData>
              </w:fldChar>
            </w:r>
            <w:bookmarkStart w:id="85" w:name="DLGeoArea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235" w:type="dxa"/>
            <w:shd w:val="clear" w:color="auto" w:fill="auto"/>
            <w:vAlign w:val="center"/>
          </w:tcPr>
          <w:p w14:paraId="5A48E09B" w14:textId="1F2E964F" w:rsidR="00737411" w:rsidRPr="00737411" w:rsidRDefault="006019BB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DLTimesAvail"/>
                  <w:enabled/>
                  <w:calcOnExit w:val="0"/>
                  <w:helpText w:type="text" w:val="Times driver's license is available"/>
                  <w:statusText w:type="text" w:val="Times driver's license is available"/>
                  <w:textInput/>
                </w:ffData>
              </w:fldChar>
            </w:r>
            <w:bookmarkStart w:id="86" w:name="DLTimesAvail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150" w:type="dxa"/>
            <w:shd w:val="clear" w:color="auto" w:fill="auto"/>
            <w:vAlign w:val="center"/>
          </w:tcPr>
          <w:p w14:paraId="38DD7DF7" w14:textId="77777777" w:rsidR="00737411" w:rsidRPr="00737411" w:rsidRDefault="00737411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DLFlex"/>
                  <w:enabled/>
                  <w:calcOnExit w:val="0"/>
                  <w:helpText w:type="text" w:val="Is a driver's license flexible?"/>
                  <w:statusText w:type="text" w:val="Is a driver's license flexible?"/>
                  <w:textInput/>
                </w:ffData>
              </w:fldChar>
            </w:r>
            <w:bookmarkStart w:id="87" w:name="DLFlex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117" w:type="dxa"/>
            <w:shd w:val="clear" w:color="auto" w:fill="auto"/>
            <w:vAlign w:val="center"/>
          </w:tcPr>
          <w:p w14:paraId="24363689" w14:textId="6D78178D" w:rsidR="00737411" w:rsidRPr="00737411" w:rsidRDefault="006019BB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DLReliable"/>
                  <w:enabled/>
                  <w:calcOnExit w:val="0"/>
                  <w:helpText w:type="text" w:val="Is a driver's license reliable?"/>
                  <w:statusText w:type="text" w:val="Is a driver's license reliable?"/>
                  <w:textInput/>
                </w:ffData>
              </w:fldChar>
            </w:r>
            <w:bookmarkStart w:id="88" w:name="DLReliable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930" w:type="dxa"/>
            <w:shd w:val="clear" w:color="auto" w:fill="auto"/>
            <w:vAlign w:val="center"/>
          </w:tcPr>
          <w:p w14:paraId="4ED6FC63" w14:textId="3B7B2360" w:rsidR="00737411" w:rsidRPr="00737411" w:rsidRDefault="006019BB" w:rsidP="009856D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DLCpR"/>
                  <w:enabled/>
                  <w:calcOnExit w:val="0"/>
                  <w:helpText w:type="text" w:val="Driver's license cost per ride"/>
                  <w:statusText w:type="text" w:val="Driver's license cost per ride"/>
                  <w:textInput/>
                </w:ffData>
              </w:fldChar>
            </w:r>
            <w:bookmarkStart w:id="89" w:name="DLCpR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291" w:type="dxa"/>
            <w:shd w:val="clear" w:color="auto" w:fill="auto"/>
            <w:vAlign w:val="center"/>
          </w:tcPr>
          <w:p w14:paraId="289D3AE8" w14:textId="77D2E950" w:rsidR="00737411" w:rsidRPr="00737411" w:rsidRDefault="00D860D7" w:rsidP="009856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LTrainSuppYes"/>
                  <w:enabled/>
                  <w:calcOnExit w:val="0"/>
                  <w:helpText w:type="text" w:val="Yes, training or support needed for driver's license"/>
                  <w:statusText w:type="text" w:val="Yes, training or support needed for driver's license"/>
                  <w:checkBox>
                    <w:size w:val="20"/>
                    <w:default w:val="0"/>
                  </w:checkBox>
                </w:ffData>
              </w:fldChar>
            </w:r>
            <w:bookmarkStart w:id="90" w:name="DLTrainSuppYes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  <w:r w:rsidR="00737411"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47D4A0EE" w14:textId="02B608D8" w:rsidR="00737411" w:rsidRPr="00737411" w:rsidRDefault="00D860D7" w:rsidP="009856D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LTrainSuppNo"/>
                  <w:enabled/>
                  <w:calcOnExit w:val="0"/>
                  <w:helpText w:type="text" w:val="No, training or support not needed for driver's license"/>
                  <w:statusText w:type="text" w:val="No, training or support not needed for driver's license"/>
                  <w:checkBox>
                    <w:size w:val="20"/>
                    <w:default w:val="0"/>
                  </w:checkBox>
                </w:ffData>
              </w:fldChar>
            </w:r>
            <w:bookmarkStart w:id="91" w:name="DLTrainSuppNo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  <w:r w:rsidR="00737411"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32E9431" w14:textId="5D4BA361" w:rsidR="00737411" w:rsidRPr="00737411" w:rsidRDefault="006019BB" w:rsidP="007374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LLongTermY"/>
                  <w:enabled/>
                  <w:calcOnExit w:val="0"/>
                  <w:helpText w:type="text" w:val="Yes, a driver's license is a long term option"/>
                  <w:statusText w:type="text" w:val="Yes, a driver's license is a long term option"/>
                  <w:checkBox>
                    <w:size w:val="20"/>
                    <w:default w:val="0"/>
                  </w:checkBox>
                </w:ffData>
              </w:fldChar>
            </w:r>
            <w:bookmarkStart w:id="92" w:name="DLLongTermY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  <w:r w:rsidR="00737411"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6CF7EB72" w14:textId="450C5565" w:rsidR="00737411" w:rsidRPr="00737411" w:rsidRDefault="00D860D7" w:rsidP="007374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LLongTermN"/>
                  <w:enabled/>
                  <w:calcOnExit w:val="0"/>
                  <w:helpText w:type="text" w:val="No, a driver's license is not a long term option"/>
                  <w:statusText w:type="text" w:val="No, a driver's license is not a long term option"/>
                  <w:checkBox>
                    <w:size w:val="20"/>
                    <w:default w:val="0"/>
                  </w:checkBox>
                </w:ffData>
              </w:fldChar>
            </w:r>
            <w:bookmarkStart w:id="93" w:name="DLLongTermN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  <w:r w:rsidR="00737411"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019BB" w:rsidRPr="00737411" w14:paraId="6DEE22A9" w14:textId="77777777" w:rsidTr="00737411">
        <w:trPr>
          <w:trHeight w:val="936"/>
        </w:trPr>
        <w:tc>
          <w:tcPr>
            <w:tcW w:w="1925" w:type="dxa"/>
            <w:shd w:val="clear" w:color="auto" w:fill="auto"/>
            <w:vAlign w:val="center"/>
          </w:tcPr>
          <w:p w14:paraId="171F9CB0" w14:textId="2A6187F1" w:rsidR="006019BB" w:rsidRPr="00737411" w:rsidRDefault="006019BB" w:rsidP="006019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E7FE8">
              <w:rPr>
                <w:rFonts w:ascii="Arial" w:hAnsi="Arial" w:cs="Arial"/>
                <w:sz w:val="20"/>
                <w:szCs w:val="20"/>
              </w:rPr>
              <w:t>Available Vehicle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2CACA0E" w14:textId="310EA98B" w:rsidR="006019BB" w:rsidRPr="00737411" w:rsidRDefault="00B12984" w:rsidP="006019B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AvailVehGeoArea"/>
                  <w:enabled/>
                  <w:calcOnExit w:val="0"/>
                  <w:helpText w:type="text" w:val="Geographic area available vehicle is available/practical"/>
                  <w:statusText w:type="text" w:val="Geographic area available vehicle is available/practical"/>
                  <w:textInput/>
                </w:ffData>
              </w:fldChar>
            </w:r>
            <w:bookmarkStart w:id="94" w:name="AvailVehGeoArea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235" w:type="dxa"/>
            <w:shd w:val="clear" w:color="auto" w:fill="auto"/>
            <w:vAlign w:val="center"/>
          </w:tcPr>
          <w:p w14:paraId="28B644D1" w14:textId="40402881" w:rsidR="006019BB" w:rsidRPr="00737411" w:rsidRDefault="00D860D7" w:rsidP="006019B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AvailVehTimesAvail"/>
                  <w:enabled/>
                  <w:calcOnExit w:val="0"/>
                  <w:helpText w:type="text" w:val="Times available vehicle is available"/>
                  <w:statusText w:type="text" w:val="Times available vehicle is available"/>
                  <w:textInput/>
                </w:ffData>
              </w:fldChar>
            </w:r>
            <w:bookmarkStart w:id="95" w:name="AvailVehTimesAvail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150" w:type="dxa"/>
            <w:shd w:val="clear" w:color="auto" w:fill="auto"/>
            <w:vAlign w:val="center"/>
          </w:tcPr>
          <w:p w14:paraId="737AD592" w14:textId="28301E37" w:rsidR="006019BB" w:rsidRPr="00737411" w:rsidRDefault="00D860D7" w:rsidP="006019B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AvailVehFlex"/>
                  <w:enabled/>
                  <w:calcOnExit w:val="0"/>
                  <w:helpText w:type="text" w:val="Is an availble vehicle flexible?"/>
                  <w:statusText w:type="text" w:val="Is an availble vehicle flexible?"/>
                  <w:textInput/>
                </w:ffData>
              </w:fldChar>
            </w:r>
            <w:bookmarkStart w:id="96" w:name="AvailVehFlex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117" w:type="dxa"/>
            <w:shd w:val="clear" w:color="auto" w:fill="auto"/>
            <w:vAlign w:val="center"/>
          </w:tcPr>
          <w:p w14:paraId="4A604577" w14:textId="6CD416BB" w:rsidR="006019BB" w:rsidRPr="00737411" w:rsidRDefault="00D860D7" w:rsidP="006019B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AvailVehReliable"/>
                  <w:enabled/>
                  <w:calcOnExit w:val="0"/>
                  <w:helpText w:type="text" w:val="Is an available vehicle reliable?"/>
                  <w:statusText w:type="text" w:val="Is an available vehicle reliable?"/>
                  <w:textInput/>
                </w:ffData>
              </w:fldChar>
            </w:r>
            <w:bookmarkStart w:id="97" w:name="AvailVehReliable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930" w:type="dxa"/>
            <w:shd w:val="clear" w:color="auto" w:fill="auto"/>
            <w:vAlign w:val="center"/>
          </w:tcPr>
          <w:p w14:paraId="6A55B0C8" w14:textId="0D757145" w:rsidR="006019BB" w:rsidRPr="00737411" w:rsidRDefault="00D860D7" w:rsidP="006019B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AvailVehCpR"/>
                  <w:enabled/>
                  <w:calcOnExit w:val="0"/>
                  <w:helpText w:type="text" w:val="Available vehicle cost per ride"/>
                  <w:statusText w:type="text" w:val="Available vehicle cost per ride"/>
                  <w:textInput/>
                </w:ffData>
              </w:fldChar>
            </w:r>
            <w:bookmarkStart w:id="98" w:name="AvailVehCpR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91" w:type="dxa"/>
            <w:shd w:val="clear" w:color="auto" w:fill="auto"/>
            <w:vAlign w:val="center"/>
          </w:tcPr>
          <w:p w14:paraId="5625A2CE" w14:textId="0F3F0DD8" w:rsidR="006019BB" w:rsidRPr="00737411" w:rsidRDefault="00D860D7" w:rsidP="006019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ailVehTrainSuppYes"/>
                  <w:enabled/>
                  <w:calcOnExit w:val="0"/>
                  <w:helpText w:type="text" w:val="Yes, training or support needed for available vehicle"/>
                  <w:statusText w:type="text" w:val="Yes, training or support needed for available vehicle"/>
                  <w:checkBox>
                    <w:size w:val="20"/>
                    <w:default w:val="0"/>
                  </w:checkBox>
                </w:ffData>
              </w:fldChar>
            </w:r>
            <w:bookmarkStart w:id="99" w:name="AvailVehTrainSuppYes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  <w:r w:rsidR="006019BB"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746BDE97" w14:textId="248CD851" w:rsidR="006019BB" w:rsidRPr="00737411" w:rsidRDefault="00D860D7" w:rsidP="006019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ailVehTrainSuppNo"/>
                  <w:enabled/>
                  <w:calcOnExit w:val="0"/>
                  <w:helpText w:type="text" w:val="No, training or support not needed for available vehicle"/>
                  <w:statusText w:type="text" w:val="No, training or support not needed for available vehicle"/>
                  <w:checkBox>
                    <w:size w:val="20"/>
                    <w:default w:val="0"/>
                  </w:checkBox>
                </w:ffData>
              </w:fldChar>
            </w:r>
            <w:bookmarkStart w:id="100" w:name="AvailVehTrainSuppNo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  <w:r w:rsidR="006019BB"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46FE6A3" w14:textId="7E63E8D3" w:rsidR="006019BB" w:rsidRPr="00737411" w:rsidRDefault="00D860D7" w:rsidP="006019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ailVehLongTermY"/>
                  <w:enabled/>
                  <w:calcOnExit w:val="0"/>
                  <w:helpText w:type="text" w:val="Yes, an available vehicle is a long term option"/>
                  <w:statusText w:type="text" w:val="Yes, an available vehicle is a long term option"/>
                  <w:checkBox>
                    <w:size w:val="20"/>
                    <w:default w:val="0"/>
                  </w:checkBox>
                </w:ffData>
              </w:fldChar>
            </w:r>
            <w:bookmarkStart w:id="101" w:name="AvailVehLongTermY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  <w:r w:rsidR="006019BB"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6947434F" w14:textId="38CDE43D" w:rsidR="006019BB" w:rsidRPr="00737411" w:rsidRDefault="00D860D7" w:rsidP="006019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ailVehLongTermN"/>
                  <w:enabled/>
                  <w:calcOnExit w:val="0"/>
                  <w:helpText w:type="text" w:val="No, an available vehicle is not a long term option"/>
                  <w:statusText w:type="text" w:val="No, an available vehicle is not a long term option"/>
                  <w:checkBox>
                    <w:size w:val="20"/>
                    <w:default w:val="0"/>
                  </w:checkBox>
                </w:ffData>
              </w:fldChar>
            </w:r>
            <w:bookmarkStart w:id="102" w:name="AvailVehLongTermN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  <w:r w:rsidR="006019BB"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019BB" w:rsidRPr="00737411" w14:paraId="5FAE549C" w14:textId="77777777" w:rsidTr="00737411">
        <w:trPr>
          <w:trHeight w:val="936"/>
        </w:trPr>
        <w:tc>
          <w:tcPr>
            <w:tcW w:w="1925" w:type="dxa"/>
            <w:shd w:val="clear" w:color="auto" w:fill="auto"/>
            <w:vAlign w:val="center"/>
          </w:tcPr>
          <w:p w14:paraId="58D23DA8" w14:textId="77777777" w:rsidR="006019BB" w:rsidRPr="00737411" w:rsidRDefault="006019BB" w:rsidP="006019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t>Specialized Transportation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4944C0C" w14:textId="21E1FB9C" w:rsidR="006019BB" w:rsidRPr="00737411" w:rsidRDefault="00B12984" w:rsidP="006019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pecTransportGeoArea"/>
                  <w:enabled/>
                  <w:calcOnExit w:val="0"/>
                  <w:helpText w:type="text" w:val="Geographic area specialized transportation is available/practical"/>
                  <w:statusText w:type="text" w:val="Geographic area specialized transportation is available/practical"/>
                  <w:textInput/>
                </w:ffData>
              </w:fldChar>
            </w:r>
            <w:bookmarkStart w:id="103" w:name="SpecTransportGeoArea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235" w:type="dxa"/>
            <w:shd w:val="clear" w:color="auto" w:fill="auto"/>
            <w:vAlign w:val="center"/>
          </w:tcPr>
          <w:p w14:paraId="18361F0F" w14:textId="77777777" w:rsidR="006019BB" w:rsidRPr="00737411" w:rsidRDefault="006019BB" w:rsidP="006019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pecTransportTimesAv"/>
                  <w:enabled/>
                  <w:calcOnExit w:val="0"/>
                  <w:helpText w:type="text" w:val="Times specialized transportation is available"/>
                  <w:statusText w:type="text" w:val="Times specialized transportation is available"/>
                  <w:textInput/>
                </w:ffData>
              </w:fldChar>
            </w:r>
            <w:bookmarkStart w:id="104" w:name="SpecTransportTimesAv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150" w:type="dxa"/>
            <w:shd w:val="clear" w:color="auto" w:fill="auto"/>
            <w:vAlign w:val="center"/>
          </w:tcPr>
          <w:p w14:paraId="6F524CDA" w14:textId="77777777" w:rsidR="006019BB" w:rsidRPr="00737411" w:rsidRDefault="006019BB" w:rsidP="006019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pecTransportFlex"/>
                  <w:enabled/>
                  <w:calcOnExit w:val="0"/>
                  <w:helpText w:type="text" w:val="Is specialized transportation flexible?"/>
                  <w:statusText w:type="text" w:val="Is specialized transportation flexible?"/>
                  <w:textInput/>
                </w:ffData>
              </w:fldChar>
            </w:r>
            <w:bookmarkStart w:id="105" w:name="SpecTransportFlex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117" w:type="dxa"/>
            <w:shd w:val="clear" w:color="auto" w:fill="auto"/>
            <w:vAlign w:val="center"/>
          </w:tcPr>
          <w:p w14:paraId="435B2F32" w14:textId="77777777" w:rsidR="006019BB" w:rsidRPr="00737411" w:rsidRDefault="006019BB" w:rsidP="006019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pecTransportReliabl"/>
                  <w:enabled/>
                  <w:calcOnExit w:val="0"/>
                  <w:helpText w:type="text" w:val="Is specilaized transportation reliable?"/>
                  <w:statusText w:type="text" w:val="Is specilaized transportation reliable?"/>
                  <w:textInput/>
                </w:ffData>
              </w:fldChar>
            </w:r>
            <w:bookmarkStart w:id="106" w:name="SpecTransportReliabl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930" w:type="dxa"/>
            <w:shd w:val="clear" w:color="auto" w:fill="auto"/>
            <w:vAlign w:val="center"/>
          </w:tcPr>
          <w:p w14:paraId="1C2E6F80" w14:textId="77777777" w:rsidR="006019BB" w:rsidRPr="00737411" w:rsidRDefault="006019BB" w:rsidP="006019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pecTransportCpR"/>
                  <w:enabled/>
                  <w:calcOnExit w:val="0"/>
                  <w:helpText w:type="text" w:val="Specialized transportation cost per ride"/>
                  <w:statusText w:type="text" w:val="Specialized transportation cost per ride"/>
                  <w:textInput/>
                </w:ffData>
              </w:fldChar>
            </w:r>
            <w:bookmarkStart w:id="107" w:name="SpecTransportCpR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291" w:type="dxa"/>
            <w:shd w:val="clear" w:color="auto" w:fill="auto"/>
            <w:vAlign w:val="center"/>
          </w:tcPr>
          <w:p w14:paraId="3C784F47" w14:textId="77777777" w:rsidR="006019BB" w:rsidRPr="00737411" w:rsidRDefault="006019BB" w:rsidP="006019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pecTransportTraSptY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8" w:name="SpecTransportTraSptY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  <w:r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2A63E6CA" w14:textId="1A9B3B72" w:rsidR="006019BB" w:rsidRPr="00737411" w:rsidRDefault="006019BB" w:rsidP="006019BB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pecTransitTrainSupp"/>
                  <w:enabled/>
                  <w:calcOnExit w:val="0"/>
                  <w:helpText w:type="text" w:val="No, training or support not needed for specialized transportation"/>
                  <w:statusText w:type="text" w:val="No, training or support not needed for specialied transportation"/>
                  <w:checkBox>
                    <w:size w:val="20"/>
                    <w:default w:val="0"/>
                  </w:checkBox>
                </w:ffData>
              </w:fldChar>
            </w:r>
            <w:bookmarkStart w:id="109" w:name="SpecTransitTrainSupp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  <w:r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5998BA7" w14:textId="77777777" w:rsidR="006019BB" w:rsidRPr="00737411" w:rsidRDefault="006019BB" w:rsidP="006019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pecTransportLTY"/>
                  <w:enabled/>
                  <w:calcOnExit w:val="0"/>
                  <w:helpText w:type="text" w:val="Yes, specialized transportation is a long term option"/>
                  <w:statusText w:type="text" w:val="Yes, specialized transportation is a long term option"/>
                  <w:checkBox>
                    <w:size w:val="20"/>
                    <w:default w:val="0"/>
                  </w:checkBox>
                </w:ffData>
              </w:fldChar>
            </w:r>
            <w:bookmarkStart w:id="110" w:name="SpecTransportLTY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  <w:r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7E8F6F50" w14:textId="77777777" w:rsidR="006019BB" w:rsidRPr="00737411" w:rsidRDefault="006019BB" w:rsidP="006019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pecTransportLTN"/>
                  <w:enabled/>
                  <w:calcOnExit w:val="0"/>
                  <w:helpText w:type="text" w:val="No, specialized transportation is not a long term option"/>
                  <w:statusText w:type="text" w:val="No, specialized transportation is not a long term option"/>
                  <w:checkBox>
                    <w:size w:val="20"/>
                    <w:default w:val="0"/>
                  </w:checkBox>
                </w:ffData>
              </w:fldChar>
            </w:r>
            <w:bookmarkStart w:id="111" w:name="SpecTransportLTN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  <w:r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019BB" w:rsidRPr="00737411" w14:paraId="4095AE21" w14:textId="77777777" w:rsidTr="00737411">
        <w:trPr>
          <w:trHeight w:val="936"/>
        </w:trPr>
        <w:tc>
          <w:tcPr>
            <w:tcW w:w="1925" w:type="dxa"/>
            <w:shd w:val="clear" w:color="auto" w:fill="auto"/>
            <w:vAlign w:val="center"/>
          </w:tcPr>
          <w:p w14:paraId="3DF0CAF3" w14:textId="77777777" w:rsidR="006019BB" w:rsidRPr="00737411" w:rsidRDefault="006019BB" w:rsidP="006019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OtherTransportOpt"/>
                  <w:enabled/>
                  <w:calcOnExit w:val="0"/>
                  <w:helpText w:type="text" w:val="Define other transportation option."/>
                  <w:statusText w:type="text" w:val="Define other transportation option."/>
                  <w:textInput/>
                </w:ffData>
              </w:fldChar>
            </w:r>
            <w:bookmarkStart w:id="112" w:name="OtherTransportOpt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292" w:type="dxa"/>
            <w:shd w:val="clear" w:color="auto" w:fill="auto"/>
            <w:vAlign w:val="center"/>
          </w:tcPr>
          <w:p w14:paraId="59A6A3CB" w14:textId="643C0BCE" w:rsidR="006019BB" w:rsidRPr="00737411" w:rsidRDefault="00B12984" w:rsidP="006019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OtherGeoArea"/>
                  <w:enabled/>
                  <w:calcOnExit w:val="0"/>
                  <w:helpText w:type="text" w:val="Geographic area other option is available/practical"/>
                  <w:statusText w:type="text" w:val="Geographic area other option is available/practical"/>
                  <w:textInput/>
                </w:ffData>
              </w:fldChar>
            </w:r>
            <w:bookmarkStart w:id="113" w:name="OtherGeoArea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235" w:type="dxa"/>
            <w:shd w:val="clear" w:color="auto" w:fill="auto"/>
            <w:vAlign w:val="center"/>
          </w:tcPr>
          <w:p w14:paraId="68E68294" w14:textId="77777777" w:rsidR="006019BB" w:rsidRPr="00737411" w:rsidRDefault="006019BB" w:rsidP="006019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OtherTimesAvail"/>
                  <w:enabled/>
                  <w:calcOnExit w:val="0"/>
                  <w:helpText w:type="text" w:val="Times other transportation option is available"/>
                  <w:statusText w:type="text" w:val="Times other transportation option is available"/>
                  <w:textInput/>
                </w:ffData>
              </w:fldChar>
            </w:r>
            <w:bookmarkStart w:id="114" w:name="OtherTimesAvail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150" w:type="dxa"/>
            <w:shd w:val="clear" w:color="auto" w:fill="auto"/>
            <w:vAlign w:val="center"/>
          </w:tcPr>
          <w:p w14:paraId="6E2C4DD1" w14:textId="77777777" w:rsidR="006019BB" w:rsidRPr="00737411" w:rsidRDefault="006019BB" w:rsidP="006019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OtherFlex"/>
                  <w:enabled/>
                  <w:calcOnExit w:val="0"/>
                  <w:helpText w:type="text" w:val="Is the other transportation option flexible?"/>
                  <w:statusText w:type="text" w:val="Is the other transportation option flexible?"/>
                  <w:textInput/>
                </w:ffData>
              </w:fldChar>
            </w:r>
            <w:bookmarkStart w:id="115" w:name="OtherFlex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117" w:type="dxa"/>
            <w:shd w:val="clear" w:color="auto" w:fill="auto"/>
            <w:vAlign w:val="center"/>
          </w:tcPr>
          <w:p w14:paraId="34B233E7" w14:textId="77777777" w:rsidR="006019BB" w:rsidRPr="00737411" w:rsidRDefault="006019BB" w:rsidP="006019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OtherReliable"/>
                  <w:enabled/>
                  <w:calcOnExit w:val="0"/>
                  <w:helpText w:type="text" w:val="Is the other transportation option reliable?"/>
                  <w:statusText w:type="text" w:val="Is the other transportation option reliable?"/>
                  <w:textInput/>
                </w:ffData>
              </w:fldChar>
            </w:r>
            <w:bookmarkStart w:id="116" w:name="OtherReliable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930" w:type="dxa"/>
            <w:shd w:val="clear" w:color="auto" w:fill="auto"/>
            <w:vAlign w:val="center"/>
          </w:tcPr>
          <w:p w14:paraId="337DEAD4" w14:textId="77777777" w:rsidR="006019BB" w:rsidRPr="00737411" w:rsidRDefault="006019BB" w:rsidP="006019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OtherCpR"/>
                  <w:enabled/>
                  <w:calcOnExit w:val="0"/>
                  <w:helpText w:type="text" w:val="Other transportation option cost per ride"/>
                  <w:statusText w:type="text" w:val="Other transportation option cost per ride"/>
                  <w:textInput/>
                </w:ffData>
              </w:fldChar>
            </w:r>
            <w:bookmarkStart w:id="117" w:name="OtherCpR"/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3741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291" w:type="dxa"/>
            <w:shd w:val="clear" w:color="auto" w:fill="auto"/>
            <w:vAlign w:val="center"/>
          </w:tcPr>
          <w:p w14:paraId="00A68C8E" w14:textId="77777777" w:rsidR="006019BB" w:rsidRPr="00737411" w:rsidRDefault="006019BB" w:rsidP="006019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therTrainSuppY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8" w:name="OtherTrainSuppYes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  <w:r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6B456F74" w14:textId="66ECB74C" w:rsidR="006019BB" w:rsidRPr="00737411" w:rsidRDefault="006019BB" w:rsidP="006019BB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therTrainSuppNo"/>
                  <w:enabled/>
                  <w:calcOnExit w:val="0"/>
                  <w:helpText w:type="text" w:val="No, training or support not needed for other transportation option"/>
                  <w:statusText w:type="text" w:val="No, training or support not needed for other transportation option"/>
                  <w:checkBox>
                    <w:size w:val="20"/>
                    <w:default w:val="0"/>
                  </w:checkBox>
                </w:ffData>
              </w:fldChar>
            </w:r>
            <w:bookmarkStart w:id="119" w:name="OtherTrainSuppNo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  <w:r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1D19C6D" w14:textId="77777777" w:rsidR="006019BB" w:rsidRPr="00737411" w:rsidRDefault="006019BB" w:rsidP="006019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therLongTermY"/>
                  <w:enabled/>
                  <w:calcOnExit w:val="0"/>
                  <w:helpText w:type="text" w:val="Yes, the other transportation option is a long term option"/>
                  <w:statusText w:type="text" w:val="Yes, the other transportation option is a long term option"/>
                  <w:checkBox>
                    <w:size w:val="20"/>
                    <w:default w:val="0"/>
                  </w:checkBox>
                </w:ffData>
              </w:fldChar>
            </w:r>
            <w:bookmarkStart w:id="120" w:name="OtherLongTermY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  <w:r w:rsidRPr="00737411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416AFDC1" w14:textId="77777777" w:rsidR="006019BB" w:rsidRPr="00737411" w:rsidRDefault="006019BB" w:rsidP="006019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4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therLongTermN"/>
                  <w:enabled/>
                  <w:calcOnExit w:val="0"/>
                  <w:helpText w:type="text" w:val="No, the other transportation option is not a long term option"/>
                  <w:statusText w:type="text" w:val="No, the other transportation option is not a long term option"/>
                  <w:checkBox>
                    <w:size w:val="20"/>
                    <w:default w:val="0"/>
                  </w:checkBox>
                </w:ffData>
              </w:fldChar>
            </w:r>
            <w:bookmarkStart w:id="121" w:name="OtherLongTermN"/>
            <w:r w:rsidRPr="007374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221B">
              <w:rPr>
                <w:rFonts w:ascii="Arial" w:hAnsi="Arial" w:cs="Arial"/>
                <w:sz w:val="20"/>
                <w:szCs w:val="20"/>
              </w:rPr>
            </w:r>
            <w:r w:rsidR="00D42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74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  <w:r w:rsidRPr="007374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5EB5FA9D" w14:textId="77777777" w:rsidR="00737411" w:rsidRDefault="0073741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6D2588D2" w14:textId="325AC14A" w:rsidR="00870480" w:rsidRPr="0007352A" w:rsidRDefault="00870480" w:rsidP="00C1641C">
      <w:pPr>
        <w:keepNext/>
        <w:spacing w:before="200"/>
        <w:jc w:val="center"/>
        <w:rPr>
          <w:rFonts w:ascii="Arial" w:hAnsi="Arial" w:cs="Arial"/>
          <w:color w:val="FF0000"/>
          <w:sz w:val="20"/>
          <w:szCs w:val="18"/>
        </w:rPr>
      </w:pPr>
      <w:r>
        <w:rPr>
          <w:rFonts w:ascii="Arial" w:hAnsi="Arial" w:cs="Arial"/>
          <w:b/>
          <w:color w:val="000000"/>
        </w:rPr>
        <w:lastRenderedPageBreak/>
        <w:t>Initial Job Support Plan (Before</w:t>
      </w:r>
      <w:r w:rsidRPr="007F014B">
        <w:rPr>
          <w:rFonts w:ascii="Arial" w:hAnsi="Arial" w:cs="Arial"/>
          <w:b/>
          <w:color w:val="000000"/>
        </w:rPr>
        <w:t xml:space="preserve"> Job Start)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5"/>
      </w:tblGrid>
      <w:tr w:rsidR="0034734F" w:rsidRPr="0005657E" w14:paraId="244BF2F8" w14:textId="77777777" w:rsidTr="00B36616">
        <w:trPr>
          <w:trHeight w:val="533"/>
        </w:trPr>
        <w:tc>
          <w:tcPr>
            <w:tcW w:w="10435" w:type="dxa"/>
            <w:shd w:val="clear" w:color="auto" w:fill="auto"/>
          </w:tcPr>
          <w:p w14:paraId="306B6D46" w14:textId="61BD8350" w:rsidR="0034734F" w:rsidRPr="00A04B06" w:rsidRDefault="0034734F" w:rsidP="00C1641C">
            <w:pPr>
              <w:keepNext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4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cribe your discussion with the consumer about </w:t>
            </w:r>
            <w:r w:rsidRPr="00A04B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help they would like to have to keep the potential jobs identified in the job development pl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93C73" w:rsidRPr="0005657E" w14:paraId="088AC732" w14:textId="77777777" w:rsidTr="00B36616">
        <w:trPr>
          <w:trHeight w:val="533"/>
        </w:trPr>
        <w:tc>
          <w:tcPr>
            <w:tcW w:w="10435" w:type="dxa"/>
            <w:shd w:val="clear" w:color="auto" w:fill="auto"/>
          </w:tcPr>
          <w:p w14:paraId="4170CB96" w14:textId="53FD745D" w:rsidR="00AA62B4" w:rsidRDefault="00493C73" w:rsidP="00AA62B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you think that you will need help to keep your job? </w:t>
            </w:r>
            <w:r w:rsidR="00AA62B4">
              <w:rPr>
                <w:rFonts w:ascii="Arial" w:hAnsi="Arial" w:cs="Arial"/>
                <w:color w:val="000000"/>
                <w:sz w:val="20"/>
                <w:szCs w:val="20"/>
              </w:rPr>
              <w:t xml:space="preserve">Do you want help from us to learn the job? </w:t>
            </w:r>
          </w:p>
          <w:p w14:paraId="1D956D32" w14:textId="426E746C" w:rsidR="00493C73" w:rsidRPr="00493C73" w:rsidRDefault="00487C8D" w:rsidP="000735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HelpKeepJob"/>
                  <w:enabled/>
                  <w:calcOnExit w:val="0"/>
                  <w:helpText w:type="text" w:val="Do you think that you will need help to keep your job? Do you want help from us to learn the job? "/>
                  <w:statusText w:type="text" w:val="Do you think that you will need help to keep your job? Do you want help from us to learn the job? "/>
                  <w:textInput/>
                </w:ffData>
              </w:fldChar>
            </w:r>
            <w:bookmarkStart w:id="122" w:name="HelpKeepJob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2"/>
          </w:p>
        </w:tc>
      </w:tr>
      <w:tr w:rsidR="00493C73" w:rsidRPr="0005657E" w14:paraId="6330B719" w14:textId="77777777" w:rsidTr="00B36616">
        <w:trPr>
          <w:trHeight w:val="533"/>
        </w:trPr>
        <w:tc>
          <w:tcPr>
            <w:tcW w:w="10435" w:type="dxa"/>
            <w:shd w:val="clear" w:color="auto" w:fill="auto"/>
          </w:tcPr>
          <w:p w14:paraId="5EED2B39" w14:textId="77777777" w:rsidR="00493C73" w:rsidRDefault="00493C73" w:rsidP="00493C73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at kinds of help do you want from others on your team once you get a job? For example: Do you think you might need accommodations or assistive technology? </w:t>
            </w:r>
          </w:p>
          <w:p w14:paraId="0E26023E" w14:textId="5D7128AE" w:rsidR="00493C73" w:rsidRDefault="00AA5D78" w:rsidP="000735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HelpOthersTeamGetJob"/>
                  <w:enabled/>
                  <w:calcOnExit w:val="0"/>
                  <w:helpText w:type="text" w:val="What kinds of help do you want from others on your team once you get a job?"/>
                  <w:statusText w:type="text" w:val="What kinds of help do you want from others on your team once you get a job?"/>
                  <w:textInput/>
                </w:ffData>
              </w:fldChar>
            </w:r>
            <w:bookmarkStart w:id="123" w:name="HelpOthersTeamGetJob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3"/>
          </w:p>
        </w:tc>
      </w:tr>
      <w:tr w:rsidR="00493C73" w:rsidRPr="0005657E" w14:paraId="333A6B28" w14:textId="77777777" w:rsidTr="00B36616">
        <w:trPr>
          <w:trHeight w:val="533"/>
        </w:trPr>
        <w:tc>
          <w:tcPr>
            <w:tcW w:w="10435" w:type="dxa"/>
            <w:shd w:val="clear" w:color="auto" w:fill="auto"/>
          </w:tcPr>
          <w:p w14:paraId="632DB8DE" w14:textId="77777777" w:rsidR="00493C73" w:rsidRDefault="00493C73" w:rsidP="00493C73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you need work related supplies or clothing? </w:t>
            </w:r>
          </w:p>
          <w:p w14:paraId="2D6267F2" w14:textId="303EEE02" w:rsidR="00493C73" w:rsidRDefault="009E1EED" w:rsidP="00493C73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WorkSuppCloth"/>
                  <w:enabled/>
                  <w:calcOnExit w:val="0"/>
                  <w:helpText w:type="text" w:val="Do you need work related supplies or clothing?"/>
                  <w:statusText w:type="text" w:val="Do you need work related supplies or clothing?"/>
                  <w:textInput/>
                </w:ffData>
              </w:fldChar>
            </w:r>
            <w:bookmarkStart w:id="124" w:name="WorkSuppCloth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4"/>
          </w:p>
        </w:tc>
      </w:tr>
      <w:tr w:rsidR="00493C73" w:rsidRPr="0005657E" w14:paraId="62A0E307" w14:textId="77777777" w:rsidTr="00B36616">
        <w:trPr>
          <w:trHeight w:val="533"/>
        </w:trPr>
        <w:tc>
          <w:tcPr>
            <w:tcW w:w="10435" w:type="dxa"/>
            <w:shd w:val="clear" w:color="auto" w:fill="auto"/>
          </w:tcPr>
          <w:p w14:paraId="51327608" w14:textId="6FA74F6C" w:rsidR="00493C73" w:rsidRPr="001B22E4" w:rsidRDefault="00493C73" w:rsidP="00493C73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2E4">
              <w:rPr>
                <w:rFonts w:ascii="Arial" w:hAnsi="Arial" w:cs="Arial"/>
                <w:color w:val="000000"/>
                <w:sz w:val="20"/>
                <w:szCs w:val="20"/>
              </w:rPr>
              <w:t xml:space="preserve">What </w:t>
            </w:r>
            <w:r w:rsidR="001B22E4">
              <w:rPr>
                <w:rFonts w:ascii="Arial" w:hAnsi="Arial" w:cs="Arial"/>
                <w:color w:val="000000"/>
                <w:sz w:val="20"/>
                <w:szCs w:val="20"/>
              </w:rPr>
              <w:t>are some things that might prevent you from going to work</w:t>
            </w:r>
            <w:r w:rsidRPr="001B22E4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 w:rsidR="001B22E4">
              <w:rPr>
                <w:rFonts w:ascii="Arial" w:hAnsi="Arial" w:cs="Arial"/>
                <w:color w:val="000000"/>
                <w:sz w:val="20"/>
                <w:szCs w:val="20"/>
              </w:rPr>
              <w:t xml:space="preserve"> What is the plan if they happen?</w:t>
            </w:r>
          </w:p>
          <w:p w14:paraId="198D73D1" w14:textId="605E424E" w:rsidR="00493C73" w:rsidRDefault="009E1EED" w:rsidP="00493C73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PrevWork"/>
                  <w:enabled/>
                  <w:calcOnExit w:val="0"/>
                  <w:helpText w:type="text" w:val="What are some things that might prevent you from going to work? What is the plan if they happen?"/>
                  <w:statusText w:type="text" w:val="What are some things that might prevent you from going to work? What is the plan if they happen?"/>
                  <w:textInput/>
                </w:ffData>
              </w:fldChar>
            </w:r>
            <w:bookmarkStart w:id="125" w:name="PrevWork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5"/>
          </w:p>
        </w:tc>
      </w:tr>
      <w:tr w:rsidR="0007352A" w:rsidRPr="0005657E" w14:paraId="17222D81" w14:textId="77777777" w:rsidTr="00B36616">
        <w:trPr>
          <w:trHeight w:val="533"/>
        </w:trPr>
        <w:tc>
          <w:tcPr>
            <w:tcW w:w="10435" w:type="dxa"/>
            <w:shd w:val="clear" w:color="auto" w:fill="auto"/>
          </w:tcPr>
          <w:p w14:paraId="2F269B56" w14:textId="3124E81E" w:rsidR="0007352A" w:rsidRPr="006A1D35" w:rsidRDefault="0007352A" w:rsidP="000735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w will you know if you start to feel dissatisfied </w:t>
            </w:r>
            <w:r w:rsidR="00983D6C">
              <w:rPr>
                <w:rFonts w:ascii="Arial" w:hAnsi="Arial" w:cs="Arial"/>
                <w:color w:val="000000"/>
                <w:sz w:val="20"/>
                <w:szCs w:val="20"/>
              </w:rPr>
              <w:t xml:space="preserve">or unhapp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ith your job or that you are having problems at work?</w:t>
            </w:r>
            <w:r w:rsidR="00983D6C">
              <w:rPr>
                <w:rFonts w:ascii="Arial" w:hAnsi="Arial" w:cs="Arial"/>
                <w:color w:val="000000"/>
                <w:sz w:val="20"/>
                <w:szCs w:val="20"/>
              </w:rPr>
              <w:t xml:space="preserve"> What are some tools/coping strategies that you have used in the past on the job to manage stress?</w:t>
            </w:r>
          </w:p>
          <w:p w14:paraId="6C9E7CAF" w14:textId="2023BF57" w:rsidR="0007352A" w:rsidRPr="00493C73" w:rsidRDefault="00AE2C77" w:rsidP="000735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DissUnhappyWork"/>
                  <w:enabled/>
                  <w:calcOnExit w:val="0"/>
                  <w:helpText w:type="text" w:val="How will you know if you start to feel dissatisfied or unhappy with your job or that you are having problems at work?"/>
                  <w:statusText w:type="text" w:val="How will you know if you start to feel dissatisfied or unhappy with your job or that you are having problems at work?"/>
                  <w:textInput/>
                </w:ffData>
              </w:fldChar>
            </w:r>
            <w:bookmarkStart w:id="126" w:name="DissUnhappyWork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6"/>
          </w:p>
        </w:tc>
      </w:tr>
    </w:tbl>
    <w:p w14:paraId="36377684" w14:textId="1183A80D" w:rsidR="0034734F" w:rsidRPr="00C1641C" w:rsidRDefault="001B22E4" w:rsidP="00C1641C">
      <w:pPr>
        <w:keepNext/>
        <w:spacing w:before="200"/>
        <w:jc w:val="center"/>
        <w:rPr>
          <w:rFonts w:ascii="Arial" w:hAnsi="Arial" w:cs="Arial"/>
          <w:b/>
          <w:color w:val="000000"/>
        </w:rPr>
      </w:pPr>
      <w:r w:rsidRPr="00C1641C">
        <w:rPr>
          <w:rFonts w:ascii="Arial" w:hAnsi="Arial" w:cs="Arial"/>
          <w:b/>
          <w:color w:val="000000"/>
        </w:rPr>
        <w:t>Members of the Support Team and how They will Provide Support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7502"/>
      </w:tblGrid>
      <w:tr w:rsidR="00DB794F" w:rsidRPr="0005657E" w14:paraId="3D802F3E" w14:textId="77777777" w:rsidTr="00B36616">
        <w:trPr>
          <w:trHeight w:val="533"/>
          <w:tblHeader/>
        </w:trPr>
        <w:tc>
          <w:tcPr>
            <w:tcW w:w="2933" w:type="dxa"/>
            <w:shd w:val="clear" w:color="auto" w:fill="auto"/>
            <w:vAlign w:val="center"/>
          </w:tcPr>
          <w:p w14:paraId="554C451C" w14:textId="77777777" w:rsidR="00DB794F" w:rsidRPr="00776232" w:rsidRDefault="00DB794F" w:rsidP="00B3661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bookmarkStart w:id="127" w:name="ColumnTitle_SupportTeam"/>
            <w:bookmarkEnd w:id="127"/>
          </w:p>
        </w:tc>
        <w:tc>
          <w:tcPr>
            <w:tcW w:w="7502" w:type="dxa"/>
            <w:shd w:val="clear" w:color="auto" w:fill="auto"/>
            <w:vAlign w:val="center"/>
          </w:tcPr>
          <w:p w14:paraId="6A042EB1" w14:textId="77777777" w:rsidR="00DB794F" w:rsidRPr="00776232" w:rsidRDefault="00DB794F" w:rsidP="00B3661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upport</w:t>
            </w:r>
          </w:p>
        </w:tc>
      </w:tr>
      <w:tr w:rsidR="00DB794F" w:rsidRPr="002E655A" w14:paraId="5B82BE3B" w14:textId="77777777" w:rsidTr="00B36616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933" w:type="dxa"/>
            <w:shd w:val="clear" w:color="auto" w:fill="auto"/>
          </w:tcPr>
          <w:p w14:paraId="79A1296C" w14:textId="6F2B1D05" w:rsidR="00DB794F" w:rsidRPr="002E655A" w:rsidRDefault="00A155E5" w:rsidP="00B36616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NameMemSupportTeam1"/>
                  <w:enabled/>
                  <w:calcOnExit w:val="0"/>
                  <w:helpText w:type="text" w:val="Name of support team member row 1"/>
                  <w:statusText w:type="text" w:val="Name of support team member row 1"/>
                  <w:textInput/>
                </w:ffData>
              </w:fldChar>
            </w:r>
            <w:bookmarkStart w:id="128" w:name="NameMemSupportTeam1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7502" w:type="dxa"/>
            <w:shd w:val="clear" w:color="auto" w:fill="auto"/>
          </w:tcPr>
          <w:p w14:paraId="36BF1483" w14:textId="53802025" w:rsidR="00DB794F" w:rsidRPr="002E655A" w:rsidRDefault="001B6850" w:rsidP="00B36616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TypeSupport1"/>
                  <w:enabled/>
                  <w:calcOnExit w:val="0"/>
                  <w:helpText w:type="text" w:val="Type of support row 1"/>
                  <w:statusText w:type="text" w:val="Type of support row 1"/>
                  <w:textInput/>
                </w:ffData>
              </w:fldChar>
            </w:r>
            <w:bookmarkStart w:id="129" w:name="TypeSupport1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29"/>
          </w:p>
        </w:tc>
      </w:tr>
      <w:tr w:rsidR="0034734F" w:rsidRPr="002E655A" w14:paraId="5E801268" w14:textId="77777777" w:rsidTr="00B36616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933" w:type="dxa"/>
            <w:shd w:val="clear" w:color="auto" w:fill="auto"/>
          </w:tcPr>
          <w:p w14:paraId="38504530" w14:textId="081625B4" w:rsidR="0034734F" w:rsidRPr="00DD7C95" w:rsidRDefault="00A155E5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NameMemSupportTeam2"/>
                  <w:enabled/>
                  <w:calcOnExit w:val="0"/>
                  <w:helpText w:type="text" w:val="Name of support team member row 2"/>
                  <w:statusText w:type="text" w:val="Name of support team member row 2"/>
                  <w:textInput/>
                </w:ffData>
              </w:fldChar>
            </w:r>
            <w:bookmarkStart w:id="130" w:name="NameMemSupportTeam2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7502" w:type="dxa"/>
            <w:shd w:val="clear" w:color="auto" w:fill="auto"/>
          </w:tcPr>
          <w:p w14:paraId="7A7B1275" w14:textId="2BD501DB" w:rsidR="0034734F" w:rsidRDefault="001B6850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TypeSupport2"/>
                  <w:enabled/>
                  <w:calcOnExit w:val="0"/>
                  <w:helpText w:type="text" w:val="Type of support row 2"/>
                  <w:statusText w:type="text" w:val="Type of support row 2"/>
                  <w:textInput/>
                </w:ffData>
              </w:fldChar>
            </w:r>
            <w:bookmarkStart w:id="131" w:name="TypeSupport2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31"/>
          </w:p>
        </w:tc>
      </w:tr>
      <w:tr w:rsidR="0034734F" w:rsidRPr="002E655A" w14:paraId="4A80D787" w14:textId="77777777" w:rsidTr="00B36616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933" w:type="dxa"/>
            <w:shd w:val="clear" w:color="auto" w:fill="auto"/>
          </w:tcPr>
          <w:p w14:paraId="16B75F27" w14:textId="6B3CB515" w:rsidR="0034734F" w:rsidRPr="00DD7C95" w:rsidRDefault="00A155E5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NameMemSupportTeam3"/>
                  <w:enabled/>
                  <w:calcOnExit w:val="0"/>
                  <w:helpText w:type="text" w:val="Name of support team member row 3"/>
                  <w:statusText w:type="text" w:val="Name of support team member row 3"/>
                  <w:textInput/>
                </w:ffData>
              </w:fldChar>
            </w:r>
            <w:bookmarkStart w:id="132" w:name="NameMemSupportTeam3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7502" w:type="dxa"/>
            <w:shd w:val="clear" w:color="auto" w:fill="auto"/>
          </w:tcPr>
          <w:p w14:paraId="13CA147E" w14:textId="13586E4D" w:rsidR="0034734F" w:rsidRDefault="00F171ED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TypeSupport3"/>
                  <w:enabled/>
                  <w:calcOnExit w:val="0"/>
                  <w:helpText w:type="text" w:val="Type of support row 3"/>
                  <w:statusText w:type="text" w:val="Type of support row 3"/>
                  <w:textInput/>
                </w:ffData>
              </w:fldChar>
            </w:r>
            <w:bookmarkStart w:id="133" w:name="TypeSupport3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33"/>
          </w:p>
        </w:tc>
      </w:tr>
      <w:tr w:rsidR="0034734F" w:rsidRPr="002E655A" w14:paraId="21CFD25B" w14:textId="77777777" w:rsidTr="00B36616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933" w:type="dxa"/>
            <w:shd w:val="clear" w:color="auto" w:fill="auto"/>
          </w:tcPr>
          <w:p w14:paraId="686C4B11" w14:textId="61F22F6A" w:rsidR="0034734F" w:rsidRPr="00DD7C95" w:rsidRDefault="00A155E5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NameMemSupportTeam4"/>
                  <w:enabled/>
                  <w:calcOnExit w:val="0"/>
                  <w:helpText w:type="text" w:val="Name of support team member row 4"/>
                  <w:statusText w:type="text" w:val="Name of support team member row 4"/>
                  <w:textInput/>
                </w:ffData>
              </w:fldChar>
            </w:r>
            <w:bookmarkStart w:id="134" w:name="NameMemSupportTeam4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7502" w:type="dxa"/>
            <w:shd w:val="clear" w:color="auto" w:fill="auto"/>
          </w:tcPr>
          <w:p w14:paraId="1D88BD38" w14:textId="4F68D7C5" w:rsidR="0034734F" w:rsidRDefault="00F171ED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TypeSupport4"/>
                  <w:enabled/>
                  <w:calcOnExit w:val="0"/>
                  <w:helpText w:type="text" w:val="Type of support row 4"/>
                  <w:statusText w:type="text" w:val="Type of support row 4"/>
                  <w:textInput/>
                </w:ffData>
              </w:fldChar>
            </w:r>
            <w:bookmarkStart w:id="135" w:name="TypeSupport4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35"/>
          </w:p>
        </w:tc>
      </w:tr>
      <w:tr w:rsidR="0034734F" w:rsidRPr="002E655A" w14:paraId="5B7D94BF" w14:textId="77777777" w:rsidTr="00B36616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933" w:type="dxa"/>
            <w:shd w:val="clear" w:color="auto" w:fill="auto"/>
          </w:tcPr>
          <w:p w14:paraId="40047F8E" w14:textId="2D4A8967" w:rsidR="0034734F" w:rsidRPr="00DD7C95" w:rsidRDefault="00A155E5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NameMemSupportTeam5"/>
                  <w:enabled/>
                  <w:calcOnExit w:val="0"/>
                  <w:helpText w:type="text" w:val="Name of support team member row 5"/>
                  <w:statusText w:type="text" w:val="Name of support team member row 5"/>
                  <w:textInput/>
                </w:ffData>
              </w:fldChar>
            </w:r>
            <w:bookmarkStart w:id="136" w:name="NameMemSupportTeam5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7502" w:type="dxa"/>
            <w:shd w:val="clear" w:color="auto" w:fill="auto"/>
          </w:tcPr>
          <w:p w14:paraId="079E35AB" w14:textId="0BB1715B" w:rsidR="0034734F" w:rsidRDefault="00F171ED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TypeSupport5"/>
                  <w:enabled/>
                  <w:calcOnExit w:val="0"/>
                  <w:helpText w:type="text" w:val="Type of support row 5"/>
                  <w:statusText w:type="text" w:val="Type of support row 5"/>
                  <w:textInput/>
                </w:ffData>
              </w:fldChar>
            </w:r>
            <w:bookmarkStart w:id="137" w:name="TypeSupport5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37"/>
          </w:p>
        </w:tc>
      </w:tr>
      <w:tr w:rsidR="0034734F" w:rsidRPr="002E655A" w14:paraId="017D86C5" w14:textId="77777777" w:rsidTr="00B36616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933" w:type="dxa"/>
            <w:shd w:val="clear" w:color="auto" w:fill="auto"/>
          </w:tcPr>
          <w:p w14:paraId="07B9225C" w14:textId="0B3A252E" w:rsidR="0034734F" w:rsidRPr="00DD7C95" w:rsidRDefault="00A155E5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NameMemSupportTeam6"/>
                  <w:enabled/>
                  <w:calcOnExit w:val="0"/>
                  <w:helpText w:type="text" w:val="Name of support team member row 6"/>
                  <w:statusText w:type="text" w:val="Name of support team member row 6"/>
                  <w:textInput/>
                </w:ffData>
              </w:fldChar>
            </w:r>
            <w:bookmarkStart w:id="138" w:name="NameMemSupportTeam6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7502" w:type="dxa"/>
            <w:shd w:val="clear" w:color="auto" w:fill="auto"/>
          </w:tcPr>
          <w:p w14:paraId="6467E9B4" w14:textId="2318E11B" w:rsidR="0034734F" w:rsidRDefault="00F171ED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TypeSupport6"/>
                  <w:enabled/>
                  <w:calcOnExit w:val="0"/>
                  <w:helpText w:type="text" w:val="Type of support row 6"/>
                  <w:statusText w:type="text" w:val="Type of support row 6"/>
                  <w:textInput/>
                </w:ffData>
              </w:fldChar>
            </w:r>
            <w:bookmarkStart w:id="139" w:name="TypeSupport6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39"/>
          </w:p>
        </w:tc>
      </w:tr>
      <w:tr w:rsidR="0034734F" w:rsidRPr="002E655A" w14:paraId="300EF0CB" w14:textId="77777777" w:rsidTr="00B36616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933" w:type="dxa"/>
            <w:shd w:val="clear" w:color="auto" w:fill="auto"/>
          </w:tcPr>
          <w:p w14:paraId="08F7A249" w14:textId="55D2C9F4" w:rsidR="0034734F" w:rsidRPr="00DD7C95" w:rsidRDefault="00A155E5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NameMemSupportTeam7"/>
                  <w:enabled/>
                  <w:calcOnExit w:val="0"/>
                  <w:helpText w:type="text" w:val="Name of support team member row 7"/>
                  <w:statusText w:type="text" w:val="Name of support team member row 7"/>
                  <w:textInput/>
                </w:ffData>
              </w:fldChar>
            </w:r>
            <w:bookmarkStart w:id="140" w:name="NameMemSupportTeam7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7502" w:type="dxa"/>
            <w:shd w:val="clear" w:color="auto" w:fill="auto"/>
          </w:tcPr>
          <w:p w14:paraId="1F197E4C" w14:textId="558C2185" w:rsidR="0034734F" w:rsidRDefault="00F171ED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TypeSupport7"/>
                  <w:enabled/>
                  <w:calcOnExit w:val="0"/>
                  <w:helpText w:type="text" w:val="Type of support row 7"/>
                  <w:statusText w:type="text" w:val="Type of support row 7"/>
                  <w:textInput/>
                </w:ffData>
              </w:fldChar>
            </w:r>
            <w:bookmarkStart w:id="141" w:name="TypeSupport7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41"/>
          </w:p>
        </w:tc>
      </w:tr>
      <w:tr w:rsidR="0034734F" w:rsidRPr="002E655A" w14:paraId="2F781B23" w14:textId="77777777" w:rsidTr="00B36616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933" w:type="dxa"/>
            <w:shd w:val="clear" w:color="auto" w:fill="auto"/>
          </w:tcPr>
          <w:p w14:paraId="1C42E7AF" w14:textId="3C925959" w:rsidR="0034734F" w:rsidRPr="00DD7C95" w:rsidRDefault="00A155E5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NameMemSupportTeam8"/>
                  <w:enabled/>
                  <w:calcOnExit w:val="0"/>
                  <w:helpText w:type="text" w:val="Name of support team member row 8"/>
                  <w:statusText w:type="text" w:val="Name of support team member row 8"/>
                  <w:textInput/>
                </w:ffData>
              </w:fldChar>
            </w:r>
            <w:bookmarkStart w:id="142" w:name="NameMemSupportTeam8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7502" w:type="dxa"/>
            <w:shd w:val="clear" w:color="auto" w:fill="auto"/>
          </w:tcPr>
          <w:p w14:paraId="4DBEE586" w14:textId="166BC8EA" w:rsidR="0034734F" w:rsidRDefault="00F171ED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TypeSupport8"/>
                  <w:enabled/>
                  <w:calcOnExit w:val="0"/>
                  <w:helpText w:type="text" w:val="Type of support row 8"/>
                  <w:statusText w:type="text" w:val="Type of support row 8"/>
                  <w:textInput/>
                </w:ffData>
              </w:fldChar>
            </w:r>
            <w:bookmarkStart w:id="143" w:name="TypeSupport8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43"/>
          </w:p>
        </w:tc>
      </w:tr>
    </w:tbl>
    <w:p w14:paraId="5C479866" w14:textId="5ED7629C" w:rsidR="0034734F" w:rsidRPr="00C1641C" w:rsidRDefault="001B22E4" w:rsidP="00C1641C">
      <w:pPr>
        <w:keepNext/>
        <w:spacing w:before="200"/>
        <w:jc w:val="center"/>
        <w:rPr>
          <w:rFonts w:ascii="Arial" w:hAnsi="Arial" w:cs="Arial"/>
          <w:b/>
          <w:color w:val="000000"/>
        </w:rPr>
      </w:pPr>
      <w:r w:rsidRPr="00C1641C">
        <w:rPr>
          <w:rFonts w:ascii="Arial" w:hAnsi="Arial" w:cs="Arial"/>
          <w:b/>
          <w:color w:val="000000"/>
        </w:rPr>
        <w:t>Potential Employer Contacts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5310"/>
      </w:tblGrid>
      <w:tr w:rsidR="000F25EA" w:rsidRPr="001B22E4" w14:paraId="4577A298" w14:textId="77777777" w:rsidTr="00B36616">
        <w:trPr>
          <w:trHeight w:val="533"/>
          <w:tblHeader/>
        </w:trPr>
        <w:tc>
          <w:tcPr>
            <w:tcW w:w="5125" w:type="dxa"/>
            <w:shd w:val="clear" w:color="auto" w:fill="auto"/>
            <w:vAlign w:val="center"/>
          </w:tcPr>
          <w:p w14:paraId="3EA31314" w14:textId="77777777" w:rsidR="000F25EA" w:rsidRPr="001B22E4" w:rsidRDefault="000F25EA" w:rsidP="00B366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2E4">
              <w:rPr>
                <w:rFonts w:ascii="Arial" w:hAnsi="Arial" w:cs="Arial"/>
                <w:sz w:val="20"/>
                <w:szCs w:val="20"/>
              </w:rPr>
              <w:t xml:space="preserve">Employer Name </w:t>
            </w:r>
            <w:bookmarkStart w:id="144" w:name="ColumnTitle_PotentialEmployerContacts"/>
            <w:bookmarkEnd w:id="144"/>
          </w:p>
        </w:tc>
        <w:tc>
          <w:tcPr>
            <w:tcW w:w="5310" w:type="dxa"/>
            <w:shd w:val="clear" w:color="auto" w:fill="auto"/>
            <w:vAlign w:val="center"/>
          </w:tcPr>
          <w:p w14:paraId="111FABE1" w14:textId="77777777" w:rsidR="000F25EA" w:rsidRPr="001B22E4" w:rsidRDefault="000F25EA" w:rsidP="00B366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2E4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</w:tr>
      <w:tr w:rsidR="000F25EA" w:rsidRPr="001B22E4" w14:paraId="6B46817F" w14:textId="77777777" w:rsidTr="00B36616">
        <w:trPr>
          <w:trHeight w:val="533"/>
        </w:trPr>
        <w:tc>
          <w:tcPr>
            <w:tcW w:w="5125" w:type="dxa"/>
            <w:shd w:val="clear" w:color="auto" w:fill="auto"/>
          </w:tcPr>
          <w:p w14:paraId="2627112E" w14:textId="08ED30E2" w:rsidR="000F25EA" w:rsidRPr="001B22E4" w:rsidRDefault="00BD06B9" w:rsidP="00B36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PotentialEmplCont1"/>
                  <w:enabled/>
                  <w:calcOnExit w:val="0"/>
                  <w:helpText w:type="text" w:val="Potential employer contact name row 1"/>
                  <w:statusText w:type="text" w:val="Potential employer contact name row 1"/>
                  <w:textInput/>
                </w:ffData>
              </w:fldChar>
            </w:r>
            <w:bookmarkStart w:id="145" w:name="PotentialEmplCont1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5310" w:type="dxa"/>
            <w:shd w:val="clear" w:color="auto" w:fill="auto"/>
          </w:tcPr>
          <w:p w14:paraId="43CAE362" w14:textId="1B6727E9" w:rsidR="000F25EA" w:rsidRPr="001B22E4" w:rsidRDefault="00F12612" w:rsidP="00B36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PotentialEmplPos1"/>
                  <w:enabled/>
                  <w:calcOnExit w:val="0"/>
                  <w:helpText w:type="text" w:val="Potential employer contact position row 1"/>
                  <w:statusText w:type="text" w:val="Potential employer contact position row 1"/>
                  <w:textInput/>
                </w:ffData>
              </w:fldChar>
            </w:r>
            <w:bookmarkStart w:id="146" w:name="PotentialEmplPos1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46"/>
          </w:p>
        </w:tc>
      </w:tr>
      <w:tr w:rsidR="0034734F" w:rsidRPr="001B22E4" w14:paraId="103EAC03" w14:textId="77777777" w:rsidTr="00B36616">
        <w:trPr>
          <w:trHeight w:val="533"/>
        </w:trPr>
        <w:tc>
          <w:tcPr>
            <w:tcW w:w="5125" w:type="dxa"/>
            <w:shd w:val="clear" w:color="auto" w:fill="auto"/>
          </w:tcPr>
          <w:p w14:paraId="34B2F84B" w14:textId="2688B59F" w:rsidR="0034734F" w:rsidRPr="001B22E4" w:rsidRDefault="00BD06B9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PotentialEmplCont2"/>
                  <w:enabled/>
                  <w:calcOnExit w:val="0"/>
                  <w:helpText w:type="text" w:val="Potential employer contact name row 2"/>
                  <w:statusText w:type="text" w:val="Potential employer contact name row 2"/>
                  <w:textInput/>
                </w:ffData>
              </w:fldChar>
            </w:r>
            <w:bookmarkStart w:id="147" w:name="PotentialEmplCont2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5310" w:type="dxa"/>
            <w:shd w:val="clear" w:color="auto" w:fill="auto"/>
          </w:tcPr>
          <w:p w14:paraId="50EC31C8" w14:textId="60B7CFCE" w:rsidR="0034734F" w:rsidRPr="001B22E4" w:rsidRDefault="00F12612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PotentialEmplPos2"/>
                  <w:enabled/>
                  <w:calcOnExit w:val="0"/>
                  <w:helpText w:type="text" w:val="Potential employer contact position row 2"/>
                  <w:statusText w:type="text" w:val="Potential employer contact position row 2"/>
                  <w:textInput/>
                </w:ffData>
              </w:fldChar>
            </w:r>
            <w:bookmarkStart w:id="148" w:name="PotentialEmplPos2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48"/>
          </w:p>
        </w:tc>
      </w:tr>
      <w:tr w:rsidR="0034734F" w:rsidRPr="001B22E4" w14:paraId="00334B2A" w14:textId="77777777" w:rsidTr="00B36616">
        <w:trPr>
          <w:trHeight w:val="533"/>
        </w:trPr>
        <w:tc>
          <w:tcPr>
            <w:tcW w:w="5125" w:type="dxa"/>
            <w:shd w:val="clear" w:color="auto" w:fill="auto"/>
          </w:tcPr>
          <w:p w14:paraId="6D8F20B6" w14:textId="39F7AD6B" w:rsidR="0034734F" w:rsidRPr="001B22E4" w:rsidRDefault="00BD06B9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PotentialEmplCont3"/>
                  <w:enabled/>
                  <w:calcOnExit w:val="0"/>
                  <w:helpText w:type="text" w:val="Potential employer contact name row 3"/>
                  <w:statusText w:type="text" w:val="Potential employer contact name row 3"/>
                  <w:textInput/>
                </w:ffData>
              </w:fldChar>
            </w:r>
            <w:bookmarkStart w:id="149" w:name="PotentialEmplCont3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5310" w:type="dxa"/>
            <w:shd w:val="clear" w:color="auto" w:fill="auto"/>
          </w:tcPr>
          <w:p w14:paraId="26E6D2D7" w14:textId="25EF34DC" w:rsidR="0034734F" w:rsidRPr="001B22E4" w:rsidRDefault="00F12612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PotentialEmplPos3"/>
                  <w:enabled/>
                  <w:calcOnExit w:val="0"/>
                  <w:helpText w:type="text" w:val="Potential employer contact position row 3"/>
                  <w:statusText w:type="text" w:val="Potential employer contact position row 3"/>
                  <w:textInput/>
                </w:ffData>
              </w:fldChar>
            </w:r>
            <w:bookmarkStart w:id="150" w:name="PotentialEmplPos3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50"/>
          </w:p>
        </w:tc>
      </w:tr>
      <w:tr w:rsidR="0034734F" w:rsidRPr="001B22E4" w14:paraId="5A326C8C" w14:textId="77777777" w:rsidTr="00B36616">
        <w:trPr>
          <w:trHeight w:val="533"/>
        </w:trPr>
        <w:tc>
          <w:tcPr>
            <w:tcW w:w="5125" w:type="dxa"/>
            <w:shd w:val="clear" w:color="auto" w:fill="auto"/>
          </w:tcPr>
          <w:p w14:paraId="4A25542F" w14:textId="4E4693A8" w:rsidR="0034734F" w:rsidRPr="001B22E4" w:rsidRDefault="00AC5EB9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PotentialEmplCont4"/>
                  <w:enabled/>
                  <w:calcOnExit w:val="0"/>
                  <w:helpText w:type="text" w:val="Potential employer contact name row 4"/>
                  <w:statusText w:type="text" w:val="Potential employer contact name row 4"/>
                  <w:textInput/>
                </w:ffData>
              </w:fldChar>
            </w:r>
            <w:bookmarkStart w:id="151" w:name="PotentialEmplCont4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5310" w:type="dxa"/>
            <w:shd w:val="clear" w:color="auto" w:fill="auto"/>
          </w:tcPr>
          <w:p w14:paraId="151B7A60" w14:textId="2BCBBDC8" w:rsidR="0034734F" w:rsidRPr="001B22E4" w:rsidRDefault="00F12612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PotentialEmplPos4"/>
                  <w:enabled/>
                  <w:calcOnExit w:val="0"/>
                  <w:helpText w:type="text" w:val="Potential employer contact position row 4"/>
                  <w:statusText w:type="text" w:val="Potential employer contact position row 4"/>
                  <w:textInput/>
                </w:ffData>
              </w:fldChar>
            </w:r>
            <w:bookmarkStart w:id="152" w:name="PotentialEmplPos4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52"/>
          </w:p>
        </w:tc>
      </w:tr>
      <w:tr w:rsidR="0034734F" w:rsidRPr="001B22E4" w14:paraId="32EED7A4" w14:textId="77777777" w:rsidTr="00B36616">
        <w:trPr>
          <w:trHeight w:val="533"/>
        </w:trPr>
        <w:tc>
          <w:tcPr>
            <w:tcW w:w="5125" w:type="dxa"/>
            <w:shd w:val="clear" w:color="auto" w:fill="auto"/>
          </w:tcPr>
          <w:p w14:paraId="556D37E4" w14:textId="7B93637E" w:rsidR="0034734F" w:rsidRPr="001B22E4" w:rsidRDefault="00AC5EB9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PotentialEmplCont5"/>
                  <w:enabled/>
                  <w:calcOnExit w:val="0"/>
                  <w:helpText w:type="text" w:val="Potential employer contact name row 5"/>
                  <w:statusText w:type="text" w:val="Potential employer contact name row 5"/>
                  <w:textInput/>
                </w:ffData>
              </w:fldChar>
            </w:r>
            <w:bookmarkStart w:id="153" w:name="PotentialEmplCont5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5310" w:type="dxa"/>
            <w:shd w:val="clear" w:color="auto" w:fill="auto"/>
          </w:tcPr>
          <w:p w14:paraId="5A05FE04" w14:textId="13D5DF35" w:rsidR="0034734F" w:rsidRPr="001B22E4" w:rsidRDefault="00F12612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PotentialEmplPos5"/>
                  <w:enabled/>
                  <w:calcOnExit w:val="0"/>
                  <w:helpText w:type="text" w:val="Potential employer contact position row 5"/>
                  <w:statusText w:type="text" w:val="Potential employer contact position row 5"/>
                  <w:textInput/>
                </w:ffData>
              </w:fldChar>
            </w:r>
            <w:bookmarkStart w:id="154" w:name="PotentialEmplPos5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54"/>
          </w:p>
        </w:tc>
      </w:tr>
      <w:tr w:rsidR="0034734F" w:rsidRPr="001B22E4" w14:paraId="6C452032" w14:textId="77777777" w:rsidTr="00B36616">
        <w:trPr>
          <w:trHeight w:val="533"/>
        </w:trPr>
        <w:tc>
          <w:tcPr>
            <w:tcW w:w="5125" w:type="dxa"/>
            <w:shd w:val="clear" w:color="auto" w:fill="auto"/>
          </w:tcPr>
          <w:p w14:paraId="78046F37" w14:textId="5A3EEF4B" w:rsidR="0034734F" w:rsidRPr="001B22E4" w:rsidRDefault="00AC5EB9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PotentialEmplCont6"/>
                  <w:enabled/>
                  <w:calcOnExit w:val="0"/>
                  <w:helpText w:type="text" w:val="Potential employer contact name row 6"/>
                  <w:statusText w:type="text" w:val="Potential employer contact name row 6"/>
                  <w:textInput/>
                </w:ffData>
              </w:fldChar>
            </w:r>
            <w:bookmarkStart w:id="155" w:name="PotentialEmplCont6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5310" w:type="dxa"/>
            <w:shd w:val="clear" w:color="auto" w:fill="auto"/>
          </w:tcPr>
          <w:p w14:paraId="5D2B96CD" w14:textId="12EA6B87" w:rsidR="0034734F" w:rsidRPr="001B22E4" w:rsidRDefault="00F12612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PotentialEmplPos6"/>
                  <w:enabled/>
                  <w:calcOnExit w:val="0"/>
                  <w:helpText w:type="text" w:val="Potential employer contact position row 6"/>
                  <w:statusText w:type="text" w:val="Potential employer contact position row 6"/>
                  <w:textInput/>
                </w:ffData>
              </w:fldChar>
            </w:r>
            <w:bookmarkStart w:id="156" w:name="PotentialEmplPos6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56"/>
          </w:p>
        </w:tc>
      </w:tr>
      <w:tr w:rsidR="0034734F" w:rsidRPr="001B22E4" w14:paraId="1F9B161E" w14:textId="77777777" w:rsidTr="00B36616">
        <w:trPr>
          <w:trHeight w:val="533"/>
        </w:trPr>
        <w:tc>
          <w:tcPr>
            <w:tcW w:w="5125" w:type="dxa"/>
            <w:shd w:val="clear" w:color="auto" w:fill="auto"/>
          </w:tcPr>
          <w:p w14:paraId="66B72BAA" w14:textId="7E1006C7" w:rsidR="0034734F" w:rsidRPr="001B22E4" w:rsidRDefault="00AC5EB9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PotentialEmplCont7"/>
                  <w:enabled/>
                  <w:calcOnExit w:val="0"/>
                  <w:helpText w:type="text" w:val="Potential employer contact name row 7"/>
                  <w:statusText w:type="text" w:val="Potential employer contact name row 7"/>
                  <w:textInput/>
                </w:ffData>
              </w:fldChar>
            </w:r>
            <w:bookmarkStart w:id="157" w:name="PotentialEmplCont7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5310" w:type="dxa"/>
            <w:shd w:val="clear" w:color="auto" w:fill="auto"/>
          </w:tcPr>
          <w:p w14:paraId="1C12FDB0" w14:textId="2EAD7D8C" w:rsidR="0034734F" w:rsidRPr="001B22E4" w:rsidRDefault="00F12612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PotentialEmplPos7"/>
                  <w:enabled/>
                  <w:calcOnExit w:val="0"/>
                  <w:helpText w:type="text" w:val="Potential employer contact position row 7"/>
                  <w:statusText w:type="text" w:val="Potential employer contact position row 7"/>
                  <w:textInput/>
                </w:ffData>
              </w:fldChar>
            </w:r>
            <w:bookmarkStart w:id="158" w:name="PotentialEmplPos7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58"/>
          </w:p>
        </w:tc>
      </w:tr>
      <w:tr w:rsidR="0034734F" w:rsidRPr="001B22E4" w14:paraId="001613E8" w14:textId="77777777" w:rsidTr="00B36616">
        <w:trPr>
          <w:trHeight w:val="533"/>
        </w:trPr>
        <w:tc>
          <w:tcPr>
            <w:tcW w:w="5125" w:type="dxa"/>
            <w:shd w:val="clear" w:color="auto" w:fill="auto"/>
          </w:tcPr>
          <w:p w14:paraId="031B099F" w14:textId="778E6547" w:rsidR="0034734F" w:rsidRPr="001B22E4" w:rsidRDefault="00AC5EB9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PotentialEmplCont8"/>
                  <w:enabled/>
                  <w:calcOnExit w:val="0"/>
                  <w:helpText w:type="text" w:val="Potential employer contact name row 8"/>
                  <w:statusText w:type="text" w:val="Potential employer contact name row 8"/>
                  <w:textInput/>
                </w:ffData>
              </w:fldChar>
            </w:r>
            <w:bookmarkStart w:id="159" w:name="PotentialEmplCont8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5310" w:type="dxa"/>
            <w:shd w:val="clear" w:color="auto" w:fill="auto"/>
          </w:tcPr>
          <w:p w14:paraId="3F4CCB0A" w14:textId="3DF3F687" w:rsidR="0034734F" w:rsidRPr="001B22E4" w:rsidRDefault="00F12612" w:rsidP="00B36616">
            <w:pPr>
              <w:spacing w:before="60" w:after="6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PotentialEmplPos8"/>
                  <w:enabled/>
                  <w:calcOnExit w:val="0"/>
                  <w:helpText w:type="text" w:val="Potential employer contact position row 8"/>
                  <w:statusText w:type="text" w:val="Potential employer contact position row 8"/>
                  <w:textInput/>
                </w:ffData>
              </w:fldChar>
            </w:r>
            <w:bookmarkStart w:id="160" w:name="PotentialEmplPos8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60"/>
          </w:p>
        </w:tc>
      </w:tr>
    </w:tbl>
    <w:p w14:paraId="139B4566" w14:textId="3781CF92" w:rsidR="00016FE7" w:rsidRDefault="00016FE7"/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0"/>
        <w:gridCol w:w="2565"/>
      </w:tblGrid>
      <w:tr w:rsidR="0048036E" w:rsidRPr="0005657E" w14:paraId="6770C64B" w14:textId="77777777" w:rsidTr="007A0714">
        <w:trPr>
          <w:trHeight w:val="576"/>
        </w:trPr>
        <w:tc>
          <w:tcPr>
            <w:tcW w:w="10435" w:type="dxa"/>
            <w:gridSpan w:val="2"/>
            <w:shd w:val="clear" w:color="auto" w:fill="auto"/>
            <w:vAlign w:val="center"/>
          </w:tcPr>
          <w:p w14:paraId="2EF77C85" w14:textId="6C55C849" w:rsidR="0048036E" w:rsidRPr="001F5907" w:rsidRDefault="0048036E" w:rsidP="00B50EA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907">
              <w:rPr>
                <w:rFonts w:ascii="Arial" w:hAnsi="Arial" w:cs="Arial"/>
                <w:b/>
                <w:sz w:val="20"/>
                <w:szCs w:val="20"/>
              </w:rPr>
              <w:t xml:space="preserve">***Signatures are </w:t>
            </w:r>
            <w:r w:rsidR="00211D4E">
              <w:rPr>
                <w:rFonts w:ascii="Arial" w:hAnsi="Arial" w:cs="Arial"/>
                <w:b/>
                <w:sz w:val="20"/>
                <w:szCs w:val="20"/>
              </w:rPr>
              <w:t>optional, but agreement of all parties should be documented</w:t>
            </w:r>
            <w:r w:rsidR="00D1686F">
              <w:rPr>
                <w:rFonts w:ascii="Arial" w:hAnsi="Arial" w:cs="Arial"/>
                <w:b/>
                <w:sz w:val="20"/>
                <w:szCs w:val="20"/>
              </w:rPr>
              <w:t xml:space="preserve"> and dated below</w:t>
            </w:r>
            <w:r w:rsidR="00211D4E">
              <w:rPr>
                <w:rFonts w:ascii="Arial" w:hAnsi="Arial" w:cs="Arial"/>
                <w:b/>
                <w:sz w:val="20"/>
                <w:szCs w:val="20"/>
              </w:rPr>
              <w:t xml:space="preserve"> (email/phone discussion) at the time of the initial plan</w:t>
            </w:r>
            <w:r w:rsidR="00D1686F">
              <w:rPr>
                <w:rFonts w:ascii="Arial" w:hAnsi="Arial" w:cs="Arial"/>
                <w:b/>
                <w:sz w:val="20"/>
                <w:szCs w:val="20"/>
              </w:rPr>
              <w:t xml:space="preserve"> meeting</w:t>
            </w:r>
            <w:r w:rsidR="00211D4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76232" w:rsidRPr="0005657E" w14:paraId="50EC0DA1" w14:textId="77777777" w:rsidTr="00331129">
        <w:trPr>
          <w:trHeight w:val="533"/>
        </w:trPr>
        <w:tc>
          <w:tcPr>
            <w:tcW w:w="10435" w:type="dxa"/>
            <w:gridSpan w:val="2"/>
            <w:shd w:val="clear" w:color="auto" w:fill="auto"/>
          </w:tcPr>
          <w:p w14:paraId="454A577C" w14:textId="579DDC0E" w:rsidR="00776232" w:rsidRPr="006A1D35" w:rsidRDefault="00863427" w:rsidP="00B50E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</w:t>
            </w:r>
            <w:r w:rsidR="003D73F4">
              <w:rPr>
                <w:rFonts w:ascii="Arial" w:hAnsi="Arial" w:cs="Arial"/>
                <w:sz w:val="20"/>
                <w:szCs w:val="20"/>
              </w:rPr>
              <w:t>Plan</w:t>
            </w:r>
            <w:r w:rsidR="00716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4B3F">
              <w:rPr>
                <w:rFonts w:ascii="Arial" w:hAnsi="Arial" w:cs="Arial"/>
                <w:sz w:val="20"/>
                <w:szCs w:val="20"/>
              </w:rPr>
              <w:t>Review</w:t>
            </w:r>
            <w:r w:rsidR="003D73F4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  <w:p w14:paraId="500AFF2C" w14:textId="3E6A9B32" w:rsidR="00776232" w:rsidRPr="006A1D35" w:rsidRDefault="009A4B16" w:rsidP="00B50E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NextPlanRvwDate"/>
                  <w:enabled/>
                  <w:calcOnExit w:val="0"/>
                  <w:helpText w:type="text" w:val="Next plan review date"/>
                  <w:statusText w:type="text" w:val="Next plan review date"/>
                  <w:textInput>
                    <w:type w:val="date"/>
                    <w:format w:val="MM/dd/yyyy"/>
                  </w:textInput>
                </w:ffData>
              </w:fldChar>
            </w:r>
            <w:bookmarkStart w:id="161" w:name="NextPlanRvwDate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61"/>
          </w:p>
        </w:tc>
      </w:tr>
      <w:tr w:rsidR="007B60FD" w:rsidRPr="00D72B04" w14:paraId="665FE6D6" w14:textId="77777777" w:rsidTr="00331129">
        <w:trPr>
          <w:trHeight w:val="533"/>
        </w:trPr>
        <w:tc>
          <w:tcPr>
            <w:tcW w:w="7870" w:type="dxa"/>
            <w:tcBorders>
              <w:bottom w:val="single" w:sz="4" w:space="0" w:color="auto"/>
            </w:tcBorders>
            <w:shd w:val="clear" w:color="auto" w:fill="auto"/>
          </w:tcPr>
          <w:p w14:paraId="6655BCB2" w14:textId="77777777" w:rsidR="007B60FD" w:rsidRDefault="007B60FD" w:rsidP="00B50EA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026">
              <w:rPr>
                <w:rFonts w:ascii="Arial" w:hAnsi="Arial" w:cs="Arial"/>
                <w:color w:val="000000"/>
                <w:sz w:val="20"/>
                <w:szCs w:val="20"/>
              </w:rPr>
              <w:t>Consumer Signature</w:t>
            </w:r>
          </w:p>
          <w:p w14:paraId="7D017088" w14:textId="27AF60F1" w:rsidR="00211D4E" w:rsidRPr="00F23CA2" w:rsidRDefault="00FF2982" w:rsidP="00B50EA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onsSignature"/>
                  <w:enabled/>
                  <w:calcOnExit w:val="0"/>
                  <w:helpText w:type="text" w:val="Consumer Signature"/>
                  <w:statusText w:type="text" w:val="Consumer Signature"/>
                  <w:textInput/>
                </w:ffData>
              </w:fldChar>
            </w:r>
            <w:bookmarkStart w:id="162" w:name="ConsSignature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62"/>
          </w:p>
        </w:tc>
        <w:tc>
          <w:tcPr>
            <w:tcW w:w="2565" w:type="dxa"/>
            <w:shd w:val="clear" w:color="auto" w:fill="auto"/>
          </w:tcPr>
          <w:p w14:paraId="3B471954" w14:textId="32D6BDDD" w:rsidR="007B60FD" w:rsidRDefault="007B60FD" w:rsidP="00B50EA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B04">
              <w:rPr>
                <w:rFonts w:ascii="Arial" w:hAnsi="Arial" w:cs="Arial"/>
                <w:color w:val="000000"/>
                <w:sz w:val="20"/>
                <w:szCs w:val="20"/>
              </w:rPr>
              <w:t>Date Signed</w:t>
            </w:r>
            <w:r w:rsidR="00211D4E">
              <w:rPr>
                <w:rFonts w:ascii="Arial" w:hAnsi="Arial" w:cs="Arial"/>
                <w:color w:val="000000"/>
                <w:sz w:val="20"/>
                <w:szCs w:val="20"/>
              </w:rPr>
              <w:t>/Agreement</w:t>
            </w:r>
          </w:p>
          <w:p w14:paraId="31A3722D" w14:textId="2DE99B98" w:rsidR="007B60FD" w:rsidRPr="00D72B04" w:rsidRDefault="009A4B16" w:rsidP="00B50EA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onsDateSign"/>
                  <w:enabled/>
                  <w:calcOnExit w:val="0"/>
                  <w:helpText w:type="text" w:val="Date Signed by Consumer"/>
                  <w:statusText w:type="text" w:val="Date Signed by Consumer"/>
                  <w:textInput>
                    <w:type w:val="date"/>
                    <w:format w:val="MM/dd/yyyy"/>
                  </w:textInput>
                </w:ffData>
              </w:fldChar>
            </w:r>
            <w:bookmarkStart w:id="163" w:name="ConsDateSign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63"/>
          </w:p>
        </w:tc>
      </w:tr>
      <w:tr w:rsidR="007B60FD" w:rsidRPr="008A50D3" w14:paraId="40445647" w14:textId="77777777" w:rsidTr="00331129">
        <w:trPr>
          <w:trHeight w:val="533"/>
        </w:trPr>
        <w:tc>
          <w:tcPr>
            <w:tcW w:w="7870" w:type="dxa"/>
            <w:tcBorders>
              <w:top w:val="single" w:sz="4" w:space="0" w:color="auto"/>
            </w:tcBorders>
            <w:shd w:val="clear" w:color="auto" w:fill="auto"/>
          </w:tcPr>
          <w:p w14:paraId="18CDB90A" w14:textId="77777777" w:rsidR="007B60FD" w:rsidRDefault="007B60FD" w:rsidP="00B50EA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026">
              <w:rPr>
                <w:rFonts w:ascii="Arial" w:hAnsi="Arial" w:cs="Arial"/>
                <w:color w:val="000000"/>
                <w:sz w:val="20"/>
                <w:szCs w:val="20"/>
              </w:rPr>
              <w:t>DVR Signature</w:t>
            </w:r>
          </w:p>
          <w:p w14:paraId="08278C51" w14:textId="4F52B1BD" w:rsidR="00FF2982" w:rsidRPr="00F23CA2" w:rsidRDefault="00FF2982" w:rsidP="00B50EA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DVRSignature"/>
                  <w:enabled/>
                  <w:calcOnExit w:val="0"/>
                  <w:helpText w:type="text" w:val="DVR Signature"/>
                  <w:statusText w:type="text" w:val="DVR Signature"/>
                  <w:textInput/>
                </w:ffData>
              </w:fldChar>
            </w:r>
            <w:bookmarkStart w:id="164" w:name="DVRSignature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64"/>
          </w:p>
        </w:tc>
        <w:tc>
          <w:tcPr>
            <w:tcW w:w="2565" w:type="dxa"/>
            <w:shd w:val="clear" w:color="auto" w:fill="auto"/>
          </w:tcPr>
          <w:p w14:paraId="703EBA77" w14:textId="1D384BA4" w:rsidR="007B60FD" w:rsidRDefault="007B60FD" w:rsidP="00B50EA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B04">
              <w:rPr>
                <w:rFonts w:ascii="Arial" w:hAnsi="Arial" w:cs="Arial"/>
                <w:color w:val="000000"/>
                <w:sz w:val="20"/>
                <w:szCs w:val="20"/>
              </w:rPr>
              <w:t>Date Signed</w:t>
            </w:r>
            <w:r w:rsidR="00211D4E">
              <w:rPr>
                <w:rFonts w:ascii="Arial" w:hAnsi="Arial" w:cs="Arial"/>
                <w:color w:val="000000"/>
                <w:sz w:val="20"/>
                <w:szCs w:val="20"/>
              </w:rPr>
              <w:t>/Agreement</w:t>
            </w:r>
          </w:p>
          <w:p w14:paraId="31846C87" w14:textId="7D66F812" w:rsidR="007B60FD" w:rsidRPr="008A50D3" w:rsidRDefault="009A4B16" w:rsidP="00B50EA8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DVRDateSign"/>
                  <w:enabled/>
                  <w:calcOnExit w:val="0"/>
                  <w:helpText w:type="text" w:val="Date Signed by DVR"/>
                  <w:statusText w:type="text" w:val="Date Signed by DVR"/>
                  <w:textInput>
                    <w:type w:val="date"/>
                    <w:format w:val="MM/dd/yyyy"/>
                  </w:textInput>
                </w:ffData>
              </w:fldChar>
            </w:r>
            <w:bookmarkStart w:id="165" w:name="DVRDateSign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65"/>
          </w:p>
        </w:tc>
      </w:tr>
      <w:tr w:rsidR="007B60FD" w:rsidRPr="008A50D3" w14:paraId="2F21D7C7" w14:textId="77777777" w:rsidTr="00331129">
        <w:trPr>
          <w:trHeight w:val="533"/>
        </w:trPr>
        <w:tc>
          <w:tcPr>
            <w:tcW w:w="7870" w:type="dxa"/>
            <w:shd w:val="clear" w:color="auto" w:fill="auto"/>
          </w:tcPr>
          <w:p w14:paraId="419942F7" w14:textId="77777777" w:rsidR="007B60FD" w:rsidRDefault="007B60FD" w:rsidP="00B50EA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026">
              <w:rPr>
                <w:rFonts w:ascii="Arial" w:hAnsi="Arial" w:cs="Arial"/>
                <w:color w:val="000000"/>
                <w:sz w:val="20"/>
                <w:szCs w:val="20"/>
              </w:rPr>
              <w:t>Service Provider Signature</w:t>
            </w:r>
          </w:p>
          <w:p w14:paraId="18AEB677" w14:textId="7A62FC11" w:rsidR="00FF2982" w:rsidRPr="00F23CA2" w:rsidRDefault="00FF2982" w:rsidP="00B50EA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ServProvSignature"/>
                  <w:enabled/>
                  <w:calcOnExit w:val="0"/>
                  <w:helpText w:type="text" w:val="Service Provider Signature"/>
                  <w:statusText w:type="text" w:val="Service Provider Signature"/>
                  <w:textInput/>
                </w:ffData>
              </w:fldChar>
            </w:r>
            <w:bookmarkStart w:id="166" w:name="ServProvSignature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66"/>
          </w:p>
        </w:tc>
        <w:tc>
          <w:tcPr>
            <w:tcW w:w="2565" w:type="dxa"/>
            <w:shd w:val="clear" w:color="auto" w:fill="auto"/>
          </w:tcPr>
          <w:p w14:paraId="019AB073" w14:textId="74AF7989" w:rsidR="007B60FD" w:rsidRDefault="007B60FD" w:rsidP="00B50EA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B04">
              <w:rPr>
                <w:rFonts w:ascii="Arial" w:hAnsi="Arial" w:cs="Arial"/>
                <w:color w:val="000000"/>
                <w:sz w:val="20"/>
                <w:szCs w:val="20"/>
              </w:rPr>
              <w:t>Date Signed</w:t>
            </w:r>
            <w:r w:rsidR="00211D4E">
              <w:rPr>
                <w:rFonts w:ascii="Arial" w:hAnsi="Arial" w:cs="Arial"/>
                <w:color w:val="000000"/>
                <w:sz w:val="20"/>
                <w:szCs w:val="20"/>
              </w:rPr>
              <w:t xml:space="preserve">/Agreement </w:t>
            </w:r>
          </w:p>
          <w:p w14:paraId="266FEE9E" w14:textId="4845E4FA" w:rsidR="007B60FD" w:rsidRPr="008A50D3" w:rsidRDefault="001F42AD" w:rsidP="00B50EA8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ServProvDateSign"/>
                  <w:enabled/>
                  <w:calcOnExit w:val="0"/>
                  <w:helpText w:type="text" w:val="Date Signed by service provider"/>
                  <w:statusText w:type="text" w:val="Date Signed by service provider"/>
                  <w:textInput>
                    <w:type w:val="date"/>
                    <w:format w:val="MM/dd/yyyy"/>
                  </w:textInput>
                </w:ffData>
              </w:fldChar>
            </w:r>
            <w:bookmarkStart w:id="167" w:name="ServProvDateSign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67"/>
          </w:p>
        </w:tc>
      </w:tr>
    </w:tbl>
    <w:p w14:paraId="1321AEAA" w14:textId="0FEEA1EA" w:rsidR="007033E3" w:rsidRPr="00016FE7" w:rsidRDefault="00870480" w:rsidP="00C1641C">
      <w:pPr>
        <w:keepNext/>
        <w:spacing w:before="200"/>
        <w:jc w:val="center"/>
        <w:rPr>
          <w:rFonts w:ascii="Arial" w:hAnsi="Arial" w:cs="Arial"/>
          <w:b/>
          <w:color w:val="000000"/>
        </w:rPr>
      </w:pPr>
      <w:r w:rsidRPr="00016FE7">
        <w:rPr>
          <w:rFonts w:ascii="Arial" w:hAnsi="Arial" w:cs="Arial"/>
          <w:b/>
          <w:color w:val="000000"/>
        </w:rPr>
        <w:t>Monthly Job Search Activities</w:t>
      </w: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765"/>
        <w:gridCol w:w="1038"/>
        <w:gridCol w:w="2209"/>
        <w:gridCol w:w="1171"/>
        <w:gridCol w:w="2876"/>
      </w:tblGrid>
      <w:tr w:rsidR="0034734F" w:rsidRPr="002C3281" w14:paraId="0636BFE1" w14:textId="77777777" w:rsidTr="0045161A">
        <w:trPr>
          <w:trHeight w:val="533"/>
          <w:tblHeader/>
        </w:trPr>
        <w:tc>
          <w:tcPr>
            <w:tcW w:w="1536" w:type="dxa"/>
            <w:shd w:val="clear" w:color="auto" w:fill="auto"/>
            <w:vAlign w:val="center"/>
          </w:tcPr>
          <w:p w14:paraId="3EC311B9" w14:textId="77777777" w:rsidR="0034734F" w:rsidRPr="002C3281" w:rsidRDefault="0034734F" w:rsidP="00B366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8" w:name="ColumnTitle_MonthlyJobSearchActivities"/>
            <w:bookmarkEnd w:id="168"/>
            <w:r w:rsidRPr="002C328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65" w:type="dxa"/>
            <w:vAlign w:val="center"/>
          </w:tcPr>
          <w:p w14:paraId="5C8BBE8C" w14:textId="77777777" w:rsidR="0034734F" w:rsidRPr="002C3281" w:rsidRDefault="0034734F" w:rsidP="00B366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Meeting (DVR, consumer, employer, etc.)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819E09D" w14:textId="77777777" w:rsidR="0034734F" w:rsidRPr="002C3281" w:rsidRDefault="0034734F" w:rsidP="00B366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281">
              <w:rPr>
                <w:rFonts w:ascii="Arial" w:hAnsi="Arial" w:cs="Arial"/>
                <w:sz w:val="20"/>
                <w:szCs w:val="20"/>
              </w:rPr>
              <w:t>Method of Contact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3CAEC7C" w14:textId="77777777" w:rsidR="0034734F" w:rsidRPr="002C3281" w:rsidRDefault="0034734F" w:rsidP="00B366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281">
              <w:rPr>
                <w:rFonts w:ascii="Arial" w:hAnsi="Arial" w:cs="Arial"/>
                <w:sz w:val="20"/>
                <w:szCs w:val="20"/>
              </w:rPr>
              <w:t>Employer Nam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6ADF17DA" w14:textId="77777777" w:rsidR="0034734F" w:rsidRPr="002C3281" w:rsidRDefault="0034734F" w:rsidP="00B366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281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0BA2F8FD" w14:textId="77777777" w:rsidR="0034734F" w:rsidRPr="002C3281" w:rsidRDefault="0034734F" w:rsidP="00B366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Interaction, (f</w:t>
            </w:r>
            <w:r w:rsidRPr="002C3281">
              <w:rPr>
                <w:rFonts w:ascii="Arial" w:hAnsi="Arial" w:cs="Arial"/>
                <w:sz w:val="20"/>
                <w:szCs w:val="20"/>
              </w:rPr>
              <w:t>ollow-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C3281">
              <w:rPr>
                <w:rFonts w:ascii="Arial" w:hAnsi="Arial" w:cs="Arial"/>
                <w:sz w:val="20"/>
                <w:szCs w:val="20"/>
              </w:rPr>
              <w:t xml:space="preserve">p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C3281">
              <w:rPr>
                <w:rFonts w:ascii="Arial" w:hAnsi="Arial" w:cs="Arial"/>
                <w:sz w:val="20"/>
                <w:szCs w:val="20"/>
              </w:rPr>
              <w:t>lan</w:t>
            </w:r>
            <w:r>
              <w:rPr>
                <w:rFonts w:ascii="Arial" w:hAnsi="Arial" w:cs="Arial"/>
                <w:sz w:val="20"/>
                <w:szCs w:val="20"/>
              </w:rPr>
              <w:t>, n</w:t>
            </w:r>
            <w:r w:rsidRPr="002C3281">
              <w:rPr>
                <w:rFonts w:ascii="Arial" w:hAnsi="Arial" w:cs="Arial"/>
                <w:sz w:val="20"/>
                <w:szCs w:val="20"/>
              </w:rPr>
              <w:t xml:space="preserve">ext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C3281">
              <w:rPr>
                <w:rFonts w:ascii="Arial" w:hAnsi="Arial" w:cs="Arial"/>
                <w:sz w:val="20"/>
                <w:szCs w:val="20"/>
              </w:rPr>
              <w:t>teps</w:t>
            </w:r>
            <w:r>
              <w:rPr>
                <w:rFonts w:ascii="Arial" w:hAnsi="Arial" w:cs="Arial"/>
                <w:sz w:val="20"/>
                <w:szCs w:val="20"/>
              </w:rPr>
              <w:t>, or previous month feedback)</w:t>
            </w:r>
          </w:p>
        </w:tc>
      </w:tr>
      <w:tr w:rsidR="0026467D" w:rsidRPr="00F12612" w14:paraId="7FD06A2B" w14:textId="77777777" w:rsidTr="0045161A">
        <w:trPr>
          <w:trHeight w:val="533"/>
        </w:trPr>
        <w:tc>
          <w:tcPr>
            <w:tcW w:w="1536" w:type="dxa"/>
            <w:shd w:val="clear" w:color="auto" w:fill="auto"/>
          </w:tcPr>
          <w:p w14:paraId="63B5BE69" w14:textId="2980BCAE" w:rsidR="00256A50" w:rsidRPr="00795C58" w:rsidRDefault="0092442D" w:rsidP="00795C58">
            <w:pPr>
              <w:spacing w:before="60" w:after="60"/>
              <w:ind w:left="-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ate1"/>
                  <w:enabled/>
                  <w:calcOnExit w:val="0"/>
                  <w:helpText w:type="text" w:val="Monthly job search date row 1"/>
                  <w:statusText w:type="text" w:val="Monthly job search date row 1"/>
                  <w:textInput>
                    <w:maxLength w:val="10"/>
                  </w:textInput>
                </w:ffData>
              </w:fldChar>
            </w:r>
            <w:bookmarkStart w:id="169" w:name="MJSDate1"/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1765" w:type="dxa"/>
            <w:shd w:val="clear" w:color="auto" w:fill="auto"/>
          </w:tcPr>
          <w:p w14:paraId="4E56AD37" w14:textId="4FA94F4D" w:rsidR="00256A50" w:rsidRPr="00F12612" w:rsidRDefault="0092442D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TypeofMtg1"/>
                  <w:enabled/>
                  <w:calcOnExit w:val="0"/>
                  <w:helpText w:type="text" w:val="Monthly job search type of meeting row 1"/>
                  <w:statusText w:type="text" w:val="Monthly job search type of meeting row 1"/>
                  <w:textInput/>
                </w:ffData>
              </w:fldChar>
            </w:r>
            <w:bookmarkStart w:id="170" w:name="MJSTypeofMtg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1038" w:type="dxa"/>
            <w:shd w:val="clear" w:color="auto" w:fill="auto"/>
          </w:tcPr>
          <w:p w14:paraId="6E400679" w14:textId="2A5E1819" w:rsidR="00256A50" w:rsidRPr="00F12612" w:rsidRDefault="00DF426A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MethodContact1"/>
                  <w:enabled/>
                  <w:calcOnExit w:val="0"/>
                  <w:helpText w:type="text" w:val="Monthly job search method of contact row 1"/>
                  <w:statusText w:type="text" w:val="Monthly job search method of contact row 1"/>
                  <w:textInput/>
                </w:ffData>
              </w:fldChar>
            </w:r>
            <w:bookmarkStart w:id="171" w:name="MJSMethodContact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2209" w:type="dxa"/>
            <w:shd w:val="clear" w:color="auto" w:fill="auto"/>
          </w:tcPr>
          <w:p w14:paraId="29453496" w14:textId="2260AC92" w:rsidR="00256A50" w:rsidRPr="00F12612" w:rsidRDefault="00DF426A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EmplName1"/>
                  <w:enabled/>
                  <w:calcOnExit w:val="0"/>
                  <w:helpText w:type="text" w:val="Monthly job search employer name row 1"/>
                  <w:statusText w:type="text" w:val="Monthly job search employer name row 1"/>
                  <w:textInput/>
                </w:ffData>
              </w:fldChar>
            </w:r>
            <w:bookmarkStart w:id="172" w:name="MJSEmplName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1171" w:type="dxa"/>
            <w:shd w:val="clear" w:color="auto" w:fill="auto"/>
          </w:tcPr>
          <w:p w14:paraId="11E665B5" w14:textId="2AE77FB2" w:rsidR="00256A50" w:rsidRPr="00F12612" w:rsidRDefault="00E33598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Position1"/>
                  <w:enabled/>
                  <w:calcOnExit w:val="0"/>
                  <w:helpText w:type="text" w:val="Monthly job search position row 1"/>
                  <w:statusText w:type="text" w:val="Monthly job search position row 1"/>
                  <w:textInput/>
                </w:ffData>
              </w:fldChar>
            </w:r>
            <w:bookmarkStart w:id="173" w:name="MJSPosition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2876" w:type="dxa"/>
            <w:shd w:val="clear" w:color="auto" w:fill="auto"/>
          </w:tcPr>
          <w:p w14:paraId="5EFF363B" w14:textId="3F20A58C" w:rsidR="00256A50" w:rsidRPr="00F12612" w:rsidRDefault="004D776E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escInteract1"/>
                  <w:enabled/>
                  <w:calcOnExit w:val="0"/>
                  <w:helpText w:type="text" w:val="Monthly job search description of interaction row 1"/>
                  <w:statusText w:type="text" w:val="Monthly job search description of interaction row 1"/>
                  <w:textInput/>
                </w:ffData>
              </w:fldChar>
            </w:r>
            <w:bookmarkStart w:id="174" w:name="MJSDescInteract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4"/>
          </w:p>
        </w:tc>
      </w:tr>
      <w:tr w:rsidR="0034734F" w:rsidRPr="00F12612" w14:paraId="654CDB59" w14:textId="77777777" w:rsidTr="0045161A">
        <w:trPr>
          <w:trHeight w:val="533"/>
        </w:trPr>
        <w:tc>
          <w:tcPr>
            <w:tcW w:w="1536" w:type="dxa"/>
            <w:shd w:val="clear" w:color="auto" w:fill="auto"/>
          </w:tcPr>
          <w:p w14:paraId="2ABC3BEB" w14:textId="7C5A849E" w:rsidR="0034734F" w:rsidRPr="00795C58" w:rsidRDefault="0092442D" w:rsidP="00795C58">
            <w:pPr>
              <w:spacing w:before="60" w:after="60"/>
              <w:ind w:left="-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ate2"/>
                  <w:enabled/>
                  <w:calcOnExit w:val="0"/>
                  <w:helpText w:type="text" w:val="Monthly job search date row 2"/>
                  <w:statusText w:type="text" w:val="Monthly job search date row 2"/>
                  <w:textInput/>
                </w:ffData>
              </w:fldChar>
            </w:r>
            <w:bookmarkStart w:id="175" w:name="MJSDate2"/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1765" w:type="dxa"/>
            <w:shd w:val="clear" w:color="auto" w:fill="auto"/>
          </w:tcPr>
          <w:p w14:paraId="12536769" w14:textId="08047BDA" w:rsidR="0034734F" w:rsidRPr="00F12612" w:rsidRDefault="0092442D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TypeofMtg2"/>
                  <w:enabled/>
                  <w:calcOnExit w:val="0"/>
                  <w:helpText w:type="text" w:val="Monthly job search type of meeting row 2"/>
                  <w:statusText w:type="text" w:val="Monthly job search type of meeting row 2"/>
                  <w:textInput/>
                </w:ffData>
              </w:fldChar>
            </w:r>
            <w:bookmarkStart w:id="176" w:name="MJSTypeofMtg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1038" w:type="dxa"/>
            <w:shd w:val="clear" w:color="auto" w:fill="auto"/>
          </w:tcPr>
          <w:p w14:paraId="24B2F419" w14:textId="2DED8FAD" w:rsidR="0034734F" w:rsidRPr="00F12612" w:rsidRDefault="00DF426A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MethodContact2"/>
                  <w:enabled/>
                  <w:calcOnExit w:val="0"/>
                  <w:helpText w:type="text" w:val="Monthly job search method of contact row 2"/>
                  <w:statusText w:type="text" w:val="Monthly job search method of contact row 2"/>
                  <w:textInput/>
                </w:ffData>
              </w:fldChar>
            </w:r>
            <w:bookmarkStart w:id="177" w:name="MJSMethodContact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2209" w:type="dxa"/>
            <w:shd w:val="clear" w:color="auto" w:fill="auto"/>
          </w:tcPr>
          <w:p w14:paraId="004B2B78" w14:textId="2E8AC688" w:rsidR="0034734F" w:rsidRPr="00F12612" w:rsidRDefault="00DF426A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EmplName2"/>
                  <w:enabled/>
                  <w:calcOnExit w:val="0"/>
                  <w:helpText w:type="text" w:val="Monthly job search employer name row 2"/>
                  <w:statusText w:type="text" w:val="Monthly job search employer name row 2"/>
                  <w:textInput/>
                </w:ffData>
              </w:fldChar>
            </w:r>
            <w:bookmarkStart w:id="178" w:name="MJSEmplName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1171" w:type="dxa"/>
            <w:shd w:val="clear" w:color="auto" w:fill="auto"/>
          </w:tcPr>
          <w:p w14:paraId="5ECF398A" w14:textId="09AF6684" w:rsidR="0034734F" w:rsidRPr="00F12612" w:rsidRDefault="00E33598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Position2"/>
                  <w:enabled/>
                  <w:calcOnExit w:val="0"/>
                  <w:helpText w:type="text" w:val="Monthly job search position row 2"/>
                  <w:statusText w:type="text" w:val="Monthly job search position row 2"/>
                  <w:textInput/>
                </w:ffData>
              </w:fldChar>
            </w:r>
            <w:bookmarkStart w:id="179" w:name="MJSPosition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2876" w:type="dxa"/>
            <w:shd w:val="clear" w:color="auto" w:fill="auto"/>
          </w:tcPr>
          <w:p w14:paraId="4EDF3DA6" w14:textId="0E949A72" w:rsidR="0034734F" w:rsidRPr="00F12612" w:rsidRDefault="004D776E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escInteract2"/>
                  <w:enabled/>
                  <w:calcOnExit w:val="0"/>
                  <w:helpText w:type="text" w:val="Monthly job search description of interaction row 2"/>
                  <w:statusText w:type="text" w:val="Monthly job search description of interaction row 2"/>
                  <w:textInput/>
                </w:ffData>
              </w:fldChar>
            </w:r>
            <w:bookmarkStart w:id="180" w:name="MJSDescInteract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0"/>
          </w:p>
        </w:tc>
      </w:tr>
      <w:tr w:rsidR="0034734F" w:rsidRPr="00F12612" w14:paraId="1D42D10B" w14:textId="77777777" w:rsidTr="0045161A">
        <w:trPr>
          <w:trHeight w:val="533"/>
        </w:trPr>
        <w:tc>
          <w:tcPr>
            <w:tcW w:w="1536" w:type="dxa"/>
            <w:shd w:val="clear" w:color="auto" w:fill="auto"/>
          </w:tcPr>
          <w:p w14:paraId="61B8F93B" w14:textId="7F42A3D5" w:rsidR="0034734F" w:rsidRPr="00795C58" w:rsidRDefault="0092442D" w:rsidP="00795C58">
            <w:pPr>
              <w:spacing w:before="60" w:after="60"/>
              <w:ind w:left="-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ate3"/>
                  <w:enabled/>
                  <w:calcOnExit w:val="0"/>
                  <w:helpText w:type="text" w:val="Monthly job search date row 3"/>
                  <w:statusText w:type="text" w:val="Monthly job search date row 3"/>
                  <w:textInput/>
                </w:ffData>
              </w:fldChar>
            </w:r>
            <w:bookmarkStart w:id="181" w:name="MJSDate3"/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1765" w:type="dxa"/>
            <w:shd w:val="clear" w:color="auto" w:fill="auto"/>
          </w:tcPr>
          <w:p w14:paraId="103E36E9" w14:textId="21BD9123" w:rsidR="0034734F" w:rsidRPr="00F12612" w:rsidRDefault="0092442D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TypeofMtg3"/>
                  <w:enabled/>
                  <w:calcOnExit w:val="0"/>
                  <w:helpText w:type="text" w:val="Monthly job search type of meeting row 3"/>
                  <w:statusText w:type="text" w:val="Monthly job search type of meeting row 3"/>
                  <w:textInput/>
                </w:ffData>
              </w:fldChar>
            </w:r>
            <w:bookmarkStart w:id="182" w:name="MJSTypeofMtg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1038" w:type="dxa"/>
            <w:shd w:val="clear" w:color="auto" w:fill="auto"/>
          </w:tcPr>
          <w:p w14:paraId="3DCD4064" w14:textId="59126E93" w:rsidR="0034734F" w:rsidRPr="00F12612" w:rsidRDefault="00DF426A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MethodContact3"/>
                  <w:enabled/>
                  <w:calcOnExit w:val="0"/>
                  <w:helpText w:type="text" w:val="Monthly job search method of contact row 3"/>
                  <w:statusText w:type="text" w:val="Monthly job search method of contact row 3"/>
                  <w:textInput/>
                </w:ffData>
              </w:fldChar>
            </w:r>
            <w:bookmarkStart w:id="183" w:name="MJSMethodContact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2209" w:type="dxa"/>
            <w:shd w:val="clear" w:color="auto" w:fill="auto"/>
          </w:tcPr>
          <w:p w14:paraId="062C1B91" w14:textId="01B43BA8" w:rsidR="0034734F" w:rsidRPr="00F12612" w:rsidRDefault="00DF426A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EmplName3"/>
                  <w:enabled/>
                  <w:calcOnExit w:val="0"/>
                  <w:helpText w:type="text" w:val="Monthly job search employer name row 3"/>
                  <w:statusText w:type="text" w:val="Monthly job search employer name row 3"/>
                  <w:textInput/>
                </w:ffData>
              </w:fldChar>
            </w:r>
            <w:bookmarkStart w:id="184" w:name="MJSEmplName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1171" w:type="dxa"/>
            <w:shd w:val="clear" w:color="auto" w:fill="auto"/>
          </w:tcPr>
          <w:p w14:paraId="652A37FB" w14:textId="4813B77E" w:rsidR="0034734F" w:rsidRPr="00F12612" w:rsidRDefault="00E33598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Position3"/>
                  <w:enabled/>
                  <w:calcOnExit w:val="0"/>
                  <w:helpText w:type="text" w:val="Monthly job search position row 3"/>
                  <w:statusText w:type="text" w:val="Monthly job search position row 3"/>
                  <w:textInput/>
                </w:ffData>
              </w:fldChar>
            </w:r>
            <w:bookmarkStart w:id="185" w:name="MJSPosition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2876" w:type="dxa"/>
            <w:shd w:val="clear" w:color="auto" w:fill="auto"/>
          </w:tcPr>
          <w:p w14:paraId="1FB27BC4" w14:textId="2DB42F54" w:rsidR="0034734F" w:rsidRPr="00F12612" w:rsidRDefault="004D776E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escInteract3"/>
                  <w:enabled/>
                  <w:calcOnExit w:val="0"/>
                  <w:helpText w:type="text" w:val="Monthly job search description of interaction row 3"/>
                  <w:statusText w:type="text" w:val="Monthly job search description of interaction row 3"/>
                  <w:textInput/>
                </w:ffData>
              </w:fldChar>
            </w:r>
            <w:bookmarkStart w:id="186" w:name="MJSDescInteract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6"/>
          </w:p>
        </w:tc>
      </w:tr>
      <w:tr w:rsidR="0034734F" w:rsidRPr="00F12612" w14:paraId="0DFBC941" w14:textId="77777777" w:rsidTr="0045161A">
        <w:trPr>
          <w:trHeight w:val="533"/>
        </w:trPr>
        <w:tc>
          <w:tcPr>
            <w:tcW w:w="1536" w:type="dxa"/>
            <w:shd w:val="clear" w:color="auto" w:fill="auto"/>
          </w:tcPr>
          <w:p w14:paraId="3B673326" w14:textId="4D30E259" w:rsidR="0034734F" w:rsidRPr="00795C58" w:rsidRDefault="0092442D" w:rsidP="00795C58">
            <w:pPr>
              <w:spacing w:before="60" w:after="60"/>
              <w:ind w:left="-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ate4"/>
                  <w:enabled/>
                  <w:calcOnExit w:val="0"/>
                  <w:helpText w:type="text" w:val="Monthly job search date row 4"/>
                  <w:statusText w:type="text" w:val="Monthly job search date row 4"/>
                  <w:textInput/>
                </w:ffData>
              </w:fldChar>
            </w:r>
            <w:bookmarkStart w:id="187" w:name="MJSDate4"/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1765" w:type="dxa"/>
            <w:shd w:val="clear" w:color="auto" w:fill="auto"/>
          </w:tcPr>
          <w:p w14:paraId="012210C6" w14:textId="5557922F" w:rsidR="0034734F" w:rsidRPr="00F12612" w:rsidRDefault="0092442D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TypeofMtg4"/>
                  <w:enabled/>
                  <w:calcOnExit w:val="0"/>
                  <w:helpText w:type="text" w:val="Monthly job search type of meeting row 4"/>
                  <w:statusText w:type="text" w:val="Monthly job search type of meeting row 4"/>
                  <w:textInput/>
                </w:ffData>
              </w:fldChar>
            </w:r>
            <w:bookmarkStart w:id="188" w:name="MJSTypeofMtg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1038" w:type="dxa"/>
            <w:shd w:val="clear" w:color="auto" w:fill="auto"/>
          </w:tcPr>
          <w:p w14:paraId="12EA38D9" w14:textId="3E6503D9" w:rsidR="0034734F" w:rsidRPr="00F12612" w:rsidRDefault="00DF426A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MethodContact4"/>
                  <w:enabled/>
                  <w:calcOnExit w:val="0"/>
                  <w:helpText w:type="text" w:val="Monthly job search method of contact row "/>
                  <w:statusText w:type="text" w:val="Monthly job search method of contact row 4"/>
                  <w:textInput/>
                </w:ffData>
              </w:fldChar>
            </w:r>
            <w:bookmarkStart w:id="189" w:name="MJSMethodContact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2209" w:type="dxa"/>
            <w:shd w:val="clear" w:color="auto" w:fill="auto"/>
          </w:tcPr>
          <w:p w14:paraId="3E93AA29" w14:textId="5F361BE5" w:rsidR="0034734F" w:rsidRPr="00F12612" w:rsidRDefault="00E33598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EmplName4"/>
                  <w:enabled/>
                  <w:calcOnExit w:val="0"/>
                  <w:helpText w:type="text" w:val="Monthly job search employer name row 4"/>
                  <w:statusText w:type="text" w:val="Monthly job search employer name row 4"/>
                  <w:textInput/>
                </w:ffData>
              </w:fldChar>
            </w:r>
            <w:bookmarkStart w:id="190" w:name="MJSEmplName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1171" w:type="dxa"/>
            <w:shd w:val="clear" w:color="auto" w:fill="auto"/>
          </w:tcPr>
          <w:p w14:paraId="41F3B741" w14:textId="6EF71F95" w:rsidR="0034734F" w:rsidRPr="00F12612" w:rsidRDefault="00E33598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Position4"/>
                  <w:enabled/>
                  <w:calcOnExit w:val="0"/>
                  <w:helpText w:type="text" w:val="Monthly job search position row 4"/>
                  <w:statusText w:type="text" w:val="Monthly job search position row 4"/>
                  <w:textInput/>
                </w:ffData>
              </w:fldChar>
            </w:r>
            <w:bookmarkStart w:id="191" w:name="MJSPosition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2876" w:type="dxa"/>
            <w:shd w:val="clear" w:color="auto" w:fill="auto"/>
          </w:tcPr>
          <w:p w14:paraId="3DCA1E5E" w14:textId="5524D161" w:rsidR="0034734F" w:rsidRPr="00F12612" w:rsidRDefault="004D776E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escInteract4"/>
                  <w:enabled/>
                  <w:calcOnExit w:val="0"/>
                  <w:helpText w:type="text" w:val="Monthly job search description of interaction row 4"/>
                  <w:statusText w:type="text" w:val="Monthly job search description of interaction row 4"/>
                  <w:textInput/>
                </w:ffData>
              </w:fldChar>
            </w:r>
            <w:bookmarkStart w:id="192" w:name="MJSDescInteract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2"/>
          </w:p>
        </w:tc>
      </w:tr>
      <w:tr w:rsidR="0034734F" w:rsidRPr="00F12612" w14:paraId="538F53DD" w14:textId="77777777" w:rsidTr="0045161A">
        <w:trPr>
          <w:trHeight w:val="533"/>
        </w:trPr>
        <w:tc>
          <w:tcPr>
            <w:tcW w:w="1536" w:type="dxa"/>
            <w:shd w:val="clear" w:color="auto" w:fill="auto"/>
          </w:tcPr>
          <w:p w14:paraId="5976DF96" w14:textId="39107E71" w:rsidR="0034734F" w:rsidRPr="00795C58" w:rsidRDefault="0092442D" w:rsidP="00795C58">
            <w:pPr>
              <w:spacing w:before="60" w:after="60"/>
              <w:ind w:left="-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ate5"/>
                  <w:enabled/>
                  <w:calcOnExit w:val="0"/>
                  <w:helpText w:type="text" w:val="Monthly job search date row 5"/>
                  <w:statusText w:type="text" w:val="Monthly job search date row 5"/>
                  <w:textInput/>
                </w:ffData>
              </w:fldChar>
            </w:r>
            <w:bookmarkStart w:id="193" w:name="MJSDate5"/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1765" w:type="dxa"/>
            <w:shd w:val="clear" w:color="auto" w:fill="auto"/>
          </w:tcPr>
          <w:p w14:paraId="406C7407" w14:textId="1BDB9061" w:rsidR="0034734F" w:rsidRPr="00F12612" w:rsidRDefault="0092442D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TypeofMtg5"/>
                  <w:enabled/>
                  <w:calcOnExit w:val="0"/>
                  <w:helpText w:type="text" w:val="Monthly job search type of meeting row 5"/>
                  <w:statusText w:type="text" w:val="Monthly job search type of meeting row 5"/>
                  <w:textInput/>
                </w:ffData>
              </w:fldChar>
            </w:r>
            <w:bookmarkStart w:id="194" w:name="MJSTypeofMtg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1038" w:type="dxa"/>
            <w:shd w:val="clear" w:color="auto" w:fill="auto"/>
          </w:tcPr>
          <w:p w14:paraId="1BAC1805" w14:textId="15AA0DC5" w:rsidR="0034734F" w:rsidRPr="00F12612" w:rsidRDefault="00DF426A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MethodContact5"/>
                  <w:enabled/>
                  <w:calcOnExit w:val="0"/>
                  <w:helpText w:type="text" w:val="Monthly job search method of contact row 5"/>
                  <w:statusText w:type="text" w:val="Monthly job search method of contact row 5"/>
                  <w:textInput/>
                </w:ffData>
              </w:fldChar>
            </w:r>
            <w:bookmarkStart w:id="195" w:name="MJSMethodContact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2209" w:type="dxa"/>
            <w:shd w:val="clear" w:color="auto" w:fill="auto"/>
          </w:tcPr>
          <w:p w14:paraId="34224BBD" w14:textId="78BEF17F" w:rsidR="0034734F" w:rsidRPr="00F12612" w:rsidRDefault="00E33598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EmplName5"/>
                  <w:enabled/>
                  <w:calcOnExit w:val="0"/>
                  <w:helpText w:type="text" w:val="Monthly job search employer name row 5"/>
                  <w:statusText w:type="text" w:val="Monthly job search employer name row 5"/>
                  <w:textInput/>
                </w:ffData>
              </w:fldChar>
            </w:r>
            <w:bookmarkStart w:id="196" w:name="MJSEmplName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1171" w:type="dxa"/>
            <w:shd w:val="clear" w:color="auto" w:fill="auto"/>
          </w:tcPr>
          <w:p w14:paraId="22C055EC" w14:textId="30C35FB5" w:rsidR="0034734F" w:rsidRPr="00F12612" w:rsidRDefault="00E33598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Position5"/>
                  <w:enabled/>
                  <w:calcOnExit w:val="0"/>
                  <w:helpText w:type="text" w:val="Monthly job search position row 5"/>
                  <w:statusText w:type="text" w:val="Monthly job search position row 5"/>
                  <w:textInput/>
                </w:ffData>
              </w:fldChar>
            </w:r>
            <w:bookmarkStart w:id="197" w:name="MJSPosition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2876" w:type="dxa"/>
            <w:shd w:val="clear" w:color="auto" w:fill="auto"/>
          </w:tcPr>
          <w:p w14:paraId="47AD046B" w14:textId="7B377F67" w:rsidR="0034734F" w:rsidRPr="00F12612" w:rsidRDefault="004D776E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escInteract5"/>
                  <w:enabled/>
                  <w:calcOnExit w:val="0"/>
                  <w:helpText w:type="text" w:val="Monthly job search description of interaction row 5"/>
                  <w:statusText w:type="text" w:val="Monthly job search description of interaction row 5"/>
                  <w:textInput/>
                </w:ffData>
              </w:fldChar>
            </w:r>
            <w:bookmarkStart w:id="198" w:name="MJSDescInteract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8"/>
          </w:p>
        </w:tc>
      </w:tr>
      <w:tr w:rsidR="0034734F" w:rsidRPr="00F12612" w14:paraId="353CE350" w14:textId="77777777" w:rsidTr="0045161A">
        <w:trPr>
          <w:trHeight w:val="533"/>
        </w:trPr>
        <w:tc>
          <w:tcPr>
            <w:tcW w:w="1536" w:type="dxa"/>
            <w:shd w:val="clear" w:color="auto" w:fill="auto"/>
          </w:tcPr>
          <w:p w14:paraId="6954EA47" w14:textId="5FD6D00D" w:rsidR="0034734F" w:rsidRPr="00795C58" w:rsidRDefault="0092442D" w:rsidP="00795C58">
            <w:pPr>
              <w:spacing w:before="60" w:after="60"/>
              <w:ind w:left="-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ate6"/>
                  <w:enabled/>
                  <w:calcOnExit w:val="0"/>
                  <w:helpText w:type="text" w:val="Monthly job search date row 6"/>
                  <w:statusText w:type="text" w:val="Monthly job search date row 6"/>
                  <w:textInput/>
                </w:ffData>
              </w:fldChar>
            </w:r>
            <w:bookmarkStart w:id="199" w:name="MJSDate6"/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1765" w:type="dxa"/>
            <w:shd w:val="clear" w:color="auto" w:fill="auto"/>
          </w:tcPr>
          <w:p w14:paraId="79AC9F79" w14:textId="637680CD" w:rsidR="0034734F" w:rsidRPr="00F12612" w:rsidRDefault="0092442D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TypeofMtg6"/>
                  <w:enabled/>
                  <w:calcOnExit w:val="0"/>
                  <w:helpText w:type="text" w:val="Monthly job search type of meeting row 6"/>
                  <w:statusText w:type="text" w:val="Monthly job search type of meeting row 6"/>
                  <w:textInput/>
                </w:ffData>
              </w:fldChar>
            </w:r>
            <w:bookmarkStart w:id="200" w:name="MJSTypeofMtg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1038" w:type="dxa"/>
            <w:shd w:val="clear" w:color="auto" w:fill="auto"/>
          </w:tcPr>
          <w:p w14:paraId="6E6EE48F" w14:textId="4BDD24AD" w:rsidR="0034734F" w:rsidRPr="00F12612" w:rsidRDefault="00DF426A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MethodContact6"/>
                  <w:enabled/>
                  <w:calcOnExit w:val="0"/>
                  <w:helpText w:type="text" w:val="Monthly job search method of contact row 6"/>
                  <w:statusText w:type="text" w:val="Monthly job search method of contact row 6"/>
                  <w:textInput/>
                </w:ffData>
              </w:fldChar>
            </w:r>
            <w:bookmarkStart w:id="201" w:name="MJSMethodContact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2209" w:type="dxa"/>
            <w:shd w:val="clear" w:color="auto" w:fill="auto"/>
          </w:tcPr>
          <w:p w14:paraId="2F4328AD" w14:textId="2A5A8A65" w:rsidR="0034734F" w:rsidRPr="00F12612" w:rsidRDefault="00E33598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EmplName6"/>
                  <w:enabled/>
                  <w:calcOnExit w:val="0"/>
                  <w:helpText w:type="text" w:val="Monthly job search employer name row 6"/>
                  <w:statusText w:type="text" w:val="Monthly job search employer name row 6"/>
                  <w:textInput/>
                </w:ffData>
              </w:fldChar>
            </w:r>
            <w:bookmarkStart w:id="202" w:name="MJSEmplName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1171" w:type="dxa"/>
            <w:shd w:val="clear" w:color="auto" w:fill="auto"/>
          </w:tcPr>
          <w:p w14:paraId="3E7C4FE3" w14:textId="04A1DD42" w:rsidR="0034734F" w:rsidRPr="00F12612" w:rsidRDefault="00E33598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Position6"/>
                  <w:enabled/>
                  <w:calcOnExit w:val="0"/>
                  <w:helpText w:type="text" w:val="Monthly job search position row 6"/>
                  <w:statusText w:type="text" w:val="Monthly job search position row 6"/>
                  <w:textInput/>
                </w:ffData>
              </w:fldChar>
            </w:r>
            <w:bookmarkStart w:id="203" w:name="MJSPosition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2876" w:type="dxa"/>
            <w:shd w:val="clear" w:color="auto" w:fill="auto"/>
          </w:tcPr>
          <w:p w14:paraId="4211858A" w14:textId="08E13573" w:rsidR="0034734F" w:rsidRPr="00F12612" w:rsidRDefault="004D776E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escInteract6"/>
                  <w:enabled/>
                  <w:calcOnExit w:val="0"/>
                  <w:helpText w:type="text" w:val="Monthly job search description of interaction row 6"/>
                  <w:statusText w:type="text" w:val="Monthly job search description of interaction row 6"/>
                  <w:textInput/>
                </w:ffData>
              </w:fldChar>
            </w:r>
            <w:bookmarkStart w:id="204" w:name="MJSDescInteract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4"/>
          </w:p>
        </w:tc>
      </w:tr>
      <w:tr w:rsidR="0034734F" w:rsidRPr="00F12612" w14:paraId="4A6D7A20" w14:textId="77777777" w:rsidTr="0045161A">
        <w:trPr>
          <w:trHeight w:val="533"/>
        </w:trPr>
        <w:tc>
          <w:tcPr>
            <w:tcW w:w="1536" w:type="dxa"/>
            <w:shd w:val="clear" w:color="auto" w:fill="auto"/>
          </w:tcPr>
          <w:p w14:paraId="2E53279D" w14:textId="2C77F7AF" w:rsidR="0034734F" w:rsidRPr="00795C58" w:rsidRDefault="0092442D" w:rsidP="00795C58">
            <w:pPr>
              <w:spacing w:before="60" w:after="60"/>
              <w:ind w:left="-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ate7"/>
                  <w:enabled/>
                  <w:calcOnExit w:val="0"/>
                  <w:helpText w:type="text" w:val="Monthly job search date row 7"/>
                  <w:statusText w:type="text" w:val="Monthly job search date row 7"/>
                  <w:textInput/>
                </w:ffData>
              </w:fldChar>
            </w:r>
            <w:bookmarkStart w:id="205" w:name="MJSDate7"/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1765" w:type="dxa"/>
            <w:shd w:val="clear" w:color="auto" w:fill="auto"/>
          </w:tcPr>
          <w:p w14:paraId="472371A6" w14:textId="48C38699" w:rsidR="0034734F" w:rsidRPr="00F12612" w:rsidRDefault="0092442D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TypeofMtg7"/>
                  <w:enabled/>
                  <w:calcOnExit w:val="0"/>
                  <w:helpText w:type="text" w:val="Monthly job search type of meeting row 7"/>
                  <w:statusText w:type="text" w:val="Monthly job search type of meeting row 7"/>
                  <w:textInput/>
                </w:ffData>
              </w:fldChar>
            </w:r>
            <w:bookmarkStart w:id="206" w:name="MJSTypeofMtg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1038" w:type="dxa"/>
            <w:shd w:val="clear" w:color="auto" w:fill="auto"/>
          </w:tcPr>
          <w:p w14:paraId="35CBCF50" w14:textId="77585DAB" w:rsidR="0034734F" w:rsidRPr="00F12612" w:rsidRDefault="00DF426A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MethodContact7"/>
                  <w:enabled/>
                  <w:calcOnExit w:val="0"/>
                  <w:helpText w:type="text" w:val="Monthly job search method of contact row 7"/>
                  <w:statusText w:type="text" w:val="Monthly job search method of contact row 7"/>
                  <w:textInput/>
                </w:ffData>
              </w:fldChar>
            </w:r>
            <w:bookmarkStart w:id="207" w:name="MJSMethodContact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2209" w:type="dxa"/>
            <w:shd w:val="clear" w:color="auto" w:fill="auto"/>
          </w:tcPr>
          <w:p w14:paraId="66DCFA04" w14:textId="3F68A177" w:rsidR="0034734F" w:rsidRPr="00F12612" w:rsidRDefault="00E33598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EmplName7"/>
                  <w:enabled/>
                  <w:calcOnExit w:val="0"/>
                  <w:helpText w:type="text" w:val="Monthly job search employer name row 7"/>
                  <w:statusText w:type="text" w:val="Monthly job search employer name row 7"/>
                  <w:textInput/>
                </w:ffData>
              </w:fldChar>
            </w:r>
            <w:bookmarkStart w:id="208" w:name="MJSEmplName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71" w:type="dxa"/>
            <w:shd w:val="clear" w:color="auto" w:fill="auto"/>
          </w:tcPr>
          <w:p w14:paraId="46705002" w14:textId="6096DF39" w:rsidR="0034734F" w:rsidRPr="00F12612" w:rsidRDefault="00E33598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Position7"/>
                  <w:enabled/>
                  <w:calcOnExit w:val="0"/>
                  <w:helpText w:type="text" w:val="Monthly job search position row 7"/>
                  <w:statusText w:type="text" w:val="Monthly job search position row 7"/>
                  <w:textInput/>
                </w:ffData>
              </w:fldChar>
            </w:r>
            <w:bookmarkStart w:id="209" w:name="MJSPosition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2876" w:type="dxa"/>
            <w:shd w:val="clear" w:color="auto" w:fill="auto"/>
          </w:tcPr>
          <w:p w14:paraId="5DBA2D6C" w14:textId="398A7351" w:rsidR="0034734F" w:rsidRPr="00F12612" w:rsidRDefault="004D776E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escInteract7"/>
                  <w:enabled/>
                  <w:calcOnExit w:val="0"/>
                  <w:helpText w:type="text" w:val="Monthly job search description of interaction row 7"/>
                  <w:statusText w:type="text" w:val="Monthly job search description of interaction row 7"/>
                  <w:textInput/>
                </w:ffData>
              </w:fldChar>
            </w:r>
            <w:bookmarkStart w:id="210" w:name="MJSDescInteract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0"/>
          </w:p>
        </w:tc>
      </w:tr>
      <w:tr w:rsidR="0034734F" w:rsidRPr="00F12612" w14:paraId="271C9266" w14:textId="77777777" w:rsidTr="0045161A">
        <w:trPr>
          <w:trHeight w:val="533"/>
        </w:trPr>
        <w:tc>
          <w:tcPr>
            <w:tcW w:w="1536" w:type="dxa"/>
            <w:shd w:val="clear" w:color="auto" w:fill="auto"/>
          </w:tcPr>
          <w:p w14:paraId="027D9939" w14:textId="2BDF15B8" w:rsidR="0034734F" w:rsidRPr="00795C58" w:rsidRDefault="0045161A" w:rsidP="00795C58">
            <w:pPr>
              <w:spacing w:before="60" w:after="60"/>
              <w:ind w:left="-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ate8"/>
                  <w:enabled/>
                  <w:calcOnExit w:val="0"/>
                  <w:helpText w:type="text" w:val="Monthly job search date row 8"/>
                  <w:statusText w:type="text" w:val="Monthly job search date row 8"/>
                  <w:textInput/>
                </w:ffData>
              </w:fldChar>
            </w:r>
            <w:bookmarkStart w:id="211" w:name="MJSDate8"/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765" w:type="dxa"/>
            <w:shd w:val="clear" w:color="auto" w:fill="auto"/>
          </w:tcPr>
          <w:p w14:paraId="276BD5E2" w14:textId="4829C660" w:rsidR="0034734F" w:rsidRPr="00F12612" w:rsidRDefault="009639A0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TypeofMtg8"/>
                  <w:enabled/>
                  <w:calcOnExit w:val="0"/>
                  <w:helpText w:type="text" w:val="Monthly job search type of meeting row 8"/>
                  <w:statusText w:type="text" w:val="Monthly job search type of meeting row 8"/>
                  <w:textInput/>
                </w:ffData>
              </w:fldChar>
            </w:r>
            <w:bookmarkStart w:id="212" w:name="MJSTypeofMtg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038" w:type="dxa"/>
            <w:shd w:val="clear" w:color="auto" w:fill="auto"/>
          </w:tcPr>
          <w:p w14:paraId="6EF8FF17" w14:textId="6A669FAE" w:rsidR="0034734F" w:rsidRPr="00F12612" w:rsidRDefault="009639A0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MethodContact8"/>
                  <w:enabled/>
                  <w:calcOnExit w:val="0"/>
                  <w:helpText w:type="text" w:val="Monthly job search method of contact row 8"/>
                  <w:statusText w:type="text" w:val="Monthly job search method of contact row 8"/>
                  <w:textInput/>
                </w:ffData>
              </w:fldChar>
            </w:r>
            <w:bookmarkStart w:id="213" w:name="MJSMethodContact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2209" w:type="dxa"/>
            <w:shd w:val="clear" w:color="auto" w:fill="auto"/>
          </w:tcPr>
          <w:p w14:paraId="615F0AD7" w14:textId="186ED2E3" w:rsidR="0034734F" w:rsidRPr="00F12612" w:rsidRDefault="00E049F6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EmplName8"/>
                  <w:enabled/>
                  <w:calcOnExit w:val="0"/>
                  <w:helpText w:type="text" w:val="Monthly job search employer name row 8"/>
                  <w:statusText w:type="text" w:val="Monthly job search employer name row 8"/>
                  <w:textInput/>
                </w:ffData>
              </w:fldChar>
            </w:r>
            <w:bookmarkStart w:id="214" w:name="MJSEmplName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71" w:type="dxa"/>
            <w:shd w:val="clear" w:color="auto" w:fill="auto"/>
          </w:tcPr>
          <w:p w14:paraId="162FD31E" w14:textId="0C70227F" w:rsidR="0034734F" w:rsidRPr="00F12612" w:rsidRDefault="00D441F8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Position8"/>
                  <w:enabled/>
                  <w:calcOnExit w:val="0"/>
                  <w:helpText w:type="text" w:val="Monthly job search position row 8"/>
                  <w:statusText w:type="text" w:val="Monthly job search position row 8"/>
                  <w:textInput/>
                </w:ffData>
              </w:fldChar>
            </w:r>
            <w:bookmarkStart w:id="215" w:name="MJSPosition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2876" w:type="dxa"/>
            <w:shd w:val="clear" w:color="auto" w:fill="auto"/>
          </w:tcPr>
          <w:p w14:paraId="43C2E6C9" w14:textId="14F0D559" w:rsidR="0034734F" w:rsidRPr="00F12612" w:rsidRDefault="00E406C3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escInteract8"/>
                  <w:enabled/>
                  <w:calcOnExit w:val="0"/>
                  <w:helpText w:type="text" w:val="Monthly job search description of interaction row 8"/>
                  <w:statusText w:type="text" w:val="Monthly job search description of interaction row 8"/>
                  <w:textInput/>
                </w:ffData>
              </w:fldChar>
            </w:r>
            <w:bookmarkStart w:id="216" w:name="MJSDescInteract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6"/>
          </w:p>
        </w:tc>
      </w:tr>
      <w:tr w:rsidR="0045161A" w:rsidRPr="00F12612" w14:paraId="101CBA45" w14:textId="77777777" w:rsidTr="0045161A">
        <w:trPr>
          <w:trHeight w:val="533"/>
        </w:trPr>
        <w:tc>
          <w:tcPr>
            <w:tcW w:w="1536" w:type="dxa"/>
            <w:shd w:val="clear" w:color="auto" w:fill="auto"/>
          </w:tcPr>
          <w:p w14:paraId="1554011E" w14:textId="31FB0B4B" w:rsidR="0045161A" w:rsidRPr="00795C58" w:rsidRDefault="0045161A" w:rsidP="00795C58">
            <w:pPr>
              <w:spacing w:before="60" w:after="60"/>
              <w:ind w:left="-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ate9"/>
                  <w:enabled/>
                  <w:calcOnExit w:val="0"/>
                  <w:helpText w:type="text" w:val="Monthly job search date row 9"/>
                  <w:statusText w:type="text" w:val="Monthly job search date row 9"/>
                  <w:textInput/>
                </w:ffData>
              </w:fldChar>
            </w:r>
            <w:bookmarkStart w:id="217" w:name="MJSDate9"/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765" w:type="dxa"/>
            <w:shd w:val="clear" w:color="auto" w:fill="auto"/>
          </w:tcPr>
          <w:p w14:paraId="52BB99B7" w14:textId="52607ECE" w:rsidR="0045161A" w:rsidRPr="00F12612" w:rsidRDefault="009639A0" w:rsidP="00787153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TypeofMtg9"/>
                  <w:enabled/>
                  <w:calcOnExit w:val="0"/>
                  <w:helpText w:type="text" w:val="Monthly job search type of meeting row 9"/>
                  <w:statusText w:type="text" w:val="Monthly job search type of meeting row 9"/>
                  <w:textInput/>
                </w:ffData>
              </w:fldChar>
            </w:r>
            <w:bookmarkStart w:id="218" w:name="MJSTypeofMtg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038" w:type="dxa"/>
            <w:shd w:val="clear" w:color="auto" w:fill="auto"/>
          </w:tcPr>
          <w:p w14:paraId="0204D5B4" w14:textId="13169E0B" w:rsidR="0045161A" w:rsidRPr="00F12612" w:rsidRDefault="009639A0" w:rsidP="00787153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MethodContact9"/>
                  <w:enabled/>
                  <w:calcOnExit w:val="0"/>
                  <w:helpText w:type="text" w:val="Monthly job search method of contact row 9"/>
                  <w:statusText w:type="text" w:val="Monthly job search method of contact row 9"/>
                  <w:textInput/>
                </w:ffData>
              </w:fldChar>
            </w:r>
            <w:bookmarkStart w:id="219" w:name="MJSMethodContact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2209" w:type="dxa"/>
            <w:shd w:val="clear" w:color="auto" w:fill="auto"/>
          </w:tcPr>
          <w:p w14:paraId="0E87142A" w14:textId="0AE3653D" w:rsidR="0045161A" w:rsidRPr="00F12612" w:rsidRDefault="00B06C44" w:rsidP="00787153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EmplName9"/>
                  <w:enabled/>
                  <w:calcOnExit w:val="0"/>
                  <w:helpText w:type="text" w:val="Monthly job search employer name row 9"/>
                  <w:statusText w:type="text" w:val="Monthly job search employer name row 9"/>
                  <w:textInput/>
                </w:ffData>
              </w:fldChar>
            </w:r>
            <w:bookmarkStart w:id="220" w:name="MJSEmplName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71" w:type="dxa"/>
            <w:shd w:val="clear" w:color="auto" w:fill="auto"/>
          </w:tcPr>
          <w:p w14:paraId="6F1D4475" w14:textId="7F714313" w:rsidR="0045161A" w:rsidRPr="00F12612" w:rsidRDefault="00D441F8" w:rsidP="00787153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Position9"/>
                  <w:enabled/>
                  <w:calcOnExit w:val="0"/>
                  <w:helpText w:type="text" w:val="Monthly job search position row 9"/>
                  <w:statusText w:type="text" w:val="Monthly job search position row 9"/>
                  <w:textInput/>
                </w:ffData>
              </w:fldChar>
            </w:r>
            <w:bookmarkStart w:id="221" w:name="MJSPosition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2876" w:type="dxa"/>
            <w:shd w:val="clear" w:color="auto" w:fill="auto"/>
          </w:tcPr>
          <w:p w14:paraId="50D82BFF" w14:textId="26AC8B48" w:rsidR="0045161A" w:rsidRPr="00F12612" w:rsidRDefault="00E406C3" w:rsidP="00787153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escInteract9"/>
                  <w:enabled/>
                  <w:calcOnExit w:val="0"/>
                  <w:helpText w:type="text" w:val="Monthly job search description of interaction row 9"/>
                  <w:statusText w:type="text" w:val="Monthly job search description of interaction row 9"/>
                  <w:textInput/>
                </w:ffData>
              </w:fldChar>
            </w:r>
            <w:bookmarkStart w:id="222" w:name="MJSDescInteract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2"/>
          </w:p>
        </w:tc>
      </w:tr>
      <w:tr w:rsidR="0045161A" w:rsidRPr="00F12612" w14:paraId="6360B7CE" w14:textId="77777777" w:rsidTr="0045161A">
        <w:trPr>
          <w:trHeight w:val="533"/>
        </w:trPr>
        <w:tc>
          <w:tcPr>
            <w:tcW w:w="1536" w:type="dxa"/>
            <w:shd w:val="clear" w:color="auto" w:fill="auto"/>
          </w:tcPr>
          <w:p w14:paraId="5B5A370F" w14:textId="3927F164" w:rsidR="0045161A" w:rsidRPr="00795C58" w:rsidRDefault="0045161A" w:rsidP="00795C58">
            <w:pPr>
              <w:spacing w:before="60" w:after="60"/>
              <w:ind w:left="-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ate10"/>
                  <w:enabled/>
                  <w:calcOnExit w:val="0"/>
                  <w:helpText w:type="text" w:val="Monthly job search date row 10"/>
                  <w:statusText w:type="text" w:val="Monthly job search date row 10"/>
                  <w:textInput/>
                </w:ffData>
              </w:fldChar>
            </w:r>
            <w:bookmarkStart w:id="223" w:name="MJSDate10"/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765" w:type="dxa"/>
            <w:shd w:val="clear" w:color="auto" w:fill="auto"/>
          </w:tcPr>
          <w:p w14:paraId="2EFF25AC" w14:textId="51188360" w:rsidR="0045161A" w:rsidRDefault="009639A0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TypeofMtg10"/>
                  <w:enabled/>
                  <w:calcOnExit w:val="0"/>
                  <w:helpText w:type="text" w:val="Monthly job search type of meeting row 10"/>
                  <w:statusText w:type="text" w:val="Monthly job search type of meeting row 10"/>
                  <w:textInput/>
                </w:ffData>
              </w:fldChar>
            </w:r>
            <w:bookmarkStart w:id="224" w:name="MJSTypeofMtg1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038" w:type="dxa"/>
            <w:shd w:val="clear" w:color="auto" w:fill="auto"/>
          </w:tcPr>
          <w:p w14:paraId="0D550E8E" w14:textId="74C6C3C8" w:rsidR="0045161A" w:rsidRDefault="009639A0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MethodContact10"/>
                  <w:enabled/>
                  <w:calcOnExit w:val="0"/>
                  <w:helpText w:type="text" w:val="Monthly job search method of contact row 10"/>
                  <w:statusText w:type="text" w:val="Monthly job search method of contact row 10"/>
                  <w:textInput/>
                </w:ffData>
              </w:fldChar>
            </w:r>
            <w:bookmarkStart w:id="225" w:name="MJSMethodContact1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2209" w:type="dxa"/>
            <w:shd w:val="clear" w:color="auto" w:fill="auto"/>
          </w:tcPr>
          <w:p w14:paraId="131C139D" w14:textId="32F59727" w:rsidR="0045161A" w:rsidRDefault="00B06C44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EmplName10"/>
                  <w:enabled/>
                  <w:calcOnExit w:val="0"/>
                  <w:helpText w:type="text" w:val="Monthly job search employer name row 10"/>
                  <w:statusText w:type="text" w:val="Monthly job search employer name row 10"/>
                  <w:textInput/>
                </w:ffData>
              </w:fldChar>
            </w:r>
            <w:bookmarkStart w:id="226" w:name="MJSEmplName1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71" w:type="dxa"/>
            <w:shd w:val="clear" w:color="auto" w:fill="auto"/>
          </w:tcPr>
          <w:p w14:paraId="37292017" w14:textId="5F5D486E" w:rsidR="0045161A" w:rsidRDefault="00D441F8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Position10"/>
                  <w:enabled/>
                  <w:calcOnExit w:val="0"/>
                  <w:helpText w:type="text" w:val="Monthly job search position row 10"/>
                  <w:statusText w:type="text" w:val="Monthly job search position row 10"/>
                  <w:textInput/>
                </w:ffData>
              </w:fldChar>
            </w:r>
            <w:bookmarkStart w:id="227" w:name="MJSPosition1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2876" w:type="dxa"/>
            <w:shd w:val="clear" w:color="auto" w:fill="auto"/>
          </w:tcPr>
          <w:p w14:paraId="3FC0D2B8" w14:textId="67161DF0" w:rsidR="0045161A" w:rsidRDefault="00E406C3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escInteract10"/>
                  <w:enabled/>
                  <w:calcOnExit w:val="0"/>
                  <w:helpText w:type="text" w:val="Monthly job search description of interaction row 10"/>
                  <w:statusText w:type="text" w:val="Monthly job search description of interaction row 10"/>
                  <w:textInput/>
                </w:ffData>
              </w:fldChar>
            </w:r>
            <w:bookmarkStart w:id="228" w:name="MJSDescInteract1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8"/>
          </w:p>
        </w:tc>
      </w:tr>
      <w:tr w:rsidR="0045161A" w:rsidRPr="00F12612" w14:paraId="6CE14D06" w14:textId="77777777" w:rsidTr="0045161A">
        <w:trPr>
          <w:trHeight w:val="533"/>
        </w:trPr>
        <w:tc>
          <w:tcPr>
            <w:tcW w:w="1536" w:type="dxa"/>
            <w:shd w:val="clear" w:color="auto" w:fill="auto"/>
          </w:tcPr>
          <w:p w14:paraId="01B2E6C4" w14:textId="6D35F6DB" w:rsidR="0045161A" w:rsidRPr="00795C58" w:rsidRDefault="0045161A" w:rsidP="00795C58">
            <w:pPr>
              <w:spacing w:before="60" w:after="60"/>
              <w:ind w:left="-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ate11"/>
                  <w:enabled/>
                  <w:calcOnExit w:val="0"/>
                  <w:helpText w:type="text" w:val="Monthly job search date row 11"/>
                  <w:statusText w:type="text" w:val="Monthly job search date row 11"/>
                  <w:textInput/>
                </w:ffData>
              </w:fldChar>
            </w:r>
            <w:bookmarkStart w:id="229" w:name="MJSDate11"/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765" w:type="dxa"/>
            <w:shd w:val="clear" w:color="auto" w:fill="auto"/>
          </w:tcPr>
          <w:p w14:paraId="474B8F5F" w14:textId="01BB1F43" w:rsidR="0045161A" w:rsidRDefault="009639A0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TypeofMtg11"/>
                  <w:enabled/>
                  <w:calcOnExit w:val="0"/>
                  <w:helpText w:type="text" w:val="Monthly job search type of meeting row 11"/>
                  <w:statusText w:type="text" w:val="Monthly job search type of meeting row 11"/>
                  <w:textInput/>
                </w:ffData>
              </w:fldChar>
            </w:r>
            <w:bookmarkStart w:id="230" w:name="MJSTypeofMtg1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038" w:type="dxa"/>
            <w:shd w:val="clear" w:color="auto" w:fill="auto"/>
          </w:tcPr>
          <w:p w14:paraId="38C802C3" w14:textId="2213E8E9" w:rsidR="0045161A" w:rsidRDefault="009639A0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MethodContact11"/>
                  <w:enabled/>
                  <w:calcOnExit w:val="0"/>
                  <w:helpText w:type="text" w:val="Monthly job search method of contact row 11"/>
                  <w:statusText w:type="text" w:val="Monthly job search method of contact row 11"/>
                  <w:textInput/>
                </w:ffData>
              </w:fldChar>
            </w:r>
            <w:bookmarkStart w:id="231" w:name="MJSMethodContact1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2209" w:type="dxa"/>
            <w:shd w:val="clear" w:color="auto" w:fill="auto"/>
          </w:tcPr>
          <w:p w14:paraId="6C1EB5C0" w14:textId="403E1D92" w:rsidR="0045161A" w:rsidRDefault="00B06C44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EmplName11"/>
                  <w:enabled/>
                  <w:calcOnExit w:val="0"/>
                  <w:helpText w:type="text" w:val="Monthly job search employer name row 11"/>
                  <w:statusText w:type="text" w:val="Monthly job search employer name row 11"/>
                  <w:textInput/>
                </w:ffData>
              </w:fldChar>
            </w:r>
            <w:bookmarkStart w:id="232" w:name="MJSEmplName1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71" w:type="dxa"/>
            <w:shd w:val="clear" w:color="auto" w:fill="auto"/>
          </w:tcPr>
          <w:p w14:paraId="712F6874" w14:textId="15E1E260" w:rsidR="0045161A" w:rsidRDefault="00E406C3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Position11"/>
                  <w:enabled/>
                  <w:calcOnExit w:val="0"/>
                  <w:helpText w:type="text" w:val="Monthly job search position row 11"/>
                  <w:statusText w:type="text" w:val="Monthly job search position row 11"/>
                  <w:textInput/>
                </w:ffData>
              </w:fldChar>
            </w:r>
            <w:bookmarkStart w:id="233" w:name="MJSPosition1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2876" w:type="dxa"/>
            <w:shd w:val="clear" w:color="auto" w:fill="auto"/>
          </w:tcPr>
          <w:p w14:paraId="42C724F3" w14:textId="57D5CFC1" w:rsidR="0045161A" w:rsidRDefault="00E406C3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escInteract11"/>
                  <w:enabled/>
                  <w:calcOnExit w:val="0"/>
                  <w:helpText w:type="text" w:val="Monthly job search description of interaction row 11"/>
                  <w:statusText w:type="text" w:val="Monthly job search description of interaction row 11"/>
                  <w:textInput/>
                </w:ffData>
              </w:fldChar>
            </w:r>
            <w:bookmarkStart w:id="234" w:name="MJSDescInteract1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4"/>
          </w:p>
        </w:tc>
      </w:tr>
      <w:tr w:rsidR="0045161A" w:rsidRPr="00F12612" w14:paraId="523F451E" w14:textId="77777777" w:rsidTr="0045161A">
        <w:trPr>
          <w:trHeight w:val="533"/>
        </w:trPr>
        <w:tc>
          <w:tcPr>
            <w:tcW w:w="1536" w:type="dxa"/>
            <w:shd w:val="clear" w:color="auto" w:fill="auto"/>
          </w:tcPr>
          <w:p w14:paraId="4A1BB184" w14:textId="498C8604" w:rsidR="0045161A" w:rsidRPr="00795C58" w:rsidRDefault="0045161A" w:rsidP="00795C58">
            <w:pPr>
              <w:spacing w:before="60" w:after="60"/>
              <w:ind w:left="-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ate12"/>
                  <w:enabled/>
                  <w:calcOnExit w:val="0"/>
                  <w:helpText w:type="text" w:val="Monthly job search date row 12"/>
                  <w:statusText w:type="text" w:val="Monthly job search date row 12"/>
                  <w:textInput/>
                </w:ffData>
              </w:fldChar>
            </w:r>
            <w:bookmarkStart w:id="235" w:name="MJSDate12"/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765" w:type="dxa"/>
            <w:shd w:val="clear" w:color="auto" w:fill="auto"/>
          </w:tcPr>
          <w:p w14:paraId="2376044C" w14:textId="11B25E77" w:rsidR="0045161A" w:rsidRDefault="009639A0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TypeofMtg12"/>
                  <w:enabled/>
                  <w:calcOnExit w:val="0"/>
                  <w:helpText w:type="text" w:val="Monthly job search type of meeting row 12"/>
                  <w:statusText w:type="text" w:val="Monthly job search type of meeting row 12"/>
                  <w:textInput/>
                </w:ffData>
              </w:fldChar>
            </w:r>
            <w:bookmarkStart w:id="236" w:name="MJSTypeofMtg1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038" w:type="dxa"/>
            <w:shd w:val="clear" w:color="auto" w:fill="auto"/>
          </w:tcPr>
          <w:p w14:paraId="018FAE4E" w14:textId="45CFC4F2" w:rsidR="0045161A" w:rsidRDefault="009639A0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MethodContact12"/>
                  <w:enabled/>
                  <w:calcOnExit w:val="0"/>
                  <w:helpText w:type="text" w:val="Monthly job search method of contact row 12"/>
                  <w:statusText w:type="text" w:val="Monthly job search method of contact row 12"/>
                  <w:textInput/>
                </w:ffData>
              </w:fldChar>
            </w:r>
            <w:bookmarkStart w:id="237" w:name="MJSMethodContact1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2209" w:type="dxa"/>
            <w:shd w:val="clear" w:color="auto" w:fill="auto"/>
          </w:tcPr>
          <w:p w14:paraId="001E9FE3" w14:textId="67104D9B" w:rsidR="0045161A" w:rsidRDefault="00B06C44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EmplName12"/>
                  <w:enabled/>
                  <w:calcOnExit w:val="0"/>
                  <w:helpText w:type="text" w:val="Monthly job search employer name row 12"/>
                  <w:statusText w:type="text" w:val="Monthly job search employer name row 12"/>
                  <w:textInput/>
                </w:ffData>
              </w:fldChar>
            </w:r>
            <w:bookmarkStart w:id="238" w:name="MJSEmplName1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71" w:type="dxa"/>
            <w:shd w:val="clear" w:color="auto" w:fill="auto"/>
          </w:tcPr>
          <w:p w14:paraId="31E867C3" w14:textId="3B02AF04" w:rsidR="0045161A" w:rsidRDefault="00D441F8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Position12"/>
                  <w:enabled/>
                  <w:calcOnExit w:val="0"/>
                  <w:helpText w:type="text" w:val="Monthly job search position row 12"/>
                  <w:statusText w:type="text" w:val="Monthly job search position row 12"/>
                  <w:textInput/>
                </w:ffData>
              </w:fldChar>
            </w:r>
            <w:bookmarkStart w:id="239" w:name="MJSPosition1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2876" w:type="dxa"/>
            <w:shd w:val="clear" w:color="auto" w:fill="auto"/>
          </w:tcPr>
          <w:p w14:paraId="3BE16DD4" w14:textId="5B7C52C1" w:rsidR="0045161A" w:rsidRDefault="00E406C3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escInteract12"/>
                  <w:enabled/>
                  <w:calcOnExit w:val="0"/>
                  <w:helpText w:type="text" w:val="Monthly job search description of interaction row 12"/>
                  <w:statusText w:type="text" w:val="Monthly job search description of interaction row 12"/>
                  <w:textInput/>
                </w:ffData>
              </w:fldChar>
            </w:r>
            <w:bookmarkStart w:id="240" w:name="MJSDescInteract1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0"/>
          </w:p>
        </w:tc>
      </w:tr>
      <w:tr w:rsidR="0045161A" w:rsidRPr="00F12612" w14:paraId="0A2C6CF2" w14:textId="77777777" w:rsidTr="0045161A">
        <w:trPr>
          <w:trHeight w:val="533"/>
        </w:trPr>
        <w:tc>
          <w:tcPr>
            <w:tcW w:w="1536" w:type="dxa"/>
            <w:shd w:val="clear" w:color="auto" w:fill="auto"/>
          </w:tcPr>
          <w:p w14:paraId="4B5767C1" w14:textId="3962A4FD" w:rsidR="0045161A" w:rsidRPr="00795C58" w:rsidRDefault="0045161A" w:rsidP="00795C58">
            <w:pPr>
              <w:spacing w:before="60" w:after="60"/>
              <w:ind w:left="-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MJSDate13"/>
                  <w:enabled/>
                  <w:calcOnExit w:val="0"/>
                  <w:helpText w:type="text" w:val="Monthly job search date row 13"/>
                  <w:statusText w:type="text" w:val="Monthly job search date row 13"/>
                  <w:textInput/>
                </w:ffData>
              </w:fldChar>
            </w:r>
            <w:bookmarkStart w:id="241" w:name="MJSDate13"/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765" w:type="dxa"/>
            <w:shd w:val="clear" w:color="auto" w:fill="auto"/>
          </w:tcPr>
          <w:p w14:paraId="73343046" w14:textId="47131B8A" w:rsidR="0045161A" w:rsidRDefault="009639A0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TypeofMtg13"/>
                  <w:enabled/>
                  <w:calcOnExit w:val="0"/>
                  <w:helpText w:type="text" w:val="Monthly job search type of meeting row 13"/>
                  <w:statusText w:type="text" w:val="Monthly job search type of meeting row 13"/>
                  <w:textInput/>
                </w:ffData>
              </w:fldChar>
            </w:r>
            <w:bookmarkStart w:id="242" w:name="MJSTypeofMtg1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038" w:type="dxa"/>
            <w:shd w:val="clear" w:color="auto" w:fill="auto"/>
          </w:tcPr>
          <w:p w14:paraId="342CF37A" w14:textId="5190B276" w:rsidR="0045161A" w:rsidRDefault="009639A0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MethodContact13"/>
                  <w:enabled/>
                  <w:calcOnExit w:val="0"/>
                  <w:helpText w:type="text" w:val="Monthly job search method of contact row 13"/>
                  <w:statusText w:type="text" w:val="Monthly job search method of contact row 13"/>
                  <w:textInput/>
                </w:ffData>
              </w:fldChar>
            </w:r>
            <w:bookmarkStart w:id="243" w:name="MJSMethodContact1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2209" w:type="dxa"/>
            <w:shd w:val="clear" w:color="auto" w:fill="auto"/>
          </w:tcPr>
          <w:p w14:paraId="3B856783" w14:textId="5F3C9CC3" w:rsidR="0045161A" w:rsidRDefault="00B06C44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EmplName13"/>
                  <w:enabled/>
                  <w:calcOnExit w:val="0"/>
                  <w:helpText w:type="text" w:val="Monthly job search employer name row 13"/>
                  <w:statusText w:type="text" w:val="Monthly job search employer name row 13"/>
                  <w:textInput/>
                </w:ffData>
              </w:fldChar>
            </w:r>
            <w:bookmarkStart w:id="244" w:name="MJSEmplName1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71" w:type="dxa"/>
            <w:shd w:val="clear" w:color="auto" w:fill="auto"/>
          </w:tcPr>
          <w:p w14:paraId="07E0DE6A" w14:textId="4C09D9FC" w:rsidR="0045161A" w:rsidRDefault="00D441F8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Position13"/>
                  <w:enabled/>
                  <w:calcOnExit w:val="0"/>
                  <w:helpText w:type="text" w:val="Monthly job search position row 13"/>
                  <w:statusText w:type="text" w:val="Monthly job search position row 13"/>
                  <w:textInput/>
                </w:ffData>
              </w:fldChar>
            </w:r>
            <w:bookmarkStart w:id="245" w:name="MJSPosition1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2876" w:type="dxa"/>
            <w:shd w:val="clear" w:color="auto" w:fill="auto"/>
          </w:tcPr>
          <w:p w14:paraId="58C14978" w14:textId="32CA9192" w:rsidR="0045161A" w:rsidRDefault="00E406C3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escInteract13"/>
                  <w:enabled/>
                  <w:calcOnExit w:val="0"/>
                  <w:helpText w:type="text" w:val="Monthly job search description of interaction row 13"/>
                  <w:statusText w:type="text" w:val="Monthly job search description of interaction row 13"/>
                  <w:textInput/>
                </w:ffData>
              </w:fldChar>
            </w:r>
            <w:bookmarkStart w:id="246" w:name="MJSDescInteract1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6"/>
          </w:p>
        </w:tc>
      </w:tr>
      <w:tr w:rsidR="0045161A" w:rsidRPr="00F12612" w14:paraId="3DEF662A" w14:textId="77777777" w:rsidTr="0045161A">
        <w:trPr>
          <w:trHeight w:val="533"/>
        </w:trPr>
        <w:tc>
          <w:tcPr>
            <w:tcW w:w="1536" w:type="dxa"/>
            <w:shd w:val="clear" w:color="auto" w:fill="auto"/>
          </w:tcPr>
          <w:p w14:paraId="58ECF4AB" w14:textId="06477592" w:rsidR="0045161A" w:rsidRPr="00795C58" w:rsidRDefault="0045161A" w:rsidP="00795C58">
            <w:pPr>
              <w:spacing w:before="60" w:after="60"/>
              <w:ind w:left="-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ate14"/>
                  <w:enabled/>
                  <w:calcOnExit w:val="0"/>
                  <w:helpText w:type="text" w:val="Monthly job search date row 14"/>
                  <w:statusText w:type="text" w:val="Monthly job search date row 14"/>
                  <w:textInput/>
                </w:ffData>
              </w:fldChar>
            </w:r>
            <w:bookmarkStart w:id="247" w:name="MJSDate14"/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765" w:type="dxa"/>
            <w:shd w:val="clear" w:color="auto" w:fill="auto"/>
          </w:tcPr>
          <w:p w14:paraId="157328C1" w14:textId="2DB00031" w:rsidR="0045161A" w:rsidRDefault="009639A0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TypeofMtg14"/>
                  <w:enabled/>
                  <w:calcOnExit w:val="0"/>
                  <w:helpText w:type="text" w:val="Monthly job search type of meeting row 14"/>
                  <w:statusText w:type="text" w:val="Monthly job search type of meeting row 14"/>
                  <w:textInput/>
                </w:ffData>
              </w:fldChar>
            </w:r>
            <w:bookmarkStart w:id="248" w:name="MJSTypeofMtg1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038" w:type="dxa"/>
            <w:shd w:val="clear" w:color="auto" w:fill="auto"/>
          </w:tcPr>
          <w:p w14:paraId="7DEF256A" w14:textId="55693C5B" w:rsidR="0045161A" w:rsidRDefault="009639A0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MethodContact14"/>
                  <w:enabled/>
                  <w:calcOnExit w:val="0"/>
                  <w:helpText w:type="text" w:val="Monthly job search method of contact row 14"/>
                  <w:statusText w:type="text" w:val="Monthly job search method of contact row 14"/>
                  <w:textInput/>
                </w:ffData>
              </w:fldChar>
            </w:r>
            <w:bookmarkStart w:id="249" w:name="MJSMethodContact1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2209" w:type="dxa"/>
            <w:shd w:val="clear" w:color="auto" w:fill="auto"/>
          </w:tcPr>
          <w:p w14:paraId="5A7B4147" w14:textId="0373219E" w:rsidR="0045161A" w:rsidRDefault="00B06C44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EmplName14"/>
                  <w:enabled/>
                  <w:calcOnExit w:val="0"/>
                  <w:helpText w:type="text" w:val="Monthly job search employer name row 14"/>
                  <w:statusText w:type="text" w:val="Monthly job search employer name row 14"/>
                  <w:textInput/>
                </w:ffData>
              </w:fldChar>
            </w:r>
            <w:bookmarkStart w:id="250" w:name="MJSEmplName1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71" w:type="dxa"/>
            <w:shd w:val="clear" w:color="auto" w:fill="auto"/>
          </w:tcPr>
          <w:p w14:paraId="45841EAE" w14:textId="099857A4" w:rsidR="0045161A" w:rsidRDefault="00D441F8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Position14"/>
                  <w:enabled/>
                  <w:calcOnExit w:val="0"/>
                  <w:helpText w:type="text" w:val="Monthly job search position row 14"/>
                  <w:statusText w:type="text" w:val="Monthly job search position row 14"/>
                  <w:textInput/>
                </w:ffData>
              </w:fldChar>
            </w:r>
            <w:bookmarkStart w:id="251" w:name="MJSPosition1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2876" w:type="dxa"/>
            <w:shd w:val="clear" w:color="auto" w:fill="auto"/>
          </w:tcPr>
          <w:p w14:paraId="7899C389" w14:textId="4B3FE3D4" w:rsidR="0045161A" w:rsidRDefault="00E406C3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escInteract14"/>
                  <w:enabled/>
                  <w:calcOnExit w:val="0"/>
                  <w:helpText w:type="text" w:val="Monthly job search description of interaction row 14"/>
                  <w:statusText w:type="text" w:val="Monthly job search description of interaction row 14"/>
                  <w:textInput/>
                </w:ffData>
              </w:fldChar>
            </w:r>
            <w:bookmarkStart w:id="252" w:name="MJSDescInteract1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2"/>
          </w:p>
        </w:tc>
      </w:tr>
      <w:tr w:rsidR="0045161A" w:rsidRPr="00F12612" w14:paraId="663E5E25" w14:textId="77777777" w:rsidTr="0045161A">
        <w:trPr>
          <w:trHeight w:val="533"/>
        </w:trPr>
        <w:tc>
          <w:tcPr>
            <w:tcW w:w="1536" w:type="dxa"/>
            <w:shd w:val="clear" w:color="auto" w:fill="auto"/>
          </w:tcPr>
          <w:p w14:paraId="3C3261DE" w14:textId="0C7E06BE" w:rsidR="0045161A" w:rsidRPr="00795C58" w:rsidRDefault="0045161A" w:rsidP="00795C58">
            <w:pPr>
              <w:spacing w:before="60" w:after="60"/>
              <w:ind w:left="-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ate15"/>
                  <w:enabled/>
                  <w:calcOnExit w:val="0"/>
                  <w:helpText w:type="text" w:val="Monthly job search date row 15"/>
                  <w:statusText w:type="text" w:val="Monthly job search date row 15"/>
                  <w:textInput/>
                </w:ffData>
              </w:fldChar>
            </w:r>
            <w:bookmarkStart w:id="253" w:name="MJSDate15"/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765" w:type="dxa"/>
            <w:shd w:val="clear" w:color="auto" w:fill="auto"/>
          </w:tcPr>
          <w:p w14:paraId="73E15A83" w14:textId="2874A029" w:rsidR="0045161A" w:rsidRDefault="009639A0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TypeofMtg15"/>
                  <w:enabled/>
                  <w:calcOnExit w:val="0"/>
                  <w:helpText w:type="text" w:val="Monthly job search type of meeting row 15"/>
                  <w:statusText w:type="text" w:val="Monthly job search type of meeting row 15"/>
                  <w:textInput/>
                </w:ffData>
              </w:fldChar>
            </w:r>
            <w:bookmarkStart w:id="254" w:name="MJSTypeofMtg1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038" w:type="dxa"/>
            <w:shd w:val="clear" w:color="auto" w:fill="auto"/>
          </w:tcPr>
          <w:p w14:paraId="275A3DC4" w14:textId="48717F8E" w:rsidR="0045161A" w:rsidRDefault="009639A0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MethodContact15"/>
                  <w:enabled/>
                  <w:calcOnExit w:val="0"/>
                  <w:helpText w:type="text" w:val="Monthly job search method of contact row 15"/>
                  <w:statusText w:type="text" w:val="Monthly job search method of contact row 15"/>
                  <w:textInput/>
                </w:ffData>
              </w:fldChar>
            </w:r>
            <w:bookmarkStart w:id="255" w:name="MJSMethodContact1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2209" w:type="dxa"/>
            <w:shd w:val="clear" w:color="auto" w:fill="auto"/>
          </w:tcPr>
          <w:p w14:paraId="4C004A84" w14:textId="555174E7" w:rsidR="0045161A" w:rsidRDefault="00B06C44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EmplName15"/>
                  <w:enabled/>
                  <w:calcOnExit w:val="0"/>
                  <w:helpText w:type="text" w:val="Monthly job search employer name row 15"/>
                  <w:statusText w:type="text" w:val="Monthly job search employer name row 15"/>
                  <w:textInput/>
                </w:ffData>
              </w:fldChar>
            </w:r>
            <w:bookmarkStart w:id="256" w:name="MJSEmplName1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71" w:type="dxa"/>
            <w:shd w:val="clear" w:color="auto" w:fill="auto"/>
          </w:tcPr>
          <w:p w14:paraId="42377A47" w14:textId="497CC4CE" w:rsidR="0045161A" w:rsidRDefault="00D441F8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Position15"/>
                  <w:enabled/>
                  <w:calcOnExit w:val="0"/>
                  <w:helpText w:type="text" w:val="Monthly job search position row 15"/>
                  <w:statusText w:type="text" w:val="Monthly job search position row 15"/>
                  <w:textInput/>
                </w:ffData>
              </w:fldChar>
            </w:r>
            <w:bookmarkStart w:id="257" w:name="MJSPosition1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2876" w:type="dxa"/>
            <w:shd w:val="clear" w:color="auto" w:fill="auto"/>
          </w:tcPr>
          <w:p w14:paraId="655AC4D7" w14:textId="4FD0332F" w:rsidR="0045161A" w:rsidRDefault="00E406C3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escInteract15"/>
                  <w:enabled/>
                  <w:calcOnExit w:val="0"/>
                  <w:helpText w:type="text" w:val="Monthly job search description of interaction row 15"/>
                  <w:statusText w:type="text" w:val="Monthly job search description of interaction row 15"/>
                  <w:textInput/>
                </w:ffData>
              </w:fldChar>
            </w:r>
            <w:bookmarkStart w:id="258" w:name="MJSDescInteract1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8"/>
          </w:p>
        </w:tc>
      </w:tr>
      <w:tr w:rsidR="0045161A" w:rsidRPr="00F12612" w14:paraId="0FAD29CA" w14:textId="77777777" w:rsidTr="0045161A">
        <w:trPr>
          <w:trHeight w:val="533"/>
        </w:trPr>
        <w:tc>
          <w:tcPr>
            <w:tcW w:w="1536" w:type="dxa"/>
            <w:shd w:val="clear" w:color="auto" w:fill="auto"/>
          </w:tcPr>
          <w:p w14:paraId="25F68636" w14:textId="0EBBA3BF" w:rsidR="0045161A" w:rsidRPr="00795C58" w:rsidRDefault="0045161A" w:rsidP="00795C58">
            <w:pPr>
              <w:spacing w:before="60" w:after="60"/>
              <w:ind w:left="-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ate16"/>
                  <w:enabled/>
                  <w:calcOnExit w:val="0"/>
                  <w:helpText w:type="text" w:val="Monthly job search date row 16"/>
                  <w:statusText w:type="text" w:val="Monthly job search date row 16"/>
                  <w:textInput/>
                </w:ffData>
              </w:fldChar>
            </w:r>
            <w:bookmarkStart w:id="259" w:name="MJSDate16"/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5C5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765" w:type="dxa"/>
            <w:shd w:val="clear" w:color="auto" w:fill="auto"/>
          </w:tcPr>
          <w:p w14:paraId="7D878CB9" w14:textId="24C1800E" w:rsidR="0045161A" w:rsidRDefault="009639A0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TypeofMtg16"/>
                  <w:enabled/>
                  <w:calcOnExit w:val="0"/>
                  <w:helpText w:type="text" w:val="Monthly job search type of meeting row 16"/>
                  <w:statusText w:type="text" w:val="Monthly job search type of meeting row 16"/>
                  <w:textInput/>
                </w:ffData>
              </w:fldChar>
            </w:r>
            <w:bookmarkStart w:id="260" w:name="MJSTypeofMtg1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038" w:type="dxa"/>
            <w:shd w:val="clear" w:color="auto" w:fill="auto"/>
          </w:tcPr>
          <w:p w14:paraId="542E7D82" w14:textId="00CF113A" w:rsidR="0045161A" w:rsidRDefault="009639A0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MethodContact16"/>
                  <w:enabled/>
                  <w:calcOnExit w:val="0"/>
                  <w:helpText w:type="text" w:val="Monthly job search method of contact row 16"/>
                  <w:statusText w:type="text" w:val="Monthly job search method of contact row 16"/>
                  <w:textInput/>
                </w:ffData>
              </w:fldChar>
            </w:r>
            <w:bookmarkStart w:id="261" w:name="MJSMethodContact1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2209" w:type="dxa"/>
            <w:shd w:val="clear" w:color="auto" w:fill="auto"/>
          </w:tcPr>
          <w:p w14:paraId="1691B813" w14:textId="784CD9B5" w:rsidR="0045161A" w:rsidRDefault="00B06C44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EmplName16"/>
                  <w:enabled/>
                  <w:calcOnExit w:val="0"/>
                  <w:helpText w:type="text" w:val="Monthly job search employer name row 16"/>
                  <w:statusText w:type="text" w:val="Monthly job search employer name row 16"/>
                  <w:textInput/>
                </w:ffData>
              </w:fldChar>
            </w:r>
            <w:bookmarkStart w:id="262" w:name="MJSEmplName1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71" w:type="dxa"/>
            <w:shd w:val="clear" w:color="auto" w:fill="auto"/>
          </w:tcPr>
          <w:p w14:paraId="6F4F6E31" w14:textId="599A1437" w:rsidR="0045161A" w:rsidRDefault="00D441F8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Position16"/>
                  <w:enabled/>
                  <w:calcOnExit w:val="0"/>
                  <w:helpText w:type="text" w:val="Monthly job search position row 16"/>
                  <w:statusText w:type="text" w:val="Monthly job search position row 16"/>
                  <w:textInput/>
                </w:ffData>
              </w:fldChar>
            </w:r>
            <w:bookmarkStart w:id="263" w:name="MJSPosition1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2876" w:type="dxa"/>
            <w:shd w:val="clear" w:color="auto" w:fill="auto"/>
          </w:tcPr>
          <w:p w14:paraId="55433DF8" w14:textId="37F67DAE" w:rsidR="0045161A" w:rsidRDefault="00E406C3" w:rsidP="0045161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JSDescInteract16"/>
                  <w:enabled/>
                  <w:calcOnExit w:val="0"/>
                  <w:helpText w:type="text" w:val="Monthly job search description of interaction row 16"/>
                  <w:statusText w:type="text" w:val="Monthly job search description of interaction row 16"/>
                  <w:textInput/>
                </w:ffData>
              </w:fldChar>
            </w:r>
            <w:bookmarkStart w:id="264" w:name="MJSDescInteract1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64"/>
          </w:p>
        </w:tc>
      </w:tr>
    </w:tbl>
    <w:p w14:paraId="34035791" w14:textId="77777777" w:rsidR="004F10B1" w:rsidRDefault="004F10B1"/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5"/>
      </w:tblGrid>
      <w:tr w:rsidR="00094114" w:rsidRPr="001B22E4" w14:paraId="3F43BDD2" w14:textId="77777777" w:rsidTr="00B36616">
        <w:trPr>
          <w:trHeight w:val="533"/>
        </w:trPr>
        <w:tc>
          <w:tcPr>
            <w:tcW w:w="10435" w:type="dxa"/>
            <w:shd w:val="clear" w:color="auto" w:fill="auto"/>
          </w:tcPr>
          <w:p w14:paraId="69323E14" w14:textId="77777777" w:rsidR="00094114" w:rsidRPr="001B22E4" w:rsidRDefault="00094114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2E4">
              <w:rPr>
                <w:rFonts w:ascii="Arial" w:hAnsi="Arial" w:cs="Arial"/>
                <w:color w:val="000000"/>
                <w:sz w:val="20"/>
                <w:szCs w:val="20"/>
              </w:rPr>
              <w:t>Items to address at Review Meeting (e.g., reasons for change in job goal, success or failure of employer outreach strategies, anticipated changes in approach, absenteeism/tardiness, suggested new businesses or industries, feedback from consumer, successes, etc.)</w:t>
            </w:r>
          </w:p>
          <w:p w14:paraId="4784732F" w14:textId="6DB24EC7" w:rsidR="00B50EA8" w:rsidRPr="001B22E4" w:rsidRDefault="000A0F7E" w:rsidP="00B36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RevMeeting"/>
                  <w:enabled/>
                  <w:calcOnExit w:val="0"/>
                  <w:helpText w:type="text" w:val="Items to address at Review Meeting"/>
                  <w:statusText w:type="text" w:val="Items to address at Review Meeting"/>
                  <w:textInput/>
                </w:ffData>
              </w:fldChar>
            </w:r>
            <w:bookmarkStart w:id="265" w:name="RevMeeting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65"/>
          </w:p>
        </w:tc>
      </w:tr>
    </w:tbl>
    <w:p w14:paraId="0E367B10" w14:textId="77777777" w:rsidR="007033E3" w:rsidRPr="00C1641C" w:rsidRDefault="007033E3" w:rsidP="00C1641C">
      <w:pPr>
        <w:keepNext/>
        <w:pBdr>
          <w:bottom w:val="single" w:sz="4" w:space="1" w:color="auto"/>
        </w:pBdr>
        <w:spacing w:before="200"/>
        <w:rPr>
          <w:rFonts w:ascii="Arial" w:hAnsi="Arial" w:cs="Arial"/>
          <w:b/>
          <w:color w:val="000000"/>
        </w:rPr>
        <w:sectPr w:rsidR="007033E3" w:rsidRPr="00C1641C" w:rsidSect="007540C6">
          <w:footerReference w:type="default" r:id="rId11"/>
          <w:pgSz w:w="12240" w:h="15840" w:code="1"/>
          <w:pgMar w:top="864" w:right="1008" w:bottom="864" w:left="1008" w:header="720" w:footer="576" w:gutter="0"/>
          <w:cols w:space="720"/>
          <w:docGrid w:linePitch="360"/>
        </w:sectPr>
      </w:pPr>
      <w:r w:rsidRPr="00C1641C">
        <w:rPr>
          <w:rFonts w:ascii="Arial" w:hAnsi="Arial" w:cs="Arial"/>
          <w:b/>
          <w:color w:val="000000"/>
        </w:rPr>
        <w:t>Please add any additional information after this line.</w:t>
      </w:r>
    </w:p>
    <w:p w14:paraId="5B1BDD57" w14:textId="3F0AF4A7" w:rsidR="007033E3" w:rsidRPr="00F13F69" w:rsidRDefault="00920983" w:rsidP="007033E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AddInfo"/>
            <w:enabled/>
            <w:calcOnExit w:val="0"/>
            <w:helpText w:type="text" w:val="Space for additional information."/>
            <w:statusText w:type="text" w:val="Space for additional information."/>
            <w:textInput/>
          </w:ffData>
        </w:fldChar>
      </w:r>
      <w:bookmarkStart w:id="266" w:name="AddInfo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66"/>
    </w:p>
    <w:sectPr w:rsidR="007033E3" w:rsidRPr="00F13F69" w:rsidSect="007033E3">
      <w:type w:val="continuous"/>
      <w:pgSz w:w="12240" w:h="15840" w:code="1"/>
      <w:pgMar w:top="864" w:right="1008" w:bottom="864" w:left="1008" w:header="720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12CD" w14:textId="77777777" w:rsidR="008552D6" w:rsidRDefault="008552D6">
      <w:r>
        <w:separator/>
      </w:r>
    </w:p>
  </w:endnote>
  <w:endnote w:type="continuationSeparator" w:id="0">
    <w:p w14:paraId="4D7A6BF0" w14:textId="77777777" w:rsidR="008552D6" w:rsidRDefault="0085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56D8" w14:textId="72570F2E" w:rsidR="0007352A" w:rsidRPr="00C44A8F" w:rsidRDefault="0007352A" w:rsidP="00C44A8F">
    <w:pPr>
      <w:spacing w:line="48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VR-18028-E (R. 0</w:t>
    </w:r>
    <w:r w:rsidR="00C67213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/202</w:t>
    </w:r>
    <w:r w:rsidR="00016FE7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4FE1" w14:textId="77777777" w:rsidR="008552D6" w:rsidRDefault="008552D6">
      <w:r>
        <w:separator/>
      </w:r>
    </w:p>
  </w:footnote>
  <w:footnote w:type="continuationSeparator" w:id="0">
    <w:p w14:paraId="45210643" w14:textId="77777777" w:rsidR="008552D6" w:rsidRDefault="00855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645"/>
    <w:multiLevelType w:val="multilevel"/>
    <w:tmpl w:val="F3A0EE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FE"/>
    <w:multiLevelType w:val="hybridMultilevel"/>
    <w:tmpl w:val="07AA476A"/>
    <w:lvl w:ilvl="0" w:tplc="2356EBE8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5A07"/>
    <w:multiLevelType w:val="hybridMultilevel"/>
    <w:tmpl w:val="EACC5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0602E"/>
    <w:multiLevelType w:val="hybridMultilevel"/>
    <w:tmpl w:val="1DA0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878"/>
    <w:multiLevelType w:val="hybridMultilevel"/>
    <w:tmpl w:val="8960C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730A"/>
    <w:multiLevelType w:val="hybridMultilevel"/>
    <w:tmpl w:val="E018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511B0"/>
    <w:multiLevelType w:val="hybridMultilevel"/>
    <w:tmpl w:val="79AC1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C5019"/>
    <w:multiLevelType w:val="hybridMultilevel"/>
    <w:tmpl w:val="6BA040C4"/>
    <w:lvl w:ilvl="0" w:tplc="C3D43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7726B"/>
    <w:multiLevelType w:val="hybridMultilevel"/>
    <w:tmpl w:val="6E9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D5688"/>
    <w:multiLevelType w:val="hybridMultilevel"/>
    <w:tmpl w:val="F3A0EE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07F12"/>
    <w:multiLevelType w:val="hybridMultilevel"/>
    <w:tmpl w:val="789C5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01A63"/>
    <w:multiLevelType w:val="hybridMultilevel"/>
    <w:tmpl w:val="0D8AA6AC"/>
    <w:lvl w:ilvl="0" w:tplc="98A22584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87821"/>
    <w:multiLevelType w:val="hybridMultilevel"/>
    <w:tmpl w:val="9B8C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687E"/>
    <w:multiLevelType w:val="hybridMultilevel"/>
    <w:tmpl w:val="E14C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JN/jcL/AJfU15YJYXWQdKYJvONfk3OmxSWbkpxTeVjUzfmXatAeLdM58s495qwUKE+085pTVgo5gGYZ3LtMcA==" w:salt="IzluDYy1uGnM80enbrjh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D2"/>
    <w:rsid w:val="00010FC2"/>
    <w:rsid w:val="00011333"/>
    <w:rsid w:val="00016FE7"/>
    <w:rsid w:val="00023B22"/>
    <w:rsid w:val="00036A0E"/>
    <w:rsid w:val="00044B69"/>
    <w:rsid w:val="00046070"/>
    <w:rsid w:val="0007352A"/>
    <w:rsid w:val="00076B22"/>
    <w:rsid w:val="00080BAD"/>
    <w:rsid w:val="0008576D"/>
    <w:rsid w:val="0008640B"/>
    <w:rsid w:val="0008714E"/>
    <w:rsid w:val="00094114"/>
    <w:rsid w:val="000A0F7E"/>
    <w:rsid w:val="000A5B9B"/>
    <w:rsid w:val="000A5F56"/>
    <w:rsid w:val="000B0234"/>
    <w:rsid w:val="000B449B"/>
    <w:rsid w:val="000C6A96"/>
    <w:rsid w:val="000D5BC7"/>
    <w:rsid w:val="000E4A7D"/>
    <w:rsid w:val="000E63EE"/>
    <w:rsid w:val="000F22CC"/>
    <w:rsid w:val="000F25EA"/>
    <w:rsid w:val="000F4210"/>
    <w:rsid w:val="000F5B39"/>
    <w:rsid w:val="00103B7D"/>
    <w:rsid w:val="0011105E"/>
    <w:rsid w:val="001125F5"/>
    <w:rsid w:val="00117074"/>
    <w:rsid w:val="00117B58"/>
    <w:rsid w:val="00135A44"/>
    <w:rsid w:val="00141F4D"/>
    <w:rsid w:val="00142D68"/>
    <w:rsid w:val="00145FF6"/>
    <w:rsid w:val="0014676F"/>
    <w:rsid w:val="0015379F"/>
    <w:rsid w:val="00153F46"/>
    <w:rsid w:val="00155A16"/>
    <w:rsid w:val="001613C5"/>
    <w:rsid w:val="001671B9"/>
    <w:rsid w:val="00171621"/>
    <w:rsid w:val="00171732"/>
    <w:rsid w:val="00191321"/>
    <w:rsid w:val="0019133B"/>
    <w:rsid w:val="0019764E"/>
    <w:rsid w:val="001A12FD"/>
    <w:rsid w:val="001A1F4C"/>
    <w:rsid w:val="001B22E4"/>
    <w:rsid w:val="001B6850"/>
    <w:rsid w:val="001D2758"/>
    <w:rsid w:val="001E1BAE"/>
    <w:rsid w:val="001E3CAA"/>
    <w:rsid w:val="001E5680"/>
    <w:rsid w:val="001F3005"/>
    <w:rsid w:val="001F42AD"/>
    <w:rsid w:val="001F5907"/>
    <w:rsid w:val="00206734"/>
    <w:rsid w:val="00211D4E"/>
    <w:rsid w:val="0021588C"/>
    <w:rsid w:val="0023712C"/>
    <w:rsid w:val="00240A65"/>
    <w:rsid w:val="002445A5"/>
    <w:rsid w:val="002453DE"/>
    <w:rsid w:val="002470BE"/>
    <w:rsid w:val="00256A50"/>
    <w:rsid w:val="0026467D"/>
    <w:rsid w:val="00264C10"/>
    <w:rsid w:val="00267FBD"/>
    <w:rsid w:val="00273718"/>
    <w:rsid w:val="00285D81"/>
    <w:rsid w:val="0029228C"/>
    <w:rsid w:val="00293351"/>
    <w:rsid w:val="002A1990"/>
    <w:rsid w:val="002A78D6"/>
    <w:rsid w:val="002B0EAA"/>
    <w:rsid w:val="002B71F0"/>
    <w:rsid w:val="002C576B"/>
    <w:rsid w:val="002C5799"/>
    <w:rsid w:val="002D51F4"/>
    <w:rsid w:val="002E4E50"/>
    <w:rsid w:val="002E61CC"/>
    <w:rsid w:val="002F09A0"/>
    <w:rsid w:val="002F258D"/>
    <w:rsid w:val="002F4005"/>
    <w:rsid w:val="002F7644"/>
    <w:rsid w:val="00316E70"/>
    <w:rsid w:val="00317F77"/>
    <w:rsid w:val="003301C7"/>
    <w:rsid w:val="00331129"/>
    <w:rsid w:val="0034734F"/>
    <w:rsid w:val="00350BE3"/>
    <w:rsid w:val="00356FD1"/>
    <w:rsid w:val="003602BA"/>
    <w:rsid w:val="00387ED9"/>
    <w:rsid w:val="00391C92"/>
    <w:rsid w:val="0039652A"/>
    <w:rsid w:val="003A091D"/>
    <w:rsid w:val="003A2F42"/>
    <w:rsid w:val="003A4F3F"/>
    <w:rsid w:val="003A7099"/>
    <w:rsid w:val="003B21B5"/>
    <w:rsid w:val="003B69C2"/>
    <w:rsid w:val="003D39C3"/>
    <w:rsid w:val="003D73F4"/>
    <w:rsid w:val="003E35FE"/>
    <w:rsid w:val="003F134C"/>
    <w:rsid w:val="00407BB2"/>
    <w:rsid w:val="004133D0"/>
    <w:rsid w:val="00415417"/>
    <w:rsid w:val="004161B3"/>
    <w:rsid w:val="004219FC"/>
    <w:rsid w:val="00434A18"/>
    <w:rsid w:val="004424A7"/>
    <w:rsid w:val="00443055"/>
    <w:rsid w:val="00443E2C"/>
    <w:rsid w:val="00450587"/>
    <w:rsid w:val="0045161A"/>
    <w:rsid w:val="0048036E"/>
    <w:rsid w:val="00480D9D"/>
    <w:rsid w:val="00483794"/>
    <w:rsid w:val="00487C8D"/>
    <w:rsid w:val="00493C73"/>
    <w:rsid w:val="004A13D4"/>
    <w:rsid w:val="004A1C59"/>
    <w:rsid w:val="004A34FB"/>
    <w:rsid w:val="004A6AC2"/>
    <w:rsid w:val="004A7ADF"/>
    <w:rsid w:val="004B38DC"/>
    <w:rsid w:val="004B7D22"/>
    <w:rsid w:val="004C4D3F"/>
    <w:rsid w:val="004D776E"/>
    <w:rsid w:val="004E1EB8"/>
    <w:rsid w:val="004F10B1"/>
    <w:rsid w:val="004F19E9"/>
    <w:rsid w:val="004F55DA"/>
    <w:rsid w:val="00507B26"/>
    <w:rsid w:val="005117CA"/>
    <w:rsid w:val="0051498F"/>
    <w:rsid w:val="00520D04"/>
    <w:rsid w:val="00532671"/>
    <w:rsid w:val="00533DFF"/>
    <w:rsid w:val="00542E74"/>
    <w:rsid w:val="0054403E"/>
    <w:rsid w:val="0054569F"/>
    <w:rsid w:val="00550D6F"/>
    <w:rsid w:val="00576EFF"/>
    <w:rsid w:val="005953D6"/>
    <w:rsid w:val="0059651E"/>
    <w:rsid w:val="00597817"/>
    <w:rsid w:val="005A5DB1"/>
    <w:rsid w:val="005B0AF7"/>
    <w:rsid w:val="005B1D40"/>
    <w:rsid w:val="005C5E07"/>
    <w:rsid w:val="005D2963"/>
    <w:rsid w:val="005D3B27"/>
    <w:rsid w:val="005D4D22"/>
    <w:rsid w:val="005E1866"/>
    <w:rsid w:val="005E3A97"/>
    <w:rsid w:val="006019BB"/>
    <w:rsid w:val="0060349F"/>
    <w:rsid w:val="006073C7"/>
    <w:rsid w:val="00620A8F"/>
    <w:rsid w:val="006233A8"/>
    <w:rsid w:val="00630686"/>
    <w:rsid w:val="00633C80"/>
    <w:rsid w:val="00635A86"/>
    <w:rsid w:val="00637B02"/>
    <w:rsid w:val="006437DB"/>
    <w:rsid w:val="006450B0"/>
    <w:rsid w:val="006541B9"/>
    <w:rsid w:val="00656B9A"/>
    <w:rsid w:val="00660BDE"/>
    <w:rsid w:val="00671114"/>
    <w:rsid w:val="006761F3"/>
    <w:rsid w:val="00683564"/>
    <w:rsid w:val="00686E85"/>
    <w:rsid w:val="006928A8"/>
    <w:rsid w:val="006A1D35"/>
    <w:rsid w:val="006A3502"/>
    <w:rsid w:val="006B5631"/>
    <w:rsid w:val="006C7F81"/>
    <w:rsid w:val="006D26C8"/>
    <w:rsid w:val="006D7CB9"/>
    <w:rsid w:val="006E3379"/>
    <w:rsid w:val="006E510C"/>
    <w:rsid w:val="006E661E"/>
    <w:rsid w:val="006E6F19"/>
    <w:rsid w:val="006F60E3"/>
    <w:rsid w:val="00703201"/>
    <w:rsid w:val="00703326"/>
    <w:rsid w:val="007033E3"/>
    <w:rsid w:val="00716228"/>
    <w:rsid w:val="00717049"/>
    <w:rsid w:val="007229D1"/>
    <w:rsid w:val="00723F36"/>
    <w:rsid w:val="0072430E"/>
    <w:rsid w:val="00726BFE"/>
    <w:rsid w:val="007321E0"/>
    <w:rsid w:val="00733A06"/>
    <w:rsid w:val="0073610C"/>
    <w:rsid w:val="00737411"/>
    <w:rsid w:val="0074796A"/>
    <w:rsid w:val="007540C6"/>
    <w:rsid w:val="00760F48"/>
    <w:rsid w:val="00767C0E"/>
    <w:rsid w:val="00776232"/>
    <w:rsid w:val="00780E6A"/>
    <w:rsid w:val="00790B76"/>
    <w:rsid w:val="00795C58"/>
    <w:rsid w:val="00796B2E"/>
    <w:rsid w:val="007A0714"/>
    <w:rsid w:val="007B60FD"/>
    <w:rsid w:val="007B6B50"/>
    <w:rsid w:val="007B7CA6"/>
    <w:rsid w:val="007C0987"/>
    <w:rsid w:val="007D0606"/>
    <w:rsid w:val="007E4F51"/>
    <w:rsid w:val="008000AF"/>
    <w:rsid w:val="00800308"/>
    <w:rsid w:val="00803DCB"/>
    <w:rsid w:val="00821746"/>
    <w:rsid w:val="00837D81"/>
    <w:rsid w:val="00847B6F"/>
    <w:rsid w:val="0085238C"/>
    <w:rsid w:val="008552D6"/>
    <w:rsid w:val="00861B4A"/>
    <w:rsid w:val="00862F1F"/>
    <w:rsid w:val="00863427"/>
    <w:rsid w:val="00870480"/>
    <w:rsid w:val="0088565E"/>
    <w:rsid w:val="00892888"/>
    <w:rsid w:val="0089342D"/>
    <w:rsid w:val="008970D3"/>
    <w:rsid w:val="008A41E2"/>
    <w:rsid w:val="008A71C4"/>
    <w:rsid w:val="008B7CCC"/>
    <w:rsid w:val="008C36E5"/>
    <w:rsid w:val="008C4411"/>
    <w:rsid w:val="008D50EB"/>
    <w:rsid w:val="008D5159"/>
    <w:rsid w:val="008D78BA"/>
    <w:rsid w:val="008E74E7"/>
    <w:rsid w:val="00901BD0"/>
    <w:rsid w:val="00920983"/>
    <w:rsid w:val="0092442D"/>
    <w:rsid w:val="0093044F"/>
    <w:rsid w:val="009314F4"/>
    <w:rsid w:val="00940339"/>
    <w:rsid w:val="00953B89"/>
    <w:rsid w:val="009555E5"/>
    <w:rsid w:val="009639A0"/>
    <w:rsid w:val="00965001"/>
    <w:rsid w:val="00970A71"/>
    <w:rsid w:val="00970BB2"/>
    <w:rsid w:val="009754C4"/>
    <w:rsid w:val="00977A51"/>
    <w:rsid w:val="009820BE"/>
    <w:rsid w:val="00983D6C"/>
    <w:rsid w:val="009855D3"/>
    <w:rsid w:val="0098708B"/>
    <w:rsid w:val="0099579C"/>
    <w:rsid w:val="00996504"/>
    <w:rsid w:val="009A4B16"/>
    <w:rsid w:val="009B5818"/>
    <w:rsid w:val="009C2335"/>
    <w:rsid w:val="009C60BD"/>
    <w:rsid w:val="009E1EED"/>
    <w:rsid w:val="009F2776"/>
    <w:rsid w:val="009F3580"/>
    <w:rsid w:val="00A01C92"/>
    <w:rsid w:val="00A03DDD"/>
    <w:rsid w:val="00A04B06"/>
    <w:rsid w:val="00A04BF7"/>
    <w:rsid w:val="00A07194"/>
    <w:rsid w:val="00A10B47"/>
    <w:rsid w:val="00A155E5"/>
    <w:rsid w:val="00A30ADD"/>
    <w:rsid w:val="00A36502"/>
    <w:rsid w:val="00A52EAC"/>
    <w:rsid w:val="00A6357A"/>
    <w:rsid w:val="00A825DC"/>
    <w:rsid w:val="00A97EA0"/>
    <w:rsid w:val="00AA5D78"/>
    <w:rsid w:val="00AA62B4"/>
    <w:rsid w:val="00AB3219"/>
    <w:rsid w:val="00AB46A3"/>
    <w:rsid w:val="00AC18E1"/>
    <w:rsid w:val="00AC5EB9"/>
    <w:rsid w:val="00AE2C77"/>
    <w:rsid w:val="00AE4058"/>
    <w:rsid w:val="00AE5636"/>
    <w:rsid w:val="00AE5A48"/>
    <w:rsid w:val="00AE6D9F"/>
    <w:rsid w:val="00B06C44"/>
    <w:rsid w:val="00B07864"/>
    <w:rsid w:val="00B12984"/>
    <w:rsid w:val="00B14B79"/>
    <w:rsid w:val="00B15E83"/>
    <w:rsid w:val="00B22296"/>
    <w:rsid w:val="00B329C6"/>
    <w:rsid w:val="00B36616"/>
    <w:rsid w:val="00B44F1C"/>
    <w:rsid w:val="00B45000"/>
    <w:rsid w:val="00B50EA8"/>
    <w:rsid w:val="00B77B92"/>
    <w:rsid w:val="00B81B49"/>
    <w:rsid w:val="00B90D21"/>
    <w:rsid w:val="00B963C1"/>
    <w:rsid w:val="00BA049A"/>
    <w:rsid w:val="00BA6BE7"/>
    <w:rsid w:val="00BA70B8"/>
    <w:rsid w:val="00BA79D9"/>
    <w:rsid w:val="00BB6DB6"/>
    <w:rsid w:val="00BB6FFC"/>
    <w:rsid w:val="00BD06B9"/>
    <w:rsid w:val="00BD07EC"/>
    <w:rsid w:val="00BD53DE"/>
    <w:rsid w:val="00BD707B"/>
    <w:rsid w:val="00BE5051"/>
    <w:rsid w:val="00BF1D27"/>
    <w:rsid w:val="00BF7C07"/>
    <w:rsid w:val="00C00D89"/>
    <w:rsid w:val="00C046D1"/>
    <w:rsid w:val="00C06CA6"/>
    <w:rsid w:val="00C0769B"/>
    <w:rsid w:val="00C1222A"/>
    <w:rsid w:val="00C1641C"/>
    <w:rsid w:val="00C22900"/>
    <w:rsid w:val="00C312BF"/>
    <w:rsid w:val="00C32540"/>
    <w:rsid w:val="00C3309A"/>
    <w:rsid w:val="00C44A8F"/>
    <w:rsid w:val="00C67213"/>
    <w:rsid w:val="00C711A3"/>
    <w:rsid w:val="00C852DA"/>
    <w:rsid w:val="00C86572"/>
    <w:rsid w:val="00C872DF"/>
    <w:rsid w:val="00C87B98"/>
    <w:rsid w:val="00C933D0"/>
    <w:rsid w:val="00CA015C"/>
    <w:rsid w:val="00CA0700"/>
    <w:rsid w:val="00CC1606"/>
    <w:rsid w:val="00CC3FB9"/>
    <w:rsid w:val="00CC5318"/>
    <w:rsid w:val="00CD1771"/>
    <w:rsid w:val="00CD2FF4"/>
    <w:rsid w:val="00CD4DC6"/>
    <w:rsid w:val="00CD5AD2"/>
    <w:rsid w:val="00CE00A5"/>
    <w:rsid w:val="00CE60A3"/>
    <w:rsid w:val="00CF16A1"/>
    <w:rsid w:val="00D1686F"/>
    <w:rsid w:val="00D31DFD"/>
    <w:rsid w:val="00D4221B"/>
    <w:rsid w:val="00D42CCA"/>
    <w:rsid w:val="00D441F8"/>
    <w:rsid w:val="00D46818"/>
    <w:rsid w:val="00D51810"/>
    <w:rsid w:val="00D6443C"/>
    <w:rsid w:val="00D77D4C"/>
    <w:rsid w:val="00D80C1A"/>
    <w:rsid w:val="00D860D7"/>
    <w:rsid w:val="00D96831"/>
    <w:rsid w:val="00DA5236"/>
    <w:rsid w:val="00DA65F0"/>
    <w:rsid w:val="00DA6A6E"/>
    <w:rsid w:val="00DA6FA0"/>
    <w:rsid w:val="00DB6DA3"/>
    <w:rsid w:val="00DB794F"/>
    <w:rsid w:val="00DD7D65"/>
    <w:rsid w:val="00DF426A"/>
    <w:rsid w:val="00E01956"/>
    <w:rsid w:val="00E049F6"/>
    <w:rsid w:val="00E0628D"/>
    <w:rsid w:val="00E10480"/>
    <w:rsid w:val="00E13D48"/>
    <w:rsid w:val="00E14208"/>
    <w:rsid w:val="00E23187"/>
    <w:rsid w:val="00E30B68"/>
    <w:rsid w:val="00E33598"/>
    <w:rsid w:val="00E33AF4"/>
    <w:rsid w:val="00E406C3"/>
    <w:rsid w:val="00E41170"/>
    <w:rsid w:val="00E50E2D"/>
    <w:rsid w:val="00E66C78"/>
    <w:rsid w:val="00E66F8D"/>
    <w:rsid w:val="00E85669"/>
    <w:rsid w:val="00E85C54"/>
    <w:rsid w:val="00E867D8"/>
    <w:rsid w:val="00E96888"/>
    <w:rsid w:val="00E96EA6"/>
    <w:rsid w:val="00EA4E5A"/>
    <w:rsid w:val="00EA74F0"/>
    <w:rsid w:val="00EB1B98"/>
    <w:rsid w:val="00EB7D7C"/>
    <w:rsid w:val="00EC02FA"/>
    <w:rsid w:val="00EC28C9"/>
    <w:rsid w:val="00ED6C5A"/>
    <w:rsid w:val="00EE4861"/>
    <w:rsid w:val="00EF6E59"/>
    <w:rsid w:val="00F057B1"/>
    <w:rsid w:val="00F12612"/>
    <w:rsid w:val="00F171ED"/>
    <w:rsid w:val="00F23CA2"/>
    <w:rsid w:val="00F24471"/>
    <w:rsid w:val="00F4743B"/>
    <w:rsid w:val="00F618F2"/>
    <w:rsid w:val="00F63F5B"/>
    <w:rsid w:val="00F76549"/>
    <w:rsid w:val="00F8230B"/>
    <w:rsid w:val="00F85734"/>
    <w:rsid w:val="00F86E0F"/>
    <w:rsid w:val="00F87162"/>
    <w:rsid w:val="00F874DD"/>
    <w:rsid w:val="00F95705"/>
    <w:rsid w:val="00FB3AC0"/>
    <w:rsid w:val="00FC070D"/>
    <w:rsid w:val="00FC0E38"/>
    <w:rsid w:val="00FC4B3F"/>
    <w:rsid w:val="00FC6586"/>
    <w:rsid w:val="00FD0DA7"/>
    <w:rsid w:val="00FD23A0"/>
    <w:rsid w:val="00FE728F"/>
    <w:rsid w:val="00FF2982"/>
    <w:rsid w:val="00FF5024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E0594"/>
  <w15:chartTrackingRefBased/>
  <w15:docId w15:val="{0A4196C0-D279-4867-B701-F9891782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A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1746"/>
    <w:rPr>
      <w:color w:val="0000FF"/>
      <w:u w:val="single"/>
    </w:rPr>
  </w:style>
  <w:style w:type="table" w:styleId="TableGrid">
    <w:name w:val="Table Grid"/>
    <w:basedOn w:val="TableNormal"/>
    <w:rsid w:val="0082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0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9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1B98"/>
  </w:style>
  <w:style w:type="paragraph" w:styleId="BalloonText">
    <w:name w:val="Balloon Text"/>
    <w:basedOn w:val="Normal"/>
    <w:semiHidden/>
    <w:rsid w:val="00CC53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A07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0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0700"/>
  </w:style>
  <w:style w:type="paragraph" w:styleId="CommentSubject">
    <w:name w:val="annotation subject"/>
    <w:basedOn w:val="CommentText"/>
    <w:next w:val="CommentText"/>
    <w:link w:val="CommentSubjectChar"/>
    <w:rsid w:val="00CA0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0700"/>
    <w:rPr>
      <w:b/>
      <w:bCs/>
    </w:rPr>
  </w:style>
  <w:style w:type="paragraph" w:customStyle="1" w:styleId="Default">
    <w:name w:val="Default"/>
    <w:rsid w:val="00DA6F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34F"/>
    <w:pPr>
      <w:ind w:left="720"/>
      <w:contextualSpacing/>
    </w:pPr>
  </w:style>
  <w:style w:type="paragraph" w:customStyle="1" w:styleId="FieldCaption">
    <w:name w:val="Field Caption"/>
    <w:basedOn w:val="Normal"/>
    <w:link w:val="FieldCaptionChar"/>
    <w:autoRedefine/>
    <w:qFormat/>
    <w:rsid w:val="0008714E"/>
    <w:pPr>
      <w:spacing w:before="40" w:after="20"/>
    </w:pPr>
    <w:rPr>
      <w:rFonts w:ascii="Arial" w:hAnsi="Arial" w:cs="Arial"/>
      <w:sz w:val="20"/>
      <w:szCs w:val="22"/>
    </w:rPr>
  </w:style>
  <w:style w:type="character" w:customStyle="1" w:styleId="FieldCaptionChar">
    <w:name w:val="Field Caption Char"/>
    <w:basedOn w:val="DefaultParagraphFont"/>
    <w:link w:val="FieldCaption"/>
    <w:rsid w:val="0008714E"/>
    <w:rPr>
      <w:rFonts w:ascii="Arial" w:hAnsi="Arial" w:cs="Arial"/>
      <w:szCs w:val="22"/>
    </w:rPr>
  </w:style>
  <w:style w:type="paragraph" w:customStyle="1" w:styleId="FormField">
    <w:name w:val="Form Field"/>
    <w:basedOn w:val="Normal"/>
    <w:autoRedefine/>
    <w:qFormat/>
    <w:rsid w:val="0008714E"/>
    <w:pPr>
      <w:spacing w:before="20" w:after="20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07E448CC31F4D828CD7B38B3DB4D6" ma:contentTypeVersion="2" ma:contentTypeDescription="Create a new document." ma:contentTypeScope="" ma:versionID="0a7603bb0e6dcd92cd2f7a043a9a13a2">
  <xsd:schema xmlns:xsd="http://www.w3.org/2001/XMLSchema" xmlns:xs="http://www.w3.org/2001/XMLSchema" xmlns:p="http://schemas.microsoft.com/office/2006/metadata/properties" xmlns:ns2="51e5b5d8-44a7-4f4a-b44d-dcd5a4036dac" targetNamespace="http://schemas.microsoft.com/office/2006/metadata/properties" ma:root="true" ma:fieldsID="f07c8dbc897a9cba807926257f8118d1" ns2:_="">
    <xsd:import namespace="51e5b5d8-44a7-4f4a-b44d-dcd5a4036da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5b5d8-44a7-4f4a-b44d-dcd5a4036d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2DCD20-00EC-459D-BCB3-C399B1CD1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5b5d8-44a7-4f4a-b44d-dcd5a4036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C833E-4F80-41DC-8008-1F5225C8C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7080-96C2-40A0-8FBA-6A1D8176F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C4276-2BBC-48F2-AE8A-BC48AF5FE159}">
  <ds:schemaRefs>
    <ds:schemaRef ds:uri="http://schemas.microsoft.com/office/2006/documentManagement/types"/>
    <ds:schemaRef ds:uri="51e5b5d8-44a7-4f4a-b44d-dcd5a4036da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8028-E, Job Development Plan and Monthly Report</vt:lpstr>
    </vt:vector>
  </TitlesOfParts>
  <Company>State of Wisconsin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8028-E, Job Development Plan and Monthly Report</dc:title>
  <dc:subject>This form is to be completed by DVR Service Providers to report on Job Development services authorized by DVR.</dc:subject>
  <dc:creator>Department of Workforce Development</dc:creator>
  <cp:keywords>DVR-18028-E, Job Development Plan and Monthly Report, Service Provider</cp:keywords>
  <cp:lastModifiedBy>Dillon, Amanda C.E. - DWD</cp:lastModifiedBy>
  <cp:revision>48</cp:revision>
  <cp:lastPrinted>2011-08-11T19:23:00Z</cp:lastPrinted>
  <dcterms:created xsi:type="dcterms:W3CDTF">2022-06-30T13:52:00Z</dcterms:created>
  <dcterms:modified xsi:type="dcterms:W3CDTF">2023-01-0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vision">
    <vt:lpwstr>DVR</vt:lpwstr>
  </property>
  <property fmtid="{D5CDD505-2E9C-101B-9397-08002B2CF9AE}" pid="4" name="contact">
    <vt:lpwstr>dvr@dwd.wisconsin.gov</vt:lpwstr>
  </property>
  <property fmtid="{D5CDD505-2E9C-101B-9397-08002B2CF9AE}" pid="5" name="date">
    <vt:lpwstr>09-09-2022</vt:lpwstr>
  </property>
</Properties>
</file>